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8F34" w14:textId="6F6EAFC9" w:rsidR="00AD6560" w:rsidRDefault="00EF6E03" w:rsidP="00EF6E03">
      <w:pPr>
        <w:pStyle w:val="Default"/>
        <w:tabs>
          <w:tab w:val="left" w:pos="570"/>
          <w:tab w:val="center" w:pos="4536"/>
        </w:tabs>
        <w:rPr>
          <w:b/>
          <w:bCs/>
          <w:sz w:val="28"/>
          <w:szCs w:val="28"/>
        </w:rPr>
      </w:pPr>
      <w:r>
        <w:tab/>
      </w:r>
      <w:r>
        <w:tab/>
      </w:r>
      <w:r w:rsidR="00D0478F" w:rsidRPr="001444D6">
        <w:rPr>
          <w:b/>
          <w:bCs/>
          <w:sz w:val="28"/>
          <w:szCs w:val="28"/>
        </w:rPr>
        <w:t>PENNY Market</w:t>
      </w:r>
      <w:r w:rsidR="0083739D">
        <w:rPr>
          <w:b/>
          <w:bCs/>
          <w:sz w:val="28"/>
          <w:szCs w:val="28"/>
        </w:rPr>
        <w:t xml:space="preserve"> Kft. „</w:t>
      </w:r>
      <w:r w:rsidR="002A58FB" w:rsidRPr="002A58FB">
        <w:rPr>
          <w:b/>
          <w:bCs/>
          <w:sz w:val="28"/>
          <w:szCs w:val="28"/>
        </w:rPr>
        <w:t>Nézz be a hűtőnkbe és nyerj</w:t>
      </w:r>
      <w:r w:rsidR="00CB0DC3" w:rsidRPr="001444D6">
        <w:rPr>
          <w:b/>
          <w:bCs/>
          <w:sz w:val="28"/>
          <w:szCs w:val="28"/>
        </w:rPr>
        <w:t>”</w:t>
      </w:r>
    </w:p>
    <w:p w14:paraId="78D8FB61" w14:textId="082BBF9D" w:rsidR="00CB0DC3" w:rsidRPr="001444D6" w:rsidRDefault="00CB0DC3" w:rsidP="00AD6560">
      <w:pPr>
        <w:pStyle w:val="Default"/>
        <w:tabs>
          <w:tab w:val="left" w:pos="570"/>
          <w:tab w:val="center" w:pos="4536"/>
        </w:tabs>
        <w:jc w:val="center"/>
        <w:rPr>
          <w:b/>
          <w:bCs/>
          <w:sz w:val="28"/>
          <w:szCs w:val="28"/>
        </w:rPr>
      </w:pPr>
      <w:r w:rsidRPr="001444D6">
        <w:rPr>
          <w:b/>
          <w:bCs/>
          <w:sz w:val="28"/>
          <w:szCs w:val="28"/>
        </w:rPr>
        <w:t>Nyereményjáték szabályzata</w:t>
      </w:r>
    </w:p>
    <w:p w14:paraId="3730B9F1" w14:textId="5D9B50A2" w:rsidR="00CB0DC3" w:rsidRPr="001444D6" w:rsidRDefault="00CB0DC3" w:rsidP="009337F8">
      <w:pPr>
        <w:pStyle w:val="Default"/>
        <w:jc w:val="both"/>
        <w:rPr>
          <w:sz w:val="28"/>
          <w:szCs w:val="28"/>
        </w:rPr>
      </w:pPr>
    </w:p>
    <w:p w14:paraId="2A713FD4" w14:textId="25EA28A1" w:rsidR="00693AB5" w:rsidRPr="001444D6" w:rsidRDefault="00CD1CCA" w:rsidP="009337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PENNY</w:t>
      </w:r>
      <w:r w:rsidR="00693AB5" w:rsidRPr="00AD6560">
        <w:rPr>
          <w:sz w:val="22"/>
          <w:szCs w:val="22"/>
        </w:rPr>
        <w:t xml:space="preserve"> Market Kft (</w:t>
      </w:r>
      <w:r w:rsidR="00BF4474" w:rsidRPr="00AD6560">
        <w:rPr>
          <w:sz w:val="22"/>
          <w:szCs w:val="22"/>
        </w:rPr>
        <w:t>s</w:t>
      </w:r>
      <w:r w:rsidR="008F5154" w:rsidRPr="00AD6560">
        <w:rPr>
          <w:sz w:val="22"/>
          <w:szCs w:val="22"/>
        </w:rPr>
        <w:t xml:space="preserve">zékhely: </w:t>
      </w:r>
      <w:r>
        <w:rPr>
          <w:sz w:val="22"/>
          <w:szCs w:val="22"/>
        </w:rPr>
        <w:t>2351,</w:t>
      </w:r>
      <w:r w:rsidR="00693AB5" w:rsidRPr="00AD6560">
        <w:rPr>
          <w:sz w:val="22"/>
          <w:szCs w:val="22"/>
        </w:rPr>
        <w:t xml:space="preserve"> Alsónémedi</w:t>
      </w:r>
      <w:r w:rsidR="00BF4474" w:rsidRPr="00AD6560">
        <w:rPr>
          <w:sz w:val="22"/>
          <w:szCs w:val="22"/>
        </w:rPr>
        <w:t>, Penny utca 2.) (továbbiakban</w:t>
      </w:r>
      <w:r w:rsidR="00693AB5" w:rsidRPr="00AD6560">
        <w:rPr>
          <w:sz w:val="22"/>
          <w:szCs w:val="22"/>
        </w:rPr>
        <w:t xml:space="preserve">: </w:t>
      </w:r>
      <w:r w:rsidR="00693AB5" w:rsidRPr="00A86567">
        <w:rPr>
          <w:b/>
          <w:sz w:val="22"/>
          <w:szCs w:val="22"/>
        </w:rPr>
        <w:t>Sze</w:t>
      </w:r>
      <w:r w:rsidR="0062606A" w:rsidRPr="00A86567">
        <w:rPr>
          <w:b/>
          <w:sz w:val="22"/>
          <w:szCs w:val="22"/>
        </w:rPr>
        <w:t>rvező</w:t>
      </w:r>
      <w:r w:rsidR="0062606A">
        <w:rPr>
          <w:sz w:val="22"/>
          <w:szCs w:val="22"/>
        </w:rPr>
        <w:t>)</w:t>
      </w:r>
      <w:r w:rsidR="00D93356">
        <w:rPr>
          <w:sz w:val="22"/>
          <w:szCs w:val="22"/>
        </w:rPr>
        <w:t xml:space="preserve"> </w:t>
      </w:r>
      <w:r w:rsidR="00BF4474" w:rsidRPr="00AD6560">
        <w:rPr>
          <w:sz w:val="22"/>
          <w:szCs w:val="22"/>
        </w:rPr>
        <w:t>„</w:t>
      </w:r>
      <w:r w:rsidR="002A58FB">
        <w:rPr>
          <w:sz w:val="22"/>
          <w:szCs w:val="22"/>
        </w:rPr>
        <w:t>Nézz be a hűtőnkbe és nyerj!</w:t>
      </w:r>
      <w:r w:rsidR="0062606A">
        <w:rPr>
          <w:sz w:val="22"/>
          <w:szCs w:val="22"/>
        </w:rPr>
        <w:t>”</w:t>
      </w:r>
      <w:r w:rsidR="00BF4474" w:rsidRPr="00AD6560">
        <w:rPr>
          <w:sz w:val="22"/>
          <w:szCs w:val="22"/>
        </w:rPr>
        <w:t xml:space="preserve"> (továbbiakban:</w:t>
      </w:r>
      <w:r w:rsidR="00693AB5" w:rsidRPr="00AD6560">
        <w:rPr>
          <w:sz w:val="22"/>
          <w:szCs w:val="22"/>
        </w:rPr>
        <w:t xml:space="preserve"> </w:t>
      </w:r>
      <w:r w:rsidR="00693AB5" w:rsidRPr="00A86567">
        <w:rPr>
          <w:b/>
          <w:sz w:val="22"/>
          <w:szCs w:val="22"/>
        </w:rPr>
        <w:t>Játék</w:t>
      </w:r>
      <w:r w:rsidR="00693AB5" w:rsidRPr="00AD6560">
        <w:rPr>
          <w:sz w:val="22"/>
          <w:szCs w:val="22"/>
        </w:rPr>
        <w:t>) elnevezéssel Játékot szervez az alábbi feltételekkel és módon:</w:t>
      </w:r>
      <w:r w:rsidR="00693AB5" w:rsidRPr="001444D6">
        <w:rPr>
          <w:sz w:val="22"/>
          <w:szCs w:val="22"/>
        </w:rPr>
        <w:t xml:space="preserve"> </w:t>
      </w:r>
    </w:p>
    <w:p w14:paraId="77C4B970" w14:textId="2BD23C44" w:rsidR="00693AB5" w:rsidRDefault="00693AB5" w:rsidP="009337F8">
      <w:pPr>
        <w:pStyle w:val="Default"/>
        <w:jc w:val="both"/>
        <w:rPr>
          <w:sz w:val="28"/>
          <w:szCs w:val="28"/>
        </w:rPr>
      </w:pPr>
    </w:p>
    <w:p w14:paraId="635A1636" w14:textId="33423DAB" w:rsidR="00CB0DC3" w:rsidRPr="004018D6" w:rsidRDefault="00CB0DC3" w:rsidP="00A86567">
      <w:pPr>
        <w:pStyle w:val="Default"/>
        <w:numPr>
          <w:ilvl w:val="0"/>
          <w:numId w:val="33"/>
        </w:numPr>
        <w:jc w:val="both"/>
        <w:rPr>
          <w:b/>
          <w:bCs/>
          <w:sz w:val="22"/>
          <w:szCs w:val="22"/>
          <w:u w:val="single"/>
        </w:rPr>
      </w:pPr>
      <w:r w:rsidRPr="004018D6">
        <w:rPr>
          <w:b/>
          <w:bCs/>
          <w:sz w:val="22"/>
          <w:szCs w:val="22"/>
          <w:u w:val="single"/>
        </w:rPr>
        <w:t xml:space="preserve">A </w:t>
      </w:r>
      <w:r w:rsidR="00982392">
        <w:rPr>
          <w:b/>
          <w:bCs/>
          <w:sz w:val="22"/>
          <w:szCs w:val="22"/>
          <w:u w:val="single"/>
        </w:rPr>
        <w:t xml:space="preserve">Promóció </w:t>
      </w:r>
      <w:r w:rsidRPr="004018D6">
        <w:rPr>
          <w:b/>
          <w:bCs/>
          <w:sz w:val="22"/>
          <w:szCs w:val="22"/>
          <w:u w:val="single"/>
        </w:rPr>
        <w:t xml:space="preserve">időtartama: </w:t>
      </w:r>
    </w:p>
    <w:p w14:paraId="1212F049" w14:textId="77777777" w:rsidR="004B15B9" w:rsidRDefault="004B15B9" w:rsidP="009337F8">
      <w:pPr>
        <w:pStyle w:val="Default"/>
        <w:jc w:val="both"/>
        <w:rPr>
          <w:sz w:val="22"/>
          <w:szCs w:val="22"/>
        </w:rPr>
      </w:pPr>
    </w:p>
    <w:p w14:paraId="7B98CBC0" w14:textId="311728EB" w:rsidR="002339B8" w:rsidRPr="0062606A" w:rsidRDefault="00A5215D" w:rsidP="009337F8">
      <w:pPr>
        <w:pStyle w:val="Default"/>
        <w:jc w:val="both"/>
        <w:rPr>
          <w:sz w:val="22"/>
          <w:szCs w:val="22"/>
        </w:rPr>
      </w:pPr>
      <w:r w:rsidRPr="0062606A">
        <w:rPr>
          <w:sz w:val="22"/>
          <w:szCs w:val="22"/>
        </w:rPr>
        <w:t xml:space="preserve">A </w:t>
      </w:r>
      <w:r w:rsidR="00693AB5" w:rsidRPr="0062606A">
        <w:rPr>
          <w:sz w:val="22"/>
          <w:szCs w:val="22"/>
        </w:rPr>
        <w:t>J</w:t>
      </w:r>
      <w:r w:rsidR="003513E4" w:rsidRPr="0062606A">
        <w:rPr>
          <w:sz w:val="22"/>
          <w:szCs w:val="22"/>
        </w:rPr>
        <w:t>áték 2021.</w:t>
      </w:r>
      <w:r w:rsidR="0062606A" w:rsidRPr="0062606A">
        <w:rPr>
          <w:sz w:val="22"/>
          <w:szCs w:val="22"/>
        </w:rPr>
        <w:t xml:space="preserve"> </w:t>
      </w:r>
      <w:r w:rsidR="00982392">
        <w:rPr>
          <w:sz w:val="22"/>
          <w:szCs w:val="22"/>
        </w:rPr>
        <w:t xml:space="preserve">november 11. </w:t>
      </w:r>
      <w:r w:rsidR="0062606A" w:rsidRPr="0062606A">
        <w:rPr>
          <w:sz w:val="22"/>
          <w:szCs w:val="22"/>
        </w:rPr>
        <w:t xml:space="preserve">napjától kezdődik és </w:t>
      </w:r>
      <w:r w:rsidR="003513E4" w:rsidRPr="0062606A">
        <w:rPr>
          <w:sz w:val="22"/>
          <w:szCs w:val="22"/>
        </w:rPr>
        <w:t>2021</w:t>
      </w:r>
      <w:r w:rsidR="00A2752E" w:rsidRPr="0062606A">
        <w:rPr>
          <w:sz w:val="22"/>
          <w:szCs w:val="22"/>
        </w:rPr>
        <w:t xml:space="preserve">. </w:t>
      </w:r>
      <w:r w:rsidR="00982392">
        <w:rPr>
          <w:sz w:val="22"/>
          <w:szCs w:val="22"/>
        </w:rPr>
        <w:t>december 8</w:t>
      </w:r>
      <w:r w:rsidRPr="0062606A">
        <w:rPr>
          <w:sz w:val="22"/>
          <w:szCs w:val="22"/>
        </w:rPr>
        <w:t>-ig tart</w:t>
      </w:r>
      <w:r w:rsidR="00BD2591" w:rsidRPr="0062606A">
        <w:rPr>
          <w:sz w:val="22"/>
          <w:szCs w:val="22"/>
        </w:rPr>
        <w:t>.</w:t>
      </w:r>
      <w:r w:rsidR="00E93326">
        <w:rPr>
          <w:sz w:val="22"/>
          <w:szCs w:val="22"/>
        </w:rPr>
        <w:t xml:space="preserve"> </w:t>
      </w:r>
      <w:r w:rsidR="00E93326" w:rsidRPr="00E93326">
        <w:rPr>
          <w:sz w:val="22"/>
          <w:szCs w:val="22"/>
        </w:rPr>
        <w:t>A Játék időtartamát megelőzően és követően történt vásárlások nem vesznek részt a Játékban.</w:t>
      </w:r>
    </w:p>
    <w:p w14:paraId="75C9E561" w14:textId="49122160" w:rsidR="00FE47A3" w:rsidRDefault="00FE47A3" w:rsidP="00FE47A3">
      <w:pPr>
        <w:pStyle w:val="Default"/>
        <w:jc w:val="both"/>
        <w:rPr>
          <w:b/>
          <w:sz w:val="22"/>
          <w:szCs w:val="22"/>
          <w:u w:val="single"/>
        </w:rPr>
      </w:pPr>
    </w:p>
    <w:p w14:paraId="3C0153B6" w14:textId="27207B7D" w:rsidR="00FE47A3" w:rsidRPr="00EA1563" w:rsidRDefault="00FE47A3" w:rsidP="00A86567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u w:val="single"/>
        </w:rPr>
      </w:pPr>
      <w:r w:rsidRPr="00EA1563">
        <w:rPr>
          <w:b/>
          <w:sz w:val="22"/>
          <w:szCs w:val="22"/>
          <w:u w:val="single"/>
        </w:rPr>
        <w:t>A Promócióban résztvevő személyek:</w:t>
      </w:r>
    </w:p>
    <w:p w14:paraId="11C1E79A" w14:textId="77777777" w:rsidR="00FE47A3" w:rsidRPr="00FE47A3" w:rsidRDefault="00FE47A3" w:rsidP="00FE47A3">
      <w:pPr>
        <w:pStyle w:val="Default"/>
        <w:jc w:val="both"/>
        <w:rPr>
          <w:sz w:val="22"/>
          <w:szCs w:val="22"/>
        </w:rPr>
      </w:pPr>
    </w:p>
    <w:p w14:paraId="34A87A65" w14:textId="4562367C" w:rsidR="007D5923" w:rsidRPr="00A86567" w:rsidRDefault="00FE47A3" w:rsidP="00A86567">
      <w:pPr>
        <w:pStyle w:val="Default"/>
        <w:jc w:val="both"/>
        <w:rPr>
          <w:sz w:val="22"/>
          <w:szCs w:val="22"/>
        </w:rPr>
      </w:pPr>
      <w:r w:rsidRPr="00FE47A3">
        <w:rPr>
          <w:sz w:val="22"/>
          <w:szCs w:val="22"/>
        </w:rPr>
        <w:t xml:space="preserve">A Játékban részt vehet minden 18. életévét betöltött, természetes személy, aki Magyarországon tartózkodási vagy lakóhellyel rendelkezik (a továbbiakban: </w:t>
      </w:r>
      <w:r w:rsidRPr="00A86567">
        <w:rPr>
          <w:sz w:val="22"/>
          <w:szCs w:val="22"/>
        </w:rPr>
        <w:t>Játékos</w:t>
      </w:r>
      <w:r w:rsidRPr="00FE47A3">
        <w:rPr>
          <w:sz w:val="22"/>
          <w:szCs w:val="22"/>
        </w:rPr>
        <w:t>) és aki rendelkezik érvény</w:t>
      </w:r>
      <w:r w:rsidR="002A58FB">
        <w:rPr>
          <w:sz w:val="22"/>
          <w:szCs w:val="22"/>
        </w:rPr>
        <w:t>es, digitális vagy plasztik PENNY</w:t>
      </w:r>
      <w:r w:rsidR="00B55410">
        <w:rPr>
          <w:sz w:val="22"/>
          <w:szCs w:val="22"/>
        </w:rPr>
        <w:t xml:space="preserve"> (törzsvásárlói) Kártyával</w:t>
      </w:r>
      <w:r w:rsidR="00B55410" w:rsidRPr="00B55410">
        <w:rPr>
          <w:sz w:val="22"/>
          <w:szCs w:val="22"/>
        </w:rPr>
        <w:t>, és így hozzájárult, h</w:t>
      </w:r>
      <w:r w:rsidR="00B55410">
        <w:rPr>
          <w:sz w:val="22"/>
          <w:szCs w:val="22"/>
        </w:rPr>
        <w:t xml:space="preserve">ogy </w:t>
      </w:r>
      <w:proofErr w:type="gramStart"/>
      <w:r w:rsidR="00B55410">
        <w:rPr>
          <w:sz w:val="22"/>
          <w:szCs w:val="22"/>
        </w:rPr>
        <w:t>automatikus</w:t>
      </w:r>
      <w:proofErr w:type="gramEnd"/>
      <w:r w:rsidR="00B55410">
        <w:rPr>
          <w:sz w:val="22"/>
          <w:szCs w:val="22"/>
        </w:rPr>
        <w:t xml:space="preserve"> részt vegyen a Szervező</w:t>
      </w:r>
      <w:r w:rsidR="00B55410" w:rsidRPr="00B55410">
        <w:rPr>
          <w:sz w:val="22"/>
          <w:szCs w:val="22"/>
        </w:rPr>
        <w:t xml:space="preserve"> által szervezett nyereményjátékokban, amennyiben ezek speciális feltételeinek megfelel (a továbbiakban: </w:t>
      </w:r>
      <w:r w:rsidR="00B55410" w:rsidRPr="00A86567">
        <w:rPr>
          <w:sz w:val="22"/>
          <w:szCs w:val="22"/>
        </w:rPr>
        <w:t>Résztvevő</w:t>
      </w:r>
      <w:r w:rsidR="00B55410" w:rsidRPr="00B55410">
        <w:rPr>
          <w:sz w:val="22"/>
          <w:szCs w:val="22"/>
        </w:rPr>
        <w:t>). Régebbi típusú Fan Game kártyával a nyereményjátékon való részvétel nem lehetséges.</w:t>
      </w:r>
      <w:r w:rsidR="007D5923">
        <w:rPr>
          <w:sz w:val="22"/>
          <w:szCs w:val="22"/>
        </w:rPr>
        <w:t xml:space="preserve"> A Penny </w:t>
      </w:r>
      <w:proofErr w:type="gramStart"/>
      <w:r w:rsidR="007D5923">
        <w:rPr>
          <w:sz w:val="22"/>
          <w:szCs w:val="22"/>
        </w:rPr>
        <w:t>Kártya igényléshez</w:t>
      </w:r>
      <w:proofErr w:type="gramEnd"/>
      <w:r w:rsidR="007D5923">
        <w:rPr>
          <w:sz w:val="22"/>
          <w:szCs w:val="22"/>
        </w:rPr>
        <w:t xml:space="preserve"> </w:t>
      </w:r>
      <w:r w:rsidR="007D5923" w:rsidRPr="007D5923">
        <w:rPr>
          <w:sz w:val="22"/>
          <w:szCs w:val="22"/>
        </w:rPr>
        <w:t>szükséges tudnivalók</w:t>
      </w:r>
      <w:r w:rsidR="007D5923" w:rsidRPr="00A86567">
        <w:rPr>
          <w:sz w:val="22"/>
          <w:szCs w:val="22"/>
        </w:rPr>
        <w:t xml:space="preserve"> a </w:t>
      </w:r>
      <w:r w:rsidR="00226452" w:rsidRPr="00226452">
        <w:t>https://www.penny.hu/pennykartya</w:t>
      </w:r>
      <w:r w:rsidR="007D5923" w:rsidRPr="00A86567">
        <w:rPr>
          <w:sz w:val="22"/>
          <w:szCs w:val="22"/>
        </w:rPr>
        <w:t xml:space="preserve"> oldalon érhetőek el.</w:t>
      </w:r>
    </w:p>
    <w:p w14:paraId="19F55306" w14:textId="1F3C441C" w:rsidR="00FE47A3" w:rsidRPr="00FE47A3" w:rsidRDefault="00FE47A3" w:rsidP="00FE47A3">
      <w:pPr>
        <w:pStyle w:val="Default"/>
        <w:jc w:val="both"/>
        <w:rPr>
          <w:sz w:val="22"/>
          <w:szCs w:val="22"/>
        </w:rPr>
      </w:pPr>
    </w:p>
    <w:p w14:paraId="60DFBCA2" w14:textId="1317B17E" w:rsidR="00FE47A3" w:rsidRPr="00EA1563" w:rsidRDefault="00FE47A3" w:rsidP="00A86567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u w:val="single"/>
        </w:rPr>
      </w:pPr>
      <w:r w:rsidRPr="00EA1563">
        <w:rPr>
          <w:b/>
          <w:sz w:val="22"/>
          <w:szCs w:val="22"/>
          <w:u w:val="single"/>
        </w:rPr>
        <w:t>A Promócióban nem vehetnek részt:</w:t>
      </w:r>
    </w:p>
    <w:p w14:paraId="0254772F" w14:textId="77777777" w:rsidR="00FE47A3" w:rsidRPr="00FE47A3" w:rsidRDefault="00FE47A3" w:rsidP="00FE47A3">
      <w:pPr>
        <w:pStyle w:val="Default"/>
        <w:jc w:val="both"/>
        <w:rPr>
          <w:sz w:val="22"/>
          <w:szCs w:val="22"/>
        </w:rPr>
      </w:pPr>
    </w:p>
    <w:p w14:paraId="7D6D01DD" w14:textId="5D859B1E" w:rsidR="00FE47A3" w:rsidRPr="00FE47A3" w:rsidRDefault="00FE47A3" w:rsidP="00FE47A3">
      <w:pPr>
        <w:pStyle w:val="Default"/>
        <w:jc w:val="both"/>
        <w:rPr>
          <w:sz w:val="22"/>
          <w:szCs w:val="22"/>
        </w:rPr>
      </w:pPr>
      <w:r w:rsidRPr="00FE47A3">
        <w:rPr>
          <w:sz w:val="22"/>
          <w:szCs w:val="22"/>
        </w:rPr>
        <w:t>A Szervező vezető tisztségviselői, munkavállalói, tulajdonosai, valamint az itt felsorolt személyek közeli hozzátartozói; egyéb, a lebonyolításban közvetlenül közreműködő cégek vezető tisztségviselői, munkavállalói, tulajdonosai, valamint ezek közeli hozzátartozói;</w:t>
      </w:r>
    </w:p>
    <w:p w14:paraId="59ED798A" w14:textId="67BFADC7" w:rsidR="00FE47A3" w:rsidRPr="00FE47A3" w:rsidRDefault="0025353D" w:rsidP="00FE47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PENNY</w:t>
      </w:r>
      <w:r w:rsidR="00FE47A3" w:rsidRPr="00FE47A3">
        <w:rPr>
          <w:sz w:val="22"/>
          <w:szCs w:val="22"/>
        </w:rPr>
        <w:t xml:space="preserve"> Market áruházak (</w:t>
      </w:r>
      <w:r>
        <w:rPr>
          <w:sz w:val="22"/>
          <w:szCs w:val="22"/>
        </w:rPr>
        <w:t>PENNY</w:t>
      </w:r>
      <w:r w:rsidR="00FE47A3" w:rsidRPr="00FE47A3">
        <w:rPr>
          <w:sz w:val="22"/>
          <w:szCs w:val="22"/>
        </w:rPr>
        <w:t xml:space="preserve"> Market Kft.) vezető tisztségviselői, munkavállalói, tulajdonosai, valamint az itt felsorolt személyek Ptk. 8:1. § (1) bekezdés 1. pontjában meghatározott közeli hozzátartozói. </w:t>
      </w:r>
    </w:p>
    <w:p w14:paraId="56AA1AE8" w14:textId="6F9931C5" w:rsidR="00DF5578" w:rsidRDefault="00FE47A3" w:rsidP="00FE47A3">
      <w:pPr>
        <w:pStyle w:val="Default"/>
        <w:jc w:val="both"/>
        <w:rPr>
          <w:sz w:val="22"/>
          <w:szCs w:val="22"/>
        </w:rPr>
      </w:pPr>
      <w:r w:rsidRPr="00FE47A3">
        <w:rPr>
          <w:sz w:val="22"/>
          <w:szCs w:val="22"/>
        </w:rPr>
        <w:t>A Nyeremény</w:t>
      </w:r>
      <w:r w:rsidR="0025353D">
        <w:rPr>
          <w:sz w:val="22"/>
          <w:szCs w:val="22"/>
        </w:rPr>
        <w:t>játékban nem vehetnek részt a PENNY</w:t>
      </w:r>
      <w:r w:rsidRPr="00FE47A3">
        <w:rPr>
          <w:sz w:val="22"/>
          <w:szCs w:val="22"/>
        </w:rPr>
        <w:t xml:space="preserve"> Market üzleteiben őrző-védő szolgáltatást ellátó cégek munkatársai, a </w:t>
      </w:r>
      <w:r w:rsidR="0025353D">
        <w:rPr>
          <w:sz w:val="22"/>
          <w:szCs w:val="22"/>
        </w:rPr>
        <w:t>PENNY</w:t>
      </w:r>
      <w:r w:rsidRPr="00FE47A3">
        <w:rPr>
          <w:sz w:val="22"/>
          <w:szCs w:val="22"/>
        </w:rPr>
        <w:t xml:space="preserve"> Market részére karbantartási tevékenységet végző cégek munkatársai és a diákmunkát végző munkatársak, valamint </w:t>
      </w:r>
      <w:proofErr w:type="gramStart"/>
      <w:r w:rsidRPr="00FE47A3">
        <w:rPr>
          <w:sz w:val="22"/>
          <w:szCs w:val="22"/>
        </w:rPr>
        <w:t>ezen</w:t>
      </w:r>
      <w:proofErr w:type="gramEnd"/>
      <w:r w:rsidRPr="00FE47A3">
        <w:rPr>
          <w:sz w:val="22"/>
          <w:szCs w:val="22"/>
        </w:rPr>
        <w:t xml:space="preserve"> személyek Ptk. 8:1. § (1) bekezdés 1. pontjában meghatározott közeli hozzátartozói.</w:t>
      </w:r>
    </w:p>
    <w:p w14:paraId="7125E4AE" w14:textId="77777777" w:rsidR="00A86567" w:rsidRDefault="00A86567" w:rsidP="00A86567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6882339C" w14:textId="2E8CB6FE" w:rsidR="0025353D" w:rsidRPr="00A86567" w:rsidRDefault="0025353D" w:rsidP="00A86567">
      <w:pPr>
        <w:pStyle w:val="Listaszerbekezds"/>
        <w:numPr>
          <w:ilvl w:val="0"/>
          <w:numId w:val="33"/>
        </w:numPr>
        <w:jc w:val="both"/>
        <w:rPr>
          <w:b/>
          <w:u w:val="single"/>
        </w:rPr>
      </w:pPr>
      <w:r w:rsidRPr="00A86567">
        <w:rPr>
          <w:b/>
          <w:u w:val="single"/>
          <w:lang w:eastAsia="en-US"/>
        </w:rPr>
        <w:t>A részvételi feltételek, a Promóció menete:</w:t>
      </w:r>
    </w:p>
    <w:p w14:paraId="7DB3A78C" w14:textId="123A459A" w:rsidR="00E93326" w:rsidRDefault="0025353D" w:rsidP="0025353D">
      <w:pPr>
        <w:pStyle w:val="Default"/>
        <w:jc w:val="both"/>
        <w:rPr>
          <w:sz w:val="22"/>
          <w:szCs w:val="22"/>
        </w:rPr>
      </w:pPr>
      <w:proofErr w:type="gramStart"/>
      <w:r w:rsidRPr="0025353D">
        <w:rPr>
          <w:sz w:val="22"/>
          <w:szCs w:val="22"/>
        </w:rPr>
        <w:t xml:space="preserve">A Promóció időtartama alatt a </w:t>
      </w:r>
      <w:r>
        <w:rPr>
          <w:sz w:val="22"/>
          <w:szCs w:val="22"/>
        </w:rPr>
        <w:t>2.1 és 2.2</w:t>
      </w:r>
      <w:r w:rsidRPr="0025353D">
        <w:rPr>
          <w:sz w:val="22"/>
          <w:szCs w:val="22"/>
        </w:rPr>
        <w:t xml:space="preserve"> pontban foglaltakra figyelemmel a Promócióban azok vehetnek részt, akik a Prom</w:t>
      </w:r>
      <w:r w:rsidRPr="00C55EEC">
        <w:rPr>
          <w:sz w:val="22"/>
          <w:szCs w:val="22"/>
        </w:rPr>
        <w:t>óció ideje alatt (2021.</w:t>
      </w:r>
      <w:r w:rsidR="00E93326" w:rsidRPr="00C55EEC">
        <w:rPr>
          <w:sz w:val="22"/>
          <w:szCs w:val="22"/>
        </w:rPr>
        <w:t>11.11</w:t>
      </w:r>
      <w:r w:rsidRPr="00C55EEC">
        <w:rPr>
          <w:sz w:val="22"/>
          <w:szCs w:val="22"/>
        </w:rPr>
        <w:t>. üzletnyitás és 2021.</w:t>
      </w:r>
      <w:r w:rsidR="00E93326" w:rsidRPr="00C55EEC">
        <w:rPr>
          <w:sz w:val="22"/>
          <w:szCs w:val="22"/>
        </w:rPr>
        <w:t>12.08</w:t>
      </w:r>
      <w:r w:rsidRPr="00C55EEC">
        <w:rPr>
          <w:sz w:val="22"/>
          <w:szCs w:val="22"/>
        </w:rPr>
        <w:t>. üzletzárás között)</w:t>
      </w:r>
      <w:r w:rsidR="00E93326" w:rsidRPr="00A86567">
        <w:rPr>
          <w:sz w:val="22"/>
          <w:szCs w:val="22"/>
        </w:rPr>
        <w:t xml:space="preserve"> bármely Magyarországon található </w:t>
      </w:r>
      <w:r w:rsidR="00E93326" w:rsidRPr="00A86567">
        <w:rPr>
          <w:sz w:val="22"/>
          <w:szCs w:val="22"/>
        </w:rPr>
        <w:tab/>
        <w:t>PENNY üzletben, regisztrált plasztik, vagy digitális PENNY Kártyával (régebbi típusú Fan Game kártyával a nyereményjátékon való részvétel nem lehetséges) legalább egy vásárlási alkalommal</w:t>
      </w:r>
      <w:r w:rsidR="00393F5C" w:rsidRPr="00C55EEC">
        <w:rPr>
          <w:sz w:val="22"/>
          <w:szCs w:val="22"/>
        </w:rPr>
        <w:t xml:space="preserve">, </w:t>
      </w:r>
      <w:r w:rsidR="00E93326" w:rsidRPr="00C55EEC">
        <w:rPr>
          <w:sz w:val="22"/>
          <w:szCs w:val="22"/>
        </w:rPr>
        <w:t xml:space="preserve">minimum 4000 Ft (4000 Ft, azaz négyezer forint) értékben vásárolnak </w:t>
      </w:r>
      <w:r w:rsidR="007D5691" w:rsidRPr="00C55EEC">
        <w:rPr>
          <w:sz w:val="22"/>
          <w:szCs w:val="22"/>
        </w:rPr>
        <w:t>az I. számú mellékletben szereplő termékekből, bármely kombinációban.</w:t>
      </w:r>
      <w:proofErr w:type="gramEnd"/>
      <w:r w:rsidR="00D53F95">
        <w:rPr>
          <w:sz w:val="22"/>
          <w:szCs w:val="22"/>
        </w:rPr>
        <w:t xml:space="preserve"> A Szervező fenntartja a jogot, hogy a résztvevő termékek listáját</w:t>
      </w:r>
      <w:r w:rsidR="00DC382E">
        <w:rPr>
          <w:sz w:val="22"/>
          <w:szCs w:val="22"/>
        </w:rPr>
        <w:t xml:space="preserve"> a promóció ideje alatt módosítja.</w:t>
      </w:r>
    </w:p>
    <w:p w14:paraId="259CE232" w14:textId="19EC6BE2" w:rsidR="0025353D" w:rsidRDefault="00393F5C" w:rsidP="0025353D">
      <w:pPr>
        <w:pStyle w:val="Default"/>
        <w:jc w:val="both"/>
        <w:rPr>
          <w:sz w:val="22"/>
          <w:szCs w:val="22"/>
        </w:rPr>
      </w:pPr>
      <w:r w:rsidRPr="00393F5C">
        <w:rPr>
          <w:sz w:val="22"/>
          <w:szCs w:val="22"/>
        </w:rPr>
        <w:t xml:space="preserve">A </w:t>
      </w:r>
      <w:r w:rsidR="00E93326">
        <w:rPr>
          <w:sz w:val="22"/>
          <w:szCs w:val="22"/>
        </w:rPr>
        <w:t>Szervező</w:t>
      </w:r>
      <w:r w:rsidRPr="00393F5C">
        <w:rPr>
          <w:sz w:val="22"/>
          <w:szCs w:val="22"/>
        </w:rPr>
        <w:t xml:space="preserve"> a Promóció során számítógépes program segítségével a Játékosok közül </w:t>
      </w:r>
      <w:proofErr w:type="gramStart"/>
      <w:r w:rsidRPr="00393F5C">
        <w:rPr>
          <w:sz w:val="22"/>
          <w:szCs w:val="22"/>
        </w:rPr>
        <w:t>aut</w:t>
      </w:r>
      <w:r>
        <w:rPr>
          <w:sz w:val="22"/>
          <w:szCs w:val="22"/>
        </w:rPr>
        <w:t>o</w:t>
      </w:r>
      <w:r w:rsidR="00CE10B0">
        <w:rPr>
          <w:sz w:val="22"/>
          <w:szCs w:val="22"/>
        </w:rPr>
        <w:t>matikusan</w:t>
      </w:r>
      <w:proofErr w:type="gramEnd"/>
      <w:r w:rsidR="00CE10B0">
        <w:rPr>
          <w:sz w:val="22"/>
          <w:szCs w:val="22"/>
        </w:rPr>
        <w:t xml:space="preserve"> és véletlenszerűen </w:t>
      </w:r>
      <w:r w:rsidR="003017A6">
        <w:rPr>
          <w:sz w:val="22"/>
          <w:szCs w:val="22"/>
        </w:rPr>
        <w:t xml:space="preserve">összesen </w:t>
      </w:r>
      <w:r w:rsidR="00CE10B0">
        <w:rPr>
          <w:sz w:val="22"/>
          <w:szCs w:val="22"/>
        </w:rPr>
        <w:t>100</w:t>
      </w:r>
      <w:r>
        <w:rPr>
          <w:sz w:val="22"/>
          <w:szCs w:val="22"/>
        </w:rPr>
        <w:t xml:space="preserve"> (összesen 1</w:t>
      </w:r>
      <w:r w:rsidR="00CE10B0">
        <w:rPr>
          <w:sz w:val="22"/>
          <w:szCs w:val="22"/>
        </w:rPr>
        <w:t>00, azaz száz</w:t>
      </w:r>
      <w:r w:rsidRPr="00393F5C">
        <w:rPr>
          <w:sz w:val="22"/>
          <w:szCs w:val="22"/>
        </w:rPr>
        <w:t xml:space="preserve">) nyertest </w:t>
      </w:r>
      <w:r w:rsidR="009533DF">
        <w:rPr>
          <w:sz w:val="22"/>
          <w:szCs w:val="22"/>
        </w:rPr>
        <w:t xml:space="preserve">(a továbbiakban: </w:t>
      </w:r>
      <w:r w:rsidR="009533DF" w:rsidRPr="00A86567">
        <w:rPr>
          <w:b/>
          <w:sz w:val="22"/>
          <w:szCs w:val="22"/>
        </w:rPr>
        <w:t>Nyertes</w:t>
      </w:r>
      <w:r w:rsidR="009533DF">
        <w:rPr>
          <w:sz w:val="22"/>
          <w:szCs w:val="22"/>
        </w:rPr>
        <w:t xml:space="preserve">) és </w:t>
      </w:r>
      <w:r w:rsidR="009533DF" w:rsidRPr="00533362">
        <w:rPr>
          <w:sz w:val="22"/>
          <w:szCs w:val="22"/>
        </w:rPr>
        <w:t>2</w:t>
      </w:r>
      <w:r w:rsidR="00316FF9" w:rsidRPr="00533362">
        <w:rPr>
          <w:sz w:val="22"/>
          <w:szCs w:val="22"/>
        </w:rPr>
        <w:t>0</w:t>
      </w:r>
      <w:r w:rsidR="009533DF" w:rsidRPr="00533362">
        <w:rPr>
          <w:sz w:val="22"/>
          <w:szCs w:val="22"/>
        </w:rPr>
        <w:t xml:space="preserve"> (20, azaz húsz</w:t>
      </w:r>
      <w:r w:rsidR="009533DF">
        <w:rPr>
          <w:sz w:val="22"/>
          <w:szCs w:val="22"/>
        </w:rPr>
        <w:t>) pótnyertest sorsol ki.</w:t>
      </w:r>
    </w:p>
    <w:p w14:paraId="0443BC3E" w14:textId="7099F9CB" w:rsidR="00393F5C" w:rsidRDefault="00393F5C" w:rsidP="0025353D">
      <w:pPr>
        <w:pStyle w:val="Default"/>
        <w:jc w:val="both"/>
        <w:rPr>
          <w:sz w:val="22"/>
          <w:szCs w:val="22"/>
        </w:rPr>
      </w:pPr>
    </w:p>
    <w:p w14:paraId="638633DA" w14:textId="6CAD456E" w:rsidR="00174B06" w:rsidRDefault="00174B06" w:rsidP="0025353D">
      <w:pPr>
        <w:pStyle w:val="Default"/>
        <w:jc w:val="both"/>
        <w:rPr>
          <w:sz w:val="22"/>
          <w:szCs w:val="22"/>
        </w:rPr>
      </w:pPr>
      <w:r w:rsidRPr="00174B06">
        <w:rPr>
          <w:sz w:val="22"/>
          <w:szCs w:val="22"/>
        </w:rPr>
        <w:t>A Promóció időtartama alatt, a fenti feltételeknek mindenben megfelelő vásárlások között a Promóció során Nyeremények kerülnek kisorsolásra. A vásárlást igazoló nyugta a digitális</w:t>
      </w:r>
      <w:r>
        <w:rPr>
          <w:sz w:val="22"/>
          <w:szCs w:val="22"/>
        </w:rPr>
        <w:t xml:space="preserve">, vagy plasztik PENNY </w:t>
      </w:r>
      <w:r w:rsidRPr="00174B06">
        <w:rPr>
          <w:sz w:val="22"/>
          <w:szCs w:val="22"/>
        </w:rPr>
        <w:t xml:space="preserve">Kártya használatával </w:t>
      </w:r>
      <w:proofErr w:type="gramStart"/>
      <w:r w:rsidRPr="00174B06">
        <w:rPr>
          <w:sz w:val="22"/>
          <w:szCs w:val="22"/>
        </w:rPr>
        <w:t>automatikusan</w:t>
      </w:r>
      <w:proofErr w:type="gramEnd"/>
      <w:r w:rsidRPr="00174B06">
        <w:rPr>
          <w:sz w:val="22"/>
          <w:szCs w:val="22"/>
        </w:rPr>
        <w:t xml:space="preserve"> rö</w:t>
      </w:r>
      <w:r>
        <w:rPr>
          <w:sz w:val="22"/>
          <w:szCs w:val="22"/>
        </w:rPr>
        <w:t>gzítésre kerül, így a PENNY</w:t>
      </w:r>
      <w:r w:rsidRPr="00174B06">
        <w:rPr>
          <w:sz w:val="22"/>
          <w:szCs w:val="22"/>
        </w:rPr>
        <w:t xml:space="preserve"> Kártyát használó és a fenti </w:t>
      </w:r>
      <w:r w:rsidRPr="00174B06">
        <w:rPr>
          <w:sz w:val="22"/>
          <w:szCs w:val="22"/>
        </w:rPr>
        <w:lastRenderedPageBreak/>
        <w:t>feltételeknek megfelelő vásárlást lebonyolító Résztvevő automatikusan jogosulttá válik a sorsolásokon való részvételre. A Résztvevő a fenti feltételeknek megfelelő ismételt vásárlásával növeli a nyerési esélyét a Sorsolásokon.</w:t>
      </w:r>
    </w:p>
    <w:p w14:paraId="4E4D6CA5" w14:textId="0DD771A8" w:rsidR="00174B06" w:rsidRDefault="00174B06" w:rsidP="0025353D">
      <w:pPr>
        <w:pStyle w:val="Default"/>
        <w:jc w:val="both"/>
        <w:rPr>
          <w:sz w:val="22"/>
          <w:szCs w:val="22"/>
        </w:rPr>
      </w:pPr>
    </w:p>
    <w:p w14:paraId="45E35A18" w14:textId="466F4524" w:rsidR="00174B06" w:rsidRPr="00B15CF2" w:rsidRDefault="00174B06" w:rsidP="00A86567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u w:val="single"/>
        </w:rPr>
      </w:pPr>
      <w:r w:rsidRPr="00B15CF2">
        <w:rPr>
          <w:b/>
          <w:sz w:val="22"/>
          <w:szCs w:val="22"/>
          <w:u w:val="single"/>
        </w:rPr>
        <w:t>Sorsolás</w:t>
      </w:r>
      <w:r w:rsidR="002A173C" w:rsidRPr="00B15CF2">
        <w:rPr>
          <w:b/>
          <w:sz w:val="22"/>
          <w:szCs w:val="22"/>
          <w:u w:val="single"/>
        </w:rPr>
        <w:t xml:space="preserve"> és nyeremények</w:t>
      </w:r>
    </w:p>
    <w:p w14:paraId="4BA23F9C" w14:textId="77777777" w:rsidR="00174B06" w:rsidRPr="00174B06" w:rsidRDefault="00174B06" w:rsidP="00174B06">
      <w:pPr>
        <w:pStyle w:val="Default"/>
        <w:ind w:left="360"/>
        <w:jc w:val="both"/>
        <w:rPr>
          <w:b/>
          <w:sz w:val="22"/>
          <w:szCs w:val="22"/>
        </w:rPr>
      </w:pPr>
    </w:p>
    <w:p w14:paraId="3E041DD1" w14:textId="77777777" w:rsidR="00174B06" w:rsidRPr="00174B06" w:rsidRDefault="00174B06" w:rsidP="00174B06">
      <w:pPr>
        <w:pStyle w:val="Default"/>
        <w:jc w:val="both"/>
        <w:rPr>
          <w:sz w:val="22"/>
          <w:szCs w:val="22"/>
        </w:rPr>
      </w:pPr>
      <w:r w:rsidRPr="00174B06">
        <w:rPr>
          <w:sz w:val="22"/>
          <w:szCs w:val="22"/>
        </w:rPr>
        <w:t xml:space="preserve">A Promóció valamennyi Játékosa részt vesz a Promóció sorsolásán. </w:t>
      </w:r>
    </w:p>
    <w:p w14:paraId="1D2FF6E0" w14:textId="1C28C7FC" w:rsidR="00174B06" w:rsidRDefault="00174B06" w:rsidP="00174B06">
      <w:pPr>
        <w:pStyle w:val="Default"/>
        <w:jc w:val="both"/>
        <w:rPr>
          <w:sz w:val="22"/>
          <w:szCs w:val="22"/>
        </w:rPr>
      </w:pPr>
      <w:r w:rsidRPr="00174B06">
        <w:rPr>
          <w:sz w:val="22"/>
          <w:szCs w:val="22"/>
        </w:rPr>
        <w:t xml:space="preserve">A sorsolás helyszíne a </w:t>
      </w:r>
      <w:r>
        <w:rPr>
          <w:sz w:val="22"/>
          <w:szCs w:val="22"/>
        </w:rPr>
        <w:t>Szervező székhelye: PENNY</w:t>
      </w:r>
      <w:r w:rsidRPr="00174B06">
        <w:rPr>
          <w:sz w:val="22"/>
          <w:szCs w:val="22"/>
        </w:rPr>
        <w:t xml:space="preserve"> Market Kft., 2351 Alsónémedi, Penny utca 2. A Sorsolások (Heti) nem nyilvánosak, a Sorsolások a véletlenszerűség elvén működő számítógépes programmal történik.</w:t>
      </w:r>
    </w:p>
    <w:p w14:paraId="36306A1A" w14:textId="47004693" w:rsidR="002B598C" w:rsidRDefault="002B598C" w:rsidP="002B598C">
      <w:pPr>
        <w:pStyle w:val="Default"/>
        <w:jc w:val="both"/>
        <w:rPr>
          <w:b/>
          <w:sz w:val="22"/>
          <w:szCs w:val="22"/>
        </w:rPr>
      </w:pPr>
    </w:p>
    <w:p w14:paraId="07D2AE68" w14:textId="52205EE1" w:rsidR="002B598C" w:rsidRPr="00EA1563" w:rsidRDefault="005F07B1" w:rsidP="002B598C">
      <w:pPr>
        <w:spacing w:after="200" w:line="276" w:lineRule="auto"/>
        <w:jc w:val="both"/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</w:pPr>
      <w:r w:rsidRPr="00EA1563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2.4.1</w:t>
      </w:r>
      <w:r w:rsidRPr="00EA1563"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2B598C" w:rsidRPr="00EA1563"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  <w:t>Heti nyeremények sorsolásának időtartama, nyeremények, sorsolás ide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1"/>
        <w:gridCol w:w="3056"/>
      </w:tblGrid>
      <w:tr w:rsidR="002B598C" w:rsidRPr="002B598C" w14:paraId="589EB7B4" w14:textId="77777777" w:rsidTr="002B598C">
        <w:tc>
          <w:tcPr>
            <w:tcW w:w="3005" w:type="dxa"/>
            <w:shd w:val="clear" w:color="auto" w:fill="auto"/>
          </w:tcPr>
          <w:p w14:paraId="3879851A" w14:textId="77777777" w:rsidR="002B598C" w:rsidRPr="002B598C" w:rsidRDefault="002B598C" w:rsidP="001D1ACA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dőtartam:</w:t>
            </w:r>
          </w:p>
        </w:tc>
        <w:tc>
          <w:tcPr>
            <w:tcW w:w="3001" w:type="dxa"/>
            <w:shd w:val="clear" w:color="auto" w:fill="auto"/>
          </w:tcPr>
          <w:p w14:paraId="28F40E90" w14:textId="77777777" w:rsidR="002B598C" w:rsidRPr="002B598C" w:rsidRDefault="002B598C" w:rsidP="001D1ACA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orsolás ideje:</w:t>
            </w:r>
          </w:p>
        </w:tc>
        <w:tc>
          <w:tcPr>
            <w:tcW w:w="3056" w:type="dxa"/>
            <w:shd w:val="clear" w:color="auto" w:fill="auto"/>
          </w:tcPr>
          <w:p w14:paraId="35DF752B" w14:textId="77777777" w:rsidR="002B598C" w:rsidRPr="002B598C" w:rsidRDefault="002B598C" w:rsidP="001D1ACA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yeremények:</w:t>
            </w:r>
          </w:p>
        </w:tc>
      </w:tr>
      <w:tr w:rsidR="002B598C" w:rsidRPr="002B598C" w14:paraId="0BF3ABD3" w14:textId="77777777" w:rsidTr="002B598C">
        <w:tc>
          <w:tcPr>
            <w:tcW w:w="3005" w:type="dxa"/>
            <w:shd w:val="clear" w:color="auto" w:fill="auto"/>
          </w:tcPr>
          <w:p w14:paraId="5BFA605C" w14:textId="4A5C3353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1. 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vember 11-17.</w:t>
            </w:r>
          </w:p>
        </w:tc>
        <w:tc>
          <w:tcPr>
            <w:tcW w:w="3001" w:type="dxa"/>
            <w:shd w:val="clear" w:color="auto" w:fill="auto"/>
          </w:tcPr>
          <w:p w14:paraId="2F4F9FCF" w14:textId="72779404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1. </w:t>
            </w:r>
            <w:r w:rsidR="00376AD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vember 19</w:t>
            </w: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10:00</w:t>
            </w:r>
          </w:p>
        </w:tc>
        <w:tc>
          <w:tcPr>
            <w:tcW w:w="3056" w:type="dxa"/>
            <w:shd w:val="clear" w:color="auto" w:fill="auto"/>
          </w:tcPr>
          <w:p w14:paraId="1CB2A1BE" w14:textId="2E4FCB32" w:rsidR="002B598C" w:rsidRPr="002B598C" w:rsidRDefault="002B598C" w:rsidP="001D1ACA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04160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 darab 10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 000 Ft értékű PENNY nyereménykártya</w:t>
            </w:r>
          </w:p>
        </w:tc>
      </w:tr>
      <w:tr w:rsidR="002B598C" w:rsidRPr="002B598C" w14:paraId="28EE44B7" w14:textId="77777777" w:rsidTr="002B598C">
        <w:tc>
          <w:tcPr>
            <w:tcW w:w="3005" w:type="dxa"/>
            <w:shd w:val="clear" w:color="auto" w:fill="auto"/>
          </w:tcPr>
          <w:p w14:paraId="1E13812A" w14:textId="098347C3" w:rsidR="002B598C" w:rsidRPr="002B598C" w:rsidRDefault="007E17B3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. november 18-24.</w:t>
            </w:r>
          </w:p>
        </w:tc>
        <w:tc>
          <w:tcPr>
            <w:tcW w:w="3001" w:type="dxa"/>
            <w:shd w:val="clear" w:color="auto" w:fill="auto"/>
          </w:tcPr>
          <w:p w14:paraId="6D4EF4FB" w14:textId="63EAE3C3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.</w:t>
            </w:r>
            <w:r w:rsidR="00376AD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november 26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0:00</w:t>
            </w:r>
          </w:p>
        </w:tc>
        <w:tc>
          <w:tcPr>
            <w:tcW w:w="3056" w:type="dxa"/>
            <w:shd w:val="clear" w:color="auto" w:fill="auto"/>
          </w:tcPr>
          <w:p w14:paraId="09194164" w14:textId="05DD8886" w:rsidR="002B598C" w:rsidRPr="002B598C" w:rsidRDefault="0004160A" w:rsidP="002B598C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 darab 10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 000 Ft értékű PENNY nyereménykártya</w:t>
            </w:r>
          </w:p>
        </w:tc>
      </w:tr>
      <w:tr w:rsidR="002B598C" w:rsidRPr="002B598C" w14:paraId="70AD0906" w14:textId="77777777" w:rsidTr="002B598C">
        <w:tc>
          <w:tcPr>
            <w:tcW w:w="3005" w:type="dxa"/>
            <w:shd w:val="clear" w:color="auto" w:fill="auto"/>
          </w:tcPr>
          <w:p w14:paraId="57CEDA79" w14:textId="520B2192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1. 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vember 25-december 1.</w:t>
            </w:r>
          </w:p>
        </w:tc>
        <w:tc>
          <w:tcPr>
            <w:tcW w:w="3001" w:type="dxa"/>
            <w:shd w:val="clear" w:color="auto" w:fill="auto"/>
          </w:tcPr>
          <w:p w14:paraId="35A0446D" w14:textId="07741932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1. </w:t>
            </w:r>
            <w:r w:rsidR="00376AD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cember 3.</w:t>
            </w: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0:00</w:t>
            </w:r>
          </w:p>
        </w:tc>
        <w:tc>
          <w:tcPr>
            <w:tcW w:w="3056" w:type="dxa"/>
            <w:shd w:val="clear" w:color="auto" w:fill="auto"/>
          </w:tcPr>
          <w:p w14:paraId="606DD5B9" w14:textId="1BDFB41B" w:rsidR="002B598C" w:rsidRPr="002B598C" w:rsidRDefault="0004160A" w:rsidP="002B598C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 darab 10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 000 Ft értékű PENNY nyereménykártya</w:t>
            </w:r>
          </w:p>
        </w:tc>
      </w:tr>
      <w:tr w:rsidR="002B598C" w:rsidRPr="002B598C" w14:paraId="77B0C3BE" w14:textId="77777777" w:rsidTr="002B598C">
        <w:tc>
          <w:tcPr>
            <w:tcW w:w="3005" w:type="dxa"/>
            <w:shd w:val="clear" w:color="auto" w:fill="auto"/>
          </w:tcPr>
          <w:p w14:paraId="39401DD2" w14:textId="0EE90FD8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1. 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cember 2-8.</w:t>
            </w:r>
          </w:p>
        </w:tc>
        <w:tc>
          <w:tcPr>
            <w:tcW w:w="3001" w:type="dxa"/>
            <w:shd w:val="clear" w:color="auto" w:fill="auto"/>
          </w:tcPr>
          <w:p w14:paraId="6BC4D7D4" w14:textId="658848D6" w:rsidR="002B598C" w:rsidRPr="002B598C" w:rsidRDefault="002B598C" w:rsidP="007E17B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1. </w:t>
            </w:r>
            <w:r w:rsidR="00376AD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cember 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2B59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0:00</w:t>
            </w:r>
          </w:p>
        </w:tc>
        <w:tc>
          <w:tcPr>
            <w:tcW w:w="3056" w:type="dxa"/>
            <w:shd w:val="clear" w:color="auto" w:fill="auto"/>
          </w:tcPr>
          <w:p w14:paraId="7998D859" w14:textId="3F37B20D" w:rsidR="002B598C" w:rsidRPr="002B598C" w:rsidRDefault="0004160A" w:rsidP="002B598C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 darab 10</w:t>
            </w:r>
            <w:r w:rsidR="007E17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 000 Ft értékű PENNY nyereménykártya</w:t>
            </w:r>
          </w:p>
        </w:tc>
      </w:tr>
    </w:tbl>
    <w:p w14:paraId="4825432B" w14:textId="5767E0CB" w:rsidR="006D3A36" w:rsidRDefault="006D3A36" w:rsidP="002B598C">
      <w:pPr>
        <w:pStyle w:val="Default"/>
        <w:jc w:val="both"/>
        <w:rPr>
          <w:sz w:val="22"/>
          <w:szCs w:val="22"/>
        </w:rPr>
      </w:pPr>
    </w:p>
    <w:p w14:paraId="4475B1C8" w14:textId="2986E741" w:rsidR="005F07B1" w:rsidRPr="005F07B1" w:rsidRDefault="005F07B1" w:rsidP="005F07B1">
      <w:pPr>
        <w:pStyle w:val="Default"/>
        <w:jc w:val="both"/>
        <w:rPr>
          <w:sz w:val="22"/>
          <w:szCs w:val="22"/>
        </w:rPr>
      </w:pPr>
    </w:p>
    <w:p w14:paraId="48440657" w14:textId="2D27B698" w:rsidR="005F07B1" w:rsidRPr="005F07B1" w:rsidRDefault="005F07B1" w:rsidP="005F07B1">
      <w:pPr>
        <w:pStyle w:val="Default"/>
        <w:jc w:val="both"/>
        <w:rPr>
          <w:sz w:val="22"/>
          <w:szCs w:val="22"/>
        </w:rPr>
      </w:pPr>
      <w:r w:rsidRPr="005F07B1">
        <w:rPr>
          <w:sz w:val="22"/>
          <w:szCs w:val="22"/>
        </w:rPr>
        <w:t>Tartaléknyertesek: A Nyertesekkel egy időben Tartaléknye</w:t>
      </w:r>
      <w:r>
        <w:rPr>
          <w:sz w:val="22"/>
          <w:szCs w:val="22"/>
        </w:rPr>
        <w:t>rtesek is kisorsolásra kerülnek</w:t>
      </w:r>
      <w:r w:rsidRPr="005F07B1">
        <w:rPr>
          <w:sz w:val="22"/>
          <w:szCs w:val="22"/>
        </w:rPr>
        <w:t xml:space="preserve">. </w:t>
      </w:r>
    </w:p>
    <w:p w14:paraId="75DF14B9" w14:textId="75C76036" w:rsidR="00DC00A2" w:rsidRDefault="005F07B1" w:rsidP="00174B06">
      <w:pPr>
        <w:pStyle w:val="Default"/>
        <w:jc w:val="both"/>
        <w:rPr>
          <w:sz w:val="22"/>
          <w:szCs w:val="22"/>
        </w:rPr>
      </w:pPr>
      <w:r w:rsidRPr="005F07B1">
        <w:rPr>
          <w:sz w:val="22"/>
          <w:szCs w:val="22"/>
        </w:rPr>
        <w:t>A Tartaléknyertesek a kisorsolás sorrendjében válnak jogosulttá a nyereményre, de csak abban az esetben, ha a Nyertes vagy a sorrendben előttük lévő, kihúzott Tartaléknyertes a jelen szabályzatban leírt bármely alaki, személyi, illetőleg egyéb szabályzati feltételnek nem felel meg, és így a promócióból kizárásra kerül.</w:t>
      </w:r>
    </w:p>
    <w:p w14:paraId="45A0DA81" w14:textId="46EB504B" w:rsidR="00147946" w:rsidRDefault="00147946" w:rsidP="00174B06">
      <w:pPr>
        <w:pStyle w:val="Default"/>
        <w:jc w:val="both"/>
        <w:rPr>
          <w:sz w:val="22"/>
          <w:szCs w:val="22"/>
        </w:rPr>
      </w:pPr>
    </w:p>
    <w:p w14:paraId="4C742762" w14:textId="77777777" w:rsidR="00147946" w:rsidRDefault="00147946" w:rsidP="00174B06">
      <w:pPr>
        <w:pStyle w:val="Default"/>
        <w:jc w:val="both"/>
        <w:rPr>
          <w:sz w:val="22"/>
          <w:szCs w:val="22"/>
        </w:rPr>
      </w:pPr>
    </w:p>
    <w:p w14:paraId="4A4D838C" w14:textId="2D03DE5B" w:rsidR="00DC00A2" w:rsidRPr="00B15CF2" w:rsidRDefault="00DC00A2" w:rsidP="00A86567">
      <w:pPr>
        <w:pStyle w:val="Default"/>
        <w:numPr>
          <w:ilvl w:val="0"/>
          <w:numId w:val="33"/>
        </w:numPr>
        <w:jc w:val="both"/>
        <w:rPr>
          <w:b/>
          <w:sz w:val="22"/>
          <w:szCs w:val="22"/>
          <w:u w:val="single"/>
        </w:rPr>
      </w:pPr>
      <w:r w:rsidRPr="00B15CF2">
        <w:rPr>
          <w:b/>
          <w:sz w:val="22"/>
          <w:szCs w:val="22"/>
          <w:u w:val="single"/>
        </w:rPr>
        <w:t>Nyertesek értesítése</w:t>
      </w:r>
    </w:p>
    <w:p w14:paraId="643DEDD3" w14:textId="77777777" w:rsidR="00DC00A2" w:rsidRDefault="00DC00A2" w:rsidP="00DC00A2">
      <w:pPr>
        <w:pStyle w:val="Default"/>
        <w:jc w:val="both"/>
        <w:rPr>
          <w:sz w:val="22"/>
          <w:szCs w:val="22"/>
        </w:rPr>
      </w:pPr>
    </w:p>
    <w:p w14:paraId="0DEF5279" w14:textId="7BEAF983" w:rsidR="00174B06" w:rsidRPr="00174B06" w:rsidRDefault="00174B06" w:rsidP="00174B06">
      <w:pPr>
        <w:pStyle w:val="Default"/>
        <w:jc w:val="both"/>
        <w:rPr>
          <w:sz w:val="22"/>
          <w:szCs w:val="22"/>
        </w:rPr>
      </w:pPr>
      <w:r w:rsidRPr="00174B06">
        <w:rPr>
          <w:sz w:val="22"/>
          <w:szCs w:val="22"/>
        </w:rPr>
        <w:t xml:space="preserve">A Nyertes vásárlónak a visszajelzésre és nyeremény átvételére vonatkozó szándékát a nyereményről </w:t>
      </w:r>
      <w:r w:rsidR="00A12B37">
        <w:rPr>
          <w:sz w:val="22"/>
          <w:szCs w:val="22"/>
        </w:rPr>
        <w:t>szóló</w:t>
      </w:r>
      <w:r w:rsidRPr="00174B06">
        <w:rPr>
          <w:sz w:val="22"/>
          <w:szCs w:val="22"/>
        </w:rPr>
        <w:t xml:space="preserve"> post</w:t>
      </w:r>
      <w:r w:rsidR="00A12B37">
        <w:rPr>
          <w:sz w:val="22"/>
          <w:szCs w:val="22"/>
        </w:rPr>
        <w:t xml:space="preserve">ai értesítésben leírt módon, és határidőn </w:t>
      </w:r>
      <w:r w:rsidRPr="00174B06">
        <w:rPr>
          <w:sz w:val="22"/>
          <w:szCs w:val="22"/>
        </w:rPr>
        <w:t xml:space="preserve">belül szükséges megtennie. Amennyiben </w:t>
      </w:r>
      <w:proofErr w:type="gramStart"/>
      <w:r w:rsidRPr="00174B06">
        <w:rPr>
          <w:sz w:val="22"/>
          <w:szCs w:val="22"/>
        </w:rPr>
        <w:t>ezen</w:t>
      </w:r>
      <w:proofErr w:type="gramEnd"/>
      <w:r w:rsidRPr="00174B06">
        <w:rPr>
          <w:sz w:val="22"/>
          <w:szCs w:val="22"/>
        </w:rPr>
        <w:t xml:space="preserve"> határidőt elmulasztja a helyébe az elsőként kisorsolt Pótnyertes lép</w:t>
      </w:r>
      <w:r w:rsidR="007D5923">
        <w:rPr>
          <w:sz w:val="22"/>
          <w:szCs w:val="22"/>
        </w:rPr>
        <w:t>, (illetve a sorban utána következő ha az előtte lévő tartaléknyertes sem veszi át a nyereményt) így a Tartaléknyertesként kisorsolt Játékos válik jogosulttá a Nyereményre</w:t>
      </w:r>
      <w:r w:rsidRPr="00174B06">
        <w:rPr>
          <w:sz w:val="22"/>
          <w:szCs w:val="22"/>
        </w:rPr>
        <w:t xml:space="preserve">. A Pótnyertesekre a nyertesre vonatkozó szabályok vonatkoznak. </w:t>
      </w:r>
    </w:p>
    <w:p w14:paraId="313B9F22" w14:textId="007303B1" w:rsidR="00174B06" w:rsidRDefault="00174B06" w:rsidP="00174B06">
      <w:pPr>
        <w:pStyle w:val="Default"/>
        <w:jc w:val="both"/>
        <w:rPr>
          <w:sz w:val="22"/>
          <w:szCs w:val="22"/>
        </w:rPr>
      </w:pPr>
      <w:r w:rsidRPr="00174B06">
        <w:rPr>
          <w:sz w:val="22"/>
          <w:szCs w:val="22"/>
        </w:rPr>
        <w:t xml:space="preserve">A nyereményről a Nyertes érvényesen írásban mondhat le a Szervező részére küldött egyoldalú nyilatkozat formájában. </w:t>
      </w:r>
    </w:p>
    <w:p w14:paraId="57613C65" w14:textId="4856D724" w:rsidR="007D5923" w:rsidRDefault="007D5923" w:rsidP="00174B06">
      <w:pPr>
        <w:pStyle w:val="Default"/>
        <w:jc w:val="both"/>
        <w:rPr>
          <w:sz w:val="22"/>
          <w:szCs w:val="22"/>
        </w:rPr>
      </w:pPr>
    </w:p>
    <w:p w14:paraId="08F79FBE" w14:textId="450D38DF" w:rsidR="007D5923" w:rsidRPr="00174B06" w:rsidRDefault="007D5923" w:rsidP="00174B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Tartaléknyertesre ugyanazon szabályok vonatkoznak, mint a Nyertesként megállapítottra, alaki, személyi és egyéb feltételek vonatkozásában. A Tartaléknyertesek értesítésre a Nyertesekre vonatkozó szabályokat</w:t>
      </w:r>
      <w:r w:rsidR="00701258">
        <w:rPr>
          <w:sz w:val="22"/>
          <w:szCs w:val="22"/>
        </w:rPr>
        <w:t xml:space="preserve"> szükséges alkalmazni. Amennyiben az utolsó Tartaléknyertes számára sem lehetséges a Nyeremény átadása, úgy a Nyeremény nem kerül kiosztásra. A nyeremények a Játékos késedelme miatti határidőn túli átvételéért, illetve elmaradásáért a Szervező semmilyen felelősséget nem vállal.</w:t>
      </w:r>
    </w:p>
    <w:p w14:paraId="5F8DBF89" w14:textId="2F41B334" w:rsidR="00FE47A3" w:rsidRPr="00FE47A3" w:rsidRDefault="00FE47A3" w:rsidP="00FE47A3">
      <w:pPr>
        <w:pStyle w:val="Default"/>
        <w:jc w:val="both"/>
        <w:rPr>
          <w:sz w:val="22"/>
          <w:szCs w:val="22"/>
        </w:rPr>
      </w:pPr>
    </w:p>
    <w:p w14:paraId="2E9F942E" w14:textId="18DF559A" w:rsidR="00507D43" w:rsidRDefault="00507D43" w:rsidP="009337F8">
      <w:pPr>
        <w:pStyle w:val="Default"/>
        <w:jc w:val="both"/>
        <w:rPr>
          <w:sz w:val="22"/>
          <w:szCs w:val="22"/>
        </w:rPr>
      </w:pPr>
    </w:p>
    <w:p w14:paraId="15B8E67A" w14:textId="3CE12115" w:rsidR="00BE3E4C" w:rsidRPr="00735783" w:rsidRDefault="00E3500B" w:rsidP="00A86567">
      <w:pPr>
        <w:pStyle w:val="Default"/>
        <w:numPr>
          <w:ilvl w:val="0"/>
          <w:numId w:val="33"/>
        </w:num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E3E4C" w:rsidRPr="00735783">
        <w:rPr>
          <w:b/>
          <w:bCs/>
          <w:sz w:val="22"/>
          <w:szCs w:val="22"/>
          <w:u w:val="single"/>
        </w:rPr>
        <w:t>Nyeremények átvétele</w:t>
      </w:r>
      <w:r w:rsidR="00735783" w:rsidRPr="00735783">
        <w:rPr>
          <w:b/>
          <w:bCs/>
          <w:sz w:val="22"/>
          <w:szCs w:val="22"/>
          <w:u w:val="single"/>
        </w:rPr>
        <w:t>-átadása</w:t>
      </w:r>
      <w:r w:rsidR="00BE3E4C" w:rsidRPr="00735783">
        <w:rPr>
          <w:b/>
          <w:bCs/>
          <w:sz w:val="22"/>
          <w:szCs w:val="22"/>
          <w:u w:val="single"/>
        </w:rPr>
        <w:t xml:space="preserve">: </w:t>
      </w:r>
    </w:p>
    <w:p w14:paraId="00EB53AA" w14:textId="6097C4D8" w:rsidR="00340AC2" w:rsidRPr="00507D43" w:rsidRDefault="00340AC2" w:rsidP="00BE3E4C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14:paraId="2D50F811" w14:textId="12DA1D51" w:rsidR="00E3500B" w:rsidRDefault="00E3500B">
      <w:pPr>
        <w:pStyle w:val="Default"/>
        <w:jc w:val="both"/>
        <w:rPr>
          <w:bCs/>
          <w:sz w:val="22"/>
          <w:szCs w:val="22"/>
        </w:rPr>
      </w:pPr>
      <w:r w:rsidRPr="00B15CF2">
        <w:rPr>
          <w:bCs/>
          <w:sz w:val="22"/>
          <w:szCs w:val="22"/>
        </w:rPr>
        <w:t xml:space="preserve">A </w:t>
      </w:r>
      <w:r w:rsidR="00A86567" w:rsidRPr="00B15CF2">
        <w:rPr>
          <w:bCs/>
          <w:sz w:val="22"/>
          <w:szCs w:val="22"/>
        </w:rPr>
        <w:t xml:space="preserve">100 </w:t>
      </w:r>
      <w:r w:rsidR="003A0FF1" w:rsidRPr="00B15CF2">
        <w:rPr>
          <w:bCs/>
          <w:sz w:val="22"/>
          <w:szCs w:val="22"/>
        </w:rPr>
        <w:t>000</w:t>
      </w:r>
      <w:r w:rsidRPr="00B15CF2">
        <w:rPr>
          <w:bCs/>
          <w:sz w:val="22"/>
          <w:szCs w:val="22"/>
        </w:rPr>
        <w:t xml:space="preserve"> Ft</w:t>
      </w:r>
      <w:r>
        <w:rPr>
          <w:bCs/>
          <w:sz w:val="22"/>
          <w:szCs w:val="22"/>
        </w:rPr>
        <w:t xml:space="preserve"> értékű PENNY </w:t>
      </w:r>
      <w:r w:rsidR="0004679C">
        <w:rPr>
          <w:bCs/>
          <w:sz w:val="22"/>
          <w:szCs w:val="22"/>
        </w:rPr>
        <w:t>nyereménykártyák</w:t>
      </w:r>
      <w:r>
        <w:rPr>
          <w:bCs/>
          <w:sz w:val="22"/>
          <w:szCs w:val="22"/>
        </w:rPr>
        <w:t xml:space="preserve"> a Nyertesek által </w:t>
      </w:r>
      <w:r w:rsidR="0004679C">
        <w:rPr>
          <w:bCs/>
          <w:sz w:val="22"/>
          <w:szCs w:val="22"/>
        </w:rPr>
        <w:t>megadott</w:t>
      </w:r>
      <w:r>
        <w:rPr>
          <w:bCs/>
          <w:sz w:val="22"/>
          <w:szCs w:val="22"/>
        </w:rPr>
        <w:t xml:space="preserve"> címre postai úton kiküldésre kerülnek.</w:t>
      </w:r>
    </w:p>
    <w:p w14:paraId="3E044527" w14:textId="77777777" w:rsidR="00E3500B" w:rsidRDefault="00E3500B">
      <w:pPr>
        <w:pStyle w:val="Default"/>
        <w:jc w:val="both"/>
        <w:rPr>
          <w:bCs/>
          <w:sz w:val="22"/>
          <w:szCs w:val="22"/>
        </w:rPr>
      </w:pPr>
    </w:p>
    <w:p w14:paraId="3CB60EF5" w14:textId="0F57437C" w:rsidR="00BE3E4C" w:rsidRPr="00507D43" w:rsidRDefault="00BE3E4C" w:rsidP="009337F8">
      <w:pPr>
        <w:pStyle w:val="Default"/>
        <w:jc w:val="both"/>
        <w:rPr>
          <w:sz w:val="22"/>
          <w:szCs w:val="22"/>
          <w:highlight w:val="yellow"/>
        </w:rPr>
      </w:pPr>
    </w:p>
    <w:p w14:paraId="48A38117" w14:textId="1C2B135F" w:rsidR="005701A4" w:rsidRPr="00A86567" w:rsidRDefault="005701A4" w:rsidP="00A86567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b/>
          <w:u w:val="single"/>
        </w:rPr>
      </w:pPr>
      <w:r w:rsidRPr="00A86567">
        <w:rPr>
          <w:rFonts w:asciiTheme="minorHAnsi" w:hAnsiTheme="minorHAnsi" w:cstheme="minorHAnsi"/>
          <w:b/>
          <w:u w:val="single"/>
        </w:rPr>
        <w:t xml:space="preserve">Adatkezelés </w:t>
      </w:r>
    </w:p>
    <w:p w14:paraId="093B7C38" w14:textId="77777777" w:rsidR="005701A4" w:rsidRPr="005701A4" w:rsidRDefault="005701A4" w:rsidP="005701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C2A18" w14:textId="7777777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z adatkezelés célja: az adatszolgáltatás és a Játékban történő részvétel önkéntes, az adatkezelés célja a Játék megszervezése és lebonyolítása.</w:t>
      </w:r>
    </w:p>
    <w:p w14:paraId="5907B348" w14:textId="6D09BB8C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z adatkezelés j</w:t>
      </w:r>
      <w:r>
        <w:rPr>
          <w:rFonts w:asciiTheme="minorHAnsi" w:hAnsiTheme="minorHAnsi" w:cstheme="minorHAnsi"/>
          <w:sz w:val="22"/>
          <w:szCs w:val="22"/>
        </w:rPr>
        <w:t>ogalapja: az érintettnek a PENNY</w:t>
      </w:r>
      <w:r w:rsidRPr="005701A4">
        <w:rPr>
          <w:rFonts w:asciiTheme="minorHAnsi" w:hAnsiTheme="minorHAnsi" w:cstheme="minorHAnsi"/>
          <w:sz w:val="22"/>
          <w:szCs w:val="22"/>
        </w:rPr>
        <w:t xml:space="preserve"> Kártya regisztráció során tett önkéntes és kifejezett hozzájáruló nyilatkozata,</w:t>
      </w:r>
      <w:r>
        <w:rPr>
          <w:rFonts w:asciiTheme="minorHAnsi" w:hAnsiTheme="minorHAnsi" w:cstheme="minorHAnsi"/>
          <w:sz w:val="22"/>
          <w:szCs w:val="22"/>
        </w:rPr>
        <w:t xml:space="preserve"> mellyel a PENNY</w:t>
      </w:r>
      <w:r w:rsidRPr="005701A4">
        <w:rPr>
          <w:rFonts w:asciiTheme="minorHAnsi" w:hAnsiTheme="minorHAnsi" w:cstheme="minorHAnsi"/>
          <w:sz w:val="22"/>
          <w:szCs w:val="22"/>
        </w:rPr>
        <w:t xml:space="preserve"> Kártyát igényelte. A Játék során az adatokat kizárólag az adatkezelő és a vele munkavégzésre irányuló vagy megbízási jogviszonyban álló személyek ismerhetik meg. A Játékosok a Játékban történő részvétellel tudomásul veszik, hogy sem a Szervező, sem a Játék lebonyolításában résztvevők nem vizsgálják, hogy a Játékosok a Játék során megadott személyes adataikat jogszerűen adták-e meg. </w:t>
      </w:r>
    </w:p>
    <w:p w14:paraId="1775C5D3" w14:textId="7777777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Játékosok tudomásul veszik és a Játék bármely részében való részvételükkel önként és kifejezetten hozzájárulnak ahhoz, hogy nyertességük esetén az általuk megadott adatokat a Szervező minden további feltétel és ellenérték nélkül, kizárólag a Játékkal kapcsolatban a Penny Market Kft. honlapján feltüntesse.</w:t>
      </w:r>
    </w:p>
    <w:p w14:paraId="7F633B53" w14:textId="64E056FA" w:rsidR="00D33A46" w:rsidRPr="00D33A46" w:rsidRDefault="005701A4" w:rsidP="005701A4">
      <w:pPr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z érintettek kérhetik személyes adataik törlését, ill. ingyenes tájékoztatást kérhetnek adataik kezeléséről az </w:t>
      </w:r>
      <w:hyperlink r:id="rId8" w:history="1">
        <w:r w:rsidRPr="005701A4">
          <w:rPr>
            <w:rStyle w:val="Hiperhivatkozs"/>
            <w:rFonts w:asciiTheme="minorHAnsi" w:hAnsiTheme="minorHAnsi" w:cstheme="minorHAnsi"/>
            <w:sz w:val="22"/>
            <w:szCs w:val="22"/>
          </w:rPr>
          <w:t>ugyfelszolgalat@penny.hu</w:t>
        </w:r>
      </w:hyperlink>
      <w:r w:rsidRPr="005701A4">
        <w:rPr>
          <w:rFonts w:asciiTheme="minorHAnsi" w:hAnsiTheme="minorHAnsi" w:cstheme="minorHAnsi"/>
          <w:sz w:val="22"/>
          <w:szCs w:val="22"/>
        </w:rPr>
        <w:t xml:space="preserve"> e-mail címre küldött levelében.  A Szervező adatvédelmi tájékoztatója az alábbi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linken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érhető el: </w:t>
      </w:r>
      <w:hyperlink r:id="rId9" w:history="1">
        <w:r w:rsidRPr="005701A4">
          <w:rPr>
            <w:rStyle w:val="Hiperhivatkozs"/>
            <w:rFonts w:asciiTheme="minorHAnsi" w:hAnsiTheme="minorHAnsi" w:cstheme="minorHAnsi"/>
            <w:sz w:val="22"/>
            <w:szCs w:val="22"/>
          </w:rPr>
          <w:t>https://www.penny.hu/page/adatvedelem-altalanos</w:t>
        </w:r>
      </w:hyperlink>
      <w:r w:rsidR="00227D36">
        <w:rPr>
          <w:rStyle w:val="Hiperhivatkozs"/>
          <w:rFonts w:asciiTheme="minorHAnsi" w:hAnsiTheme="minorHAnsi" w:cstheme="minorHAnsi"/>
          <w:sz w:val="22"/>
          <w:szCs w:val="22"/>
        </w:rPr>
        <w:t>.</w:t>
      </w:r>
    </w:p>
    <w:p w14:paraId="662F26F2" w14:textId="77777777" w:rsidR="005701A4" w:rsidRPr="005701A4" w:rsidRDefault="005701A4" w:rsidP="005701A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9F5F32C" w14:textId="0D75A5F7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Játékosok a személyes adataik kezelése körében észlelt jogsérelem esetén a Nemzeti Adatvédelmi és Információszabadság Hatósághoz fordulhatnak (</w:t>
      </w:r>
      <w:hyperlink r:id="rId10" w:history="1">
        <w:r w:rsidRPr="005701A4">
          <w:rPr>
            <w:rStyle w:val="Hiperhivatkozs"/>
            <w:rFonts w:asciiTheme="minorHAnsi" w:hAnsiTheme="minorHAnsi" w:cstheme="minorHAnsi"/>
            <w:sz w:val="22"/>
            <w:szCs w:val="22"/>
          </w:rPr>
          <w:t>ugyfelszolgalat@naih.hu</w:t>
        </w:r>
      </w:hyperlink>
      <w:r w:rsidRPr="005701A4">
        <w:rPr>
          <w:rFonts w:asciiTheme="minorHAnsi" w:hAnsiTheme="minorHAnsi" w:cstheme="minorHAnsi"/>
          <w:sz w:val="22"/>
          <w:szCs w:val="22"/>
        </w:rPr>
        <w:t>. és a 1363 Budapest, Pf.: 9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cím: 1055 Budapest, Falk Miksa utca 9-11). </w:t>
      </w:r>
    </w:p>
    <w:p w14:paraId="756CB2D8" w14:textId="77777777" w:rsidR="00D33A46" w:rsidRPr="005701A4" w:rsidRDefault="00D33A46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EAFFC" w14:textId="1E59FFE5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fentieken túlmenően a Résztvevő a Promócióban való részvétellel, a Játékszabályzat elfogadásával önkéntesen, az adatkezelésről való megfelelő tájékoztatás birtokában hozzájárul ahhoz, hogy a </w:t>
      </w:r>
      <w:r>
        <w:rPr>
          <w:rFonts w:asciiTheme="minorHAnsi" w:hAnsiTheme="minorHAnsi" w:cstheme="minorHAnsi"/>
          <w:sz w:val="22"/>
          <w:szCs w:val="22"/>
        </w:rPr>
        <w:t xml:space="preserve">Szervező </w:t>
      </w:r>
      <w:r w:rsidRPr="005701A4">
        <w:rPr>
          <w:rFonts w:asciiTheme="minorHAnsi" w:hAnsiTheme="minorHAnsi" w:cstheme="minorHAnsi"/>
          <w:sz w:val="22"/>
          <w:szCs w:val="22"/>
        </w:rPr>
        <w:t>a Promócióval kapcsolatos feladatai ellátása céljából,</w:t>
      </w:r>
      <w:r>
        <w:rPr>
          <w:rFonts w:asciiTheme="minorHAnsi" w:hAnsiTheme="minorHAnsi" w:cstheme="minorHAnsi"/>
          <w:sz w:val="22"/>
          <w:szCs w:val="22"/>
        </w:rPr>
        <w:t xml:space="preserve"> az ahhoz szükséges mértékben az </w:t>
      </w:r>
      <w:r w:rsidRPr="005701A4">
        <w:rPr>
          <w:rFonts w:asciiTheme="minorHAnsi" w:hAnsiTheme="minorHAnsi" w:cstheme="minorHAnsi"/>
          <w:sz w:val="22"/>
          <w:szCs w:val="22"/>
        </w:rPr>
        <w:t>adatokat kezelje.</w:t>
      </w:r>
    </w:p>
    <w:p w14:paraId="4F6CF2A0" w14:textId="3CB68DC7" w:rsidR="005701A4" w:rsidRPr="005701A4" w:rsidRDefault="005701A4" w:rsidP="005701A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Résztvevő által a Promóció során rendelkezésre bocsátott adatok a későbbiekben egyéb más célból felhasználásra nem kerülnek. Az adatkezelés kizárólag a Promóció lebonyolítása érdekében, zárt rendszerben történik a hatályos jogszabályok</w:t>
      </w:r>
      <w:r>
        <w:rPr>
          <w:rFonts w:asciiTheme="minorHAnsi" w:hAnsiTheme="minorHAnsi" w:cstheme="minorHAnsi"/>
          <w:sz w:val="22"/>
          <w:szCs w:val="22"/>
        </w:rPr>
        <w:t xml:space="preserve">nak megfelelően. A Szervezők </w:t>
      </w:r>
      <w:r w:rsidRPr="005701A4">
        <w:rPr>
          <w:rFonts w:asciiTheme="minorHAnsi" w:hAnsiTheme="minorHAnsi" w:cstheme="minorHAnsi"/>
          <w:sz w:val="22"/>
          <w:szCs w:val="22"/>
        </w:rPr>
        <w:t xml:space="preserve">bármikor lehetőséget biztosítanak a Résztvevők számára, hogy személyes adataik kezelésével kapcsolatosan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információt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kérjenek, kérjék azok helyesbítését vagy törlését a következő címen: Penny Market Kft.</w:t>
      </w:r>
      <w:r w:rsidR="00395B65">
        <w:rPr>
          <w:rFonts w:asciiTheme="minorHAnsi" w:hAnsiTheme="minorHAnsi" w:cstheme="minorHAnsi"/>
          <w:sz w:val="22"/>
          <w:szCs w:val="22"/>
        </w:rPr>
        <w:t>,</w:t>
      </w:r>
      <w:r w:rsidRPr="005701A4">
        <w:rPr>
          <w:rFonts w:asciiTheme="minorHAnsi" w:hAnsiTheme="minorHAnsi" w:cstheme="minorHAnsi"/>
          <w:sz w:val="22"/>
          <w:szCs w:val="22"/>
        </w:rPr>
        <w:t xml:space="preserve"> székhely: 2351 Alsónémedi, Penny utca 2.). Ezen kívül a Résztvevőt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megilleti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a személyes adatai kezelése elleni tiltakozás, illetve a törlés joga. Az adatok kezelése mindenben megfelel a hatályos adatvédelmi és adatbiztonsági szabályoknak. Jelen Játék adatkezelője a Penny Market Kft. (2351 Alsónémedi, Penny utca 2.).</w:t>
      </w:r>
    </w:p>
    <w:p w14:paraId="2BBC9B9B" w14:textId="4D9F4967" w:rsidR="005701A4" w:rsidRPr="005701A4" w:rsidRDefault="005701A4" w:rsidP="005701A4">
      <w:pPr>
        <w:pStyle w:val="Listaszerbekezds"/>
        <w:ind w:left="0"/>
        <w:jc w:val="both"/>
        <w:rPr>
          <w:rFonts w:asciiTheme="minorHAnsi" w:hAnsiTheme="minorHAnsi" w:cstheme="minorHAnsi"/>
          <w:b/>
        </w:rPr>
      </w:pPr>
    </w:p>
    <w:p w14:paraId="7DAA5BA7" w14:textId="6FC8FA81" w:rsidR="005701A4" w:rsidRPr="00A86567" w:rsidRDefault="005701A4" w:rsidP="00A86567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b/>
        </w:rPr>
      </w:pPr>
      <w:r w:rsidRPr="00A86567">
        <w:rPr>
          <w:rFonts w:asciiTheme="minorHAnsi" w:hAnsiTheme="minorHAnsi" w:cstheme="minorHAnsi"/>
          <w:b/>
        </w:rPr>
        <w:t xml:space="preserve">Vegyes rendelkezések </w:t>
      </w:r>
    </w:p>
    <w:p w14:paraId="0B8B076A" w14:textId="77777777" w:rsidR="005701A4" w:rsidRPr="005701A4" w:rsidRDefault="005701A4" w:rsidP="005701A4">
      <w:pPr>
        <w:pStyle w:val="Listaszerbekezds"/>
        <w:ind w:left="0" w:firstLine="709"/>
        <w:jc w:val="both"/>
        <w:rPr>
          <w:rFonts w:asciiTheme="minorHAnsi" w:hAnsiTheme="minorHAnsi" w:cstheme="minorHAnsi"/>
          <w:b/>
        </w:rPr>
      </w:pPr>
    </w:p>
    <w:p w14:paraId="6FA816CA" w14:textId="2FDF0B21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 nem felelős és a vonatkozó jogszabályokra tekintettel kizár minden kártérítési, kártalanítási igényt a Promócióban való részvétel során, különösen a Promóció, illetve a szolgáltatás esetleges hibáiból, hiányosságaiból, hibás működéséből, az adatátvitel sebességéből, a Promóció során bekövetkezett késésekből eredő, vagy ahhoz kapcsolódó költségekért, károkért, veszteségekért.</w:t>
      </w:r>
    </w:p>
    <w:p w14:paraId="1ABAC9C8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C3DC2" w14:textId="559C6A48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t nem terheli felelősség a Résztvevők téves adatszolgáltatásából eredő hiányosságáért/hibájáért (pl. névelírás, stb.), e körben felelősség kizárólag Résztvevőt terheli.  A Résztvevők közötti vitás kérdésekben a Szervező döntése az irányadó, melyet Résztvevők elfogadnak. Amennyiben a Promóció során visszaélések, tisztességtelen játék gyanúja merülne fel, amely visszaélésre adhat lehetőséget, a Szervező fenntartja a jogot, hogy jelen Promóciót szüneteltesse, megszüntesse, vagy törölje, illetve az adott Résztvevőt a Promócióból kizárja.</w:t>
      </w:r>
    </w:p>
    <w:p w14:paraId="6CA63760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11E870" w14:textId="28F7444A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Promócióról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információk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és részletes játékszabályzat megtalálható a PENNY Market üzletekben kihelyezett tájékoztatón és szórólapokon, valamint a </w:t>
      </w:r>
      <w:hyperlink r:id="rId11" w:history="1">
        <w:r w:rsidRPr="0072154D">
          <w:rPr>
            <w:rFonts w:asciiTheme="minorHAnsi" w:hAnsiTheme="minorHAnsi" w:cstheme="minorHAnsi"/>
            <w:sz w:val="22"/>
            <w:szCs w:val="22"/>
          </w:rPr>
          <w:t>penny.hu</w:t>
        </w:r>
      </w:hyperlink>
      <w:r w:rsidR="00A86567" w:rsidRPr="0072154D">
        <w:rPr>
          <w:rFonts w:asciiTheme="minorHAnsi" w:hAnsiTheme="minorHAnsi" w:cstheme="minorHAnsi"/>
          <w:sz w:val="22"/>
          <w:szCs w:val="22"/>
        </w:rPr>
        <w:t xml:space="preserve"> </w:t>
      </w:r>
      <w:r w:rsidRPr="0072154D">
        <w:rPr>
          <w:rFonts w:asciiTheme="minorHAnsi" w:hAnsiTheme="minorHAnsi" w:cstheme="minorHAnsi"/>
          <w:sz w:val="22"/>
          <w:szCs w:val="22"/>
        </w:rPr>
        <w:t>weboldalon.</w:t>
      </w:r>
      <w:r w:rsidRPr="005701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329A97" w14:textId="6C0C6489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mennyiben a jelen Játékszabályzat bármely rendelkezése a magyar jogszabályok szerint érvénytelen, jogellenes vagy végrehajthatatlan, a jelen Játékszabályzat összes többi rendelkezése ettől függetlenül teljes mértékben érvényes és hatályos marad. </w:t>
      </w:r>
    </w:p>
    <w:p w14:paraId="3279C86B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A0704" w14:textId="07F849FF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Promócióban való részvétel a hivatalos Részvételi- és Játékszabályzat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automatikus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elfogadását jelenti.</w:t>
      </w:r>
    </w:p>
    <w:p w14:paraId="5B3B6AC4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EB735" w14:textId="0F91D129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Résztvevők a Promócióval kapcsolatban a PENNY Market üzletekben tehetik fel kérdéseiket, észrevételeiket. A Szervező a Promóció lezárását követő 30 napon túl a Promócióval kapcsolatos észrevételt, kérdést,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reklamációt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nem fogad el. </w:t>
      </w:r>
    </w:p>
    <w:p w14:paraId="6811BE8D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8582F" w14:textId="335032D3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Szervező semmilyen felelősséget nem vállal, illetve mindennemű kártérítési igényt kizár a Promócióval kapcsolatban esetlegesen felmerülő technikai hibákért, továbbá kizárnak minden kártalanítási, kártérítési igényt a Promóció során, a Promóció esetleges hibáiból, hiányosságaiból, hibás működéséből, a Promóció során bekövetkezett késésekből eredő vagy ahhoz kapcsolódó költségekért, károkért, veszteségekért.</w:t>
      </w:r>
    </w:p>
    <w:p w14:paraId="26BA8C64" w14:textId="7777777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BD101" w14:textId="451DBD0C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postai kézbesítés elmaradásáért vagy késedelméért, valamint a kézbesítés/szállítás során keletkezett károkért a Szervező és a Promóció lebonyolításában rész</w:t>
      </w:r>
      <w:r w:rsidR="00227D36">
        <w:rPr>
          <w:rFonts w:asciiTheme="minorHAnsi" w:hAnsiTheme="minorHAnsi" w:cstheme="minorHAnsi"/>
          <w:sz w:val="22"/>
          <w:szCs w:val="22"/>
        </w:rPr>
        <w:t>t</w:t>
      </w:r>
      <w:r w:rsidRPr="005701A4">
        <w:rPr>
          <w:rFonts w:asciiTheme="minorHAnsi" w:hAnsiTheme="minorHAnsi" w:cstheme="minorHAnsi"/>
          <w:sz w:val="22"/>
          <w:szCs w:val="22"/>
        </w:rPr>
        <w:t xml:space="preserve">vevő cégek nem vállalnak felelősséget. </w:t>
      </w:r>
    </w:p>
    <w:p w14:paraId="777C2592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DC33E" w14:textId="00542A50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hirdetésekben a nyeremények képei csak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illusztrációk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>.</w:t>
      </w:r>
    </w:p>
    <w:p w14:paraId="37E7E38E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7FDFD" w14:textId="72820292" w:rsidR="005701A4" w:rsidRDefault="005701A4" w:rsidP="00570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Szervező - szándékos és súlyos gondatlansággal okozott károk kivételével - kifejezetten kizárja a felelősségét a Nyeremény átvétele, ill. az annak érdekében tett cselekmények, valamint a Nyeremény használata, ill. igénybevétele során a Játékost ért minden kárért. </w:t>
      </w:r>
    </w:p>
    <w:p w14:paraId="06164235" w14:textId="77777777" w:rsidR="00BB0D6C" w:rsidRPr="005701A4" w:rsidRDefault="00BB0D6C" w:rsidP="00570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67A2EF" w14:textId="06F9F353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Szervező jogosult a hatályos jogszabályok betartása mellett jelen Játékszabályzat egyoldalú módosítására. </w:t>
      </w:r>
    </w:p>
    <w:p w14:paraId="3DF8768B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CBFF3" w14:textId="371CEDEB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Promócióval kapcsolatos észrevételeket a Résztvevők az </w:t>
      </w:r>
      <w:hyperlink r:id="rId12" w:history="1">
        <w:r w:rsidRPr="005701A4">
          <w:rPr>
            <w:rFonts w:asciiTheme="minorHAnsi" w:hAnsiTheme="minorHAnsi" w:cstheme="minorHAnsi"/>
            <w:sz w:val="22"/>
            <w:szCs w:val="22"/>
          </w:rPr>
          <w:t>ugyfelszolgalat@penny.hu</w:t>
        </w:r>
      </w:hyperlink>
      <w:r w:rsidRPr="005701A4">
        <w:rPr>
          <w:rFonts w:asciiTheme="minorHAnsi" w:hAnsiTheme="minorHAnsi" w:cstheme="minorHAnsi"/>
          <w:sz w:val="22"/>
          <w:szCs w:val="22"/>
        </w:rPr>
        <w:t>, illetve a 06-29-339-345 telefonszámon tehetik meg. A Játék nem tartozik a szerencsejáték szervezéséről szóló 1991. évi XXXIV. törvény hatálya alá.</w:t>
      </w:r>
    </w:p>
    <w:p w14:paraId="6BE01142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2B994" w14:textId="7777777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Promóciós szabályra, a Játékra a magyar jogszabályok az irányadók és a Játékban való részvétellel kapcsolatosan kialakuló jogviták kizárólagosan a magyar bíróságok joghatósága alá tartoznak. </w:t>
      </w:r>
    </w:p>
    <w:p w14:paraId="453121DA" w14:textId="6FFDB31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Szervező fenntartja a jogot, hogy a Promóciós szabályt indokolt esetben megváltoztat</w:t>
      </w:r>
      <w:r w:rsidR="00227D36">
        <w:rPr>
          <w:rFonts w:asciiTheme="minorHAnsi" w:hAnsiTheme="minorHAnsi" w:cstheme="minorHAnsi"/>
          <w:sz w:val="22"/>
          <w:szCs w:val="22"/>
        </w:rPr>
        <w:t>h</w:t>
      </w:r>
      <w:r w:rsidRPr="005701A4">
        <w:rPr>
          <w:rFonts w:asciiTheme="minorHAnsi" w:hAnsiTheme="minorHAnsi" w:cstheme="minorHAnsi"/>
          <w:sz w:val="22"/>
          <w:szCs w:val="22"/>
        </w:rPr>
        <w:t>assa. A megváltoztatott Promóciós szabályt azonnal közzéteszi a penny.hu oldalon</w:t>
      </w:r>
      <w:r w:rsidR="00227D36">
        <w:rPr>
          <w:rFonts w:asciiTheme="minorHAnsi" w:hAnsiTheme="minorHAnsi" w:cstheme="minorHAnsi"/>
          <w:sz w:val="22"/>
          <w:szCs w:val="22"/>
        </w:rPr>
        <w:t>.</w:t>
      </w:r>
    </w:p>
    <w:p w14:paraId="08EC79CC" w14:textId="77777777" w:rsidR="005701A4" w:rsidRPr="005701A4" w:rsidRDefault="005701A4" w:rsidP="005701A4">
      <w:pPr>
        <w:pStyle w:val="Listaszerbekezds"/>
        <w:jc w:val="both"/>
        <w:rPr>
          <w:rFonts w:asciiTheme="minorHAnsi" w:hAnsiTheme="minorHAnsi" w:cstheme="minorHAnsi"/>
        </w:rPr>
      </w:pPr>
    </w:p>
    <w:p w14:paraId="7309332A" w14:textId="3CCF8C98" w:rsidR="005701A4" w:rsidRPr="002D3B04" w:rsidRDefault="005701A4" w:rsidP="005701A4">
      <w:pPr>
        <w:jc w:val="both"/>
        <w:rPr>
          <w:rStyle w:val="Strong1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D3B04">
        <w:rPr>
          <w:rStyle w:val="Strong1"/>
          <w:rFonts w:asciiTheme="minorHAnsi" w:hAnsiTheme="minorHAnsi" w:cstheme="minorHAnsi"/>
          <w:b/>
          <w:bCs/>
          <w:sz w:val="22"/>
          <w:szCs w:val="22"/>
          <w:u w:val="single"/>
        </w:rPr>
        <w:t>Adózás</w:t>
      </w:r>
    </w:p>
    <w:p w14:paraId="015165AF" w14:textId="77777777" w:rsidR="002D3B04" w:rsidRPr="005701A4" w:rsidRDefault="002D3B04" w:rsidP="005701A4">
      <w:pPr>
        <w:jc w:val="both"/>
        <w:rPr>
          <w:rStyle w:val="Strong1"/>
          <w:rFonts w:asciiTheme="minorHAnsi" w:hAnsiTheme="minorHAnsi" w:cstheme="minorHAnsi"/>
          <w:b/>
          <w:bCs/>
          <w:sz w:val="22"/>
          <w:szCs w:val="22"/>
        </w:rPr>
      </w:pPr>
    </w:p>
    <w:p w14:paraId="42FCCAF8" w14:textId="77777777" w:rsidR="005701A4" w:rsidRPr="005701A4" w:rsidRDefault="005701A4" w:rsidP="005701A4">
      <w:pPr>
        <w:jc w:val="both"/>
        <w:rPr>
          <w:rStyle w:val="Strong1"/>
          <w:rFonts w:asciiTheme="minorHAnsi" w:hAnsiTheme="minorHAnsi" w:cstheme="minorHAnsi"/>
          <w:bCs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nyereménnyel kapcsolatos esetlegesen felmerülő </w:t>
      </w:r>
      <w:proofErr w:type="spellStart"/>
      <w:r w:rsidRPr="005701A4">
        <w:rPr>
          <w:rFonts w:asciiTheme="minorHAnsi" w:hAnsiTheme="minorHAnsi" w:cstheme="minorHAnsi"/>
          <w:sz w:val="22"/>
          <w:szCs w:val="22"/>
        </w:rPr>
        <w:t>adóterhet</w:t>
      </w:r>
      <w:proofErr w:type="spellEnd"/>
      <w:r w:rsidRPr="005701A4">
        <w:rPr>
          <w:rFonts w:asciiTheme="minorHAnsi" w:hAnsiTheme="minorHAnsi" w:cstheme="minorHAnsi"/>
          <w:sz w:val="22"/>
          <w:szCs w:val="22"/>
        </w:rPr>
        <w:t xml:space="preserve"> a Szervező viseli.</w:t>
      </w:r>
    </w:p>
    <w:p w14:paraId="093F7565" w14:textId="77777777" w:rsidR="005701A4" w:rsidRPr="005701A4" w:rsidRDefault="005701A4" w:rsidP="005701A4">
      <w:pPr>
        <w:jc w:val="both"/>
        <w:rPr>
          <w:rStyle w:val="Strong1"/>
          <w:rFonts w:asciiTheme="minorHAnsi" w:hAnsiTheme="minorHAnsi" w:cstheme="minorHAnsi"/>
          <w:b/>
          <w:bCs/>
          <w:sz w:val="22"/>
          <w:szCs w:val="22"/>
        </w:rPr>
      </w:pPr>
    </w:p>
    <w:p w14:paraId="20405E46" w14:textId="427A8050" w:rsidR="005701A4" w:rsidRPr="002D3B04" w:rsidRDefault="00701258" w:rsidP="005701A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Style w:val="Strong1"/>
          <w:rFonts w:asciiTheme="minorHAnsi" w:hAnsiTheme="minorHAnsi" w:cstheme="minorHAnsi"/>
          <w:b/>
          <w:bCs/>
          <w:sz w:val="22"/>
          <w:szCs w:val="22"/>
          <w:u w:val="single"/>
        </w:rPr>
        <w:t>Záró</w:t>
      </w:r>
      <w:r w:rsidR="005701A4" w:rsidRPr="002D3B04">
        <w:rPr>
          <w:rStyle w:val="Strong1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ndelkezések</w:t>
      </w:r>
    </w:p>
    <w:p w14:paraId="2F5FA503" w14:textId="7777777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9CE1E" w14:textId="77777777" w:rsidR="00BB0D6C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Résztvevő a szabályzat elfogadásával egyidejűleg elismeri, hogy </w:t>
      </w:r>
      <w:proofErr w:type="spellStart"/>
      <w:r w:rsidRPr="005701A4">
        <w:rPr>
          <w:rFonts w:asciiTheme="minorHAnsi" w:hAnsiTheme="minorHAnsi" w:cstheme="minorHAnsi"/>
          <w:sz w:val="22"/>
          <w:szCs w:val="22"/>
        </w:rPr>
        <w:t>teljeskörűen</w:t>
      </w:r>
      <w:proofErr w:type="spellEnd"/>
      <w:r w:rsidRPr="005701A4">
        <w:rPr>
          <w:rFonts w:asciiTheme="minorHAnsi" w:hAnsiTheme="minorHAnsi" w:cstheme="minorHAnsi"/>
          <w:sz w:val="22"/>
          <w:szCs w:val="22"/>
        </w:rPr>
        <w:t xml:space="preserve"> megismerte a jelen szabályzatban rögzített részvételi feltételeket és azokat feltétel nélkül elfogadta. Amennyiben a Résztvevő a részvételi feltételeket – annak bármely rendelkezése tekintetében – nem fogadja el, vagy azzal kapcsolatban kifogást emel, a Promócióból kizárásra kerül. </w:t>
      </w:r>
    </w:p>
    <w:p w14:paraId="27527C48" w14:textId="77777777" w:rsidR="00BB0D6C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57AC7" w14:textId="2F6741C2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Nyertesek vállalják, hogy Szervező a nevüket, kizárólag a Promócióval kapcsolatban </w:t>
      </w:r>
      <w:proofErr w:type="spellStart"/>
      <w:r w:rsidRPr="005701A4">
        <w:rPr>
          <w:rFonts w:asciiTheme="minorHAnsi" w:hAnsiTheme="minorHAnsi" w:cstheme="minorHAnsi"/>
          <w:sz w:val="22"/>
          <w:szCs w:val="22"/>
        </w:rPr>
        <w:t>közzétegye</w:t>
      </w:r>
      <w:proofErr w:type="spellEnd"/>
      <w:r w:rsidRPr="005701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989B6E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A1F5C" w14:textId="11026E43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 rögzíti, hogy a Promóció a szerencsejáték szervezéséről szóló 1991. évi XXXIV. törvény rendelkezése szerint a NAV Szerencsejáték Felügyeleti Főosztály részére nem bejelentés köteles.</w:t>
      </w:r>
    </w:p>
    <w:p w14:paraId="254CCA5F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F7BC4" w14:textId="0D7DFCAE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, valamint a Szervező által megbízott, a Promóció lebonyolításában résztvevő cégek egyike sem felelős, és kizár mind</w:t>
      </w:r>
      <w:r w:rsidR="00227D36">
        <w:rPr>
          <w:rFonts w:asciiTheme="minorHAnsi" w:hAnsiTheme="minorHAnsi" w:cstheme="minorHAnsi"/>
          <w:sz w:val="22"/>
          <w:szCs w:val="22"/>
        </w:rPr>
        <w:t>en</w:t>
      </w:r>
      <w:r w:rsidRPr="005701A4">
        <w:rPr>
          <w:rFonts w:asciiTheme="minorHAnsi" w:hAnsiTheme="minorHAnsi" w:cstheme="minorHAnsi"/>
          <w:sz w:val="22"/>
          <w:szCs w:val="22"/>
        </w:rPr>
        <w:t xml:space="preserve">féle kártérítési, kártalanítási igényt a Promócióban való részvétel során, a Promóció esetleges hibáiból, hiányosságaiból, a Promóció során bekövetkezett késésekből eredő, vagy ahhoz kapcsolódó költségekért, károkért, veszteségekért. </w:t>
      </w:r>
    </w:p>
    <w:p w14:paraId="2729507A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EAA77" w14:textId="76AC6A5D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t nem terheli felelősség a Résztvevők téves adatszolgáltatásából eredő, illetve a regisztrációk hiányosságáért/hibájáért (pl. névelírás, stb.).</w:t>
      </w:r>
    </w:p>
    <w:p w14:paraId="4F7972E3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71F97" w14:textId="70D1CBD1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 xml:space="preserve">A Résztvevők a regisztrációval </w:t>
      </w:r>
      <w:proofErr w:type="gramStart"/>
      <w:r w:rsidRPr="005701A4">
        <w:rPr>
          <w:rFonts w:asciiTheme="minorHAnsi" w:hAnsiTheme="minorHAnsi" w:cstheme="minorHAnsi"/>
          <w:sz w:val="22"/>
          <w:szCs w:val="22"/>
        </w:rPr>
        <w:t>automatikusan</w:t>
      </w:r>
      <w:proofErr w:type="gramEnd"/>
      <w:r w:rsidRPr="005701A4">
        <w:rPr>
          <w:rFonts w:asciiTheme="minorHAnsi" w:hAnsiTheme="minorHAnsi" w:cstheme="minorHAnsi"/>
          <w:sz w:val="22"/>
          <w:szCs w:val="22"/>
        </w:rPr>
        <w:t xml:space="preserve"> elfogadják a Promóció szabályzatát.</w:t>
      </w:r>
    </w:p>
    <w:p w14:paraId="3B84FCAC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3AEDC" w14:textId="5B86BB49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Szervező kifejezetten felhívja a Résztvevők figyelmét, hogy a Promóciót népszerűsítő anyagokon (pl. sajtóhirdetés, szórólap, POS anyagok, plakát, stb.) írtak nem minősülnek a Szervező részéről tett ajánlattételnek.</w:t>
      </w:r>
    </w:p>
    <w:p w14:paraId="5ACBB995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800F2" w14:textId="204BDBAB" w:rsid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t a nyeremények átadásán és esetleges adóvonzatuk megtérítésén kívül további kötelezettség a nyereményekkel kapcsolatosan nem terheli. A Szervező a nyeremények tekintetében szavatosságot, jótállást nem vállal, a nyertes ilyen igényét jogszabályi keretek között kizárólag a nyeremény kibocsátójával szemben érvényesítheti.</w:t>
      </w:r>
    </w:p>
    <w:p w14:paraId="1936FEC6" w14:textId="77777777" w:rsidR="00BB0D6C" w:rsidRPr="005701A4" w:rsidRDefault="00BB0D6C" w:rsidP="005701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E90149" w14:textId="77777777" w:rsidR="005701A4" w:rsidRPr="005701A4" w:rsidRDefault="005701A4" w:rsidP="005701A4">
      <w:pPr>
        <w:jc w:val="both"/>
        <w:rPr>
          <w:rFonts w:asciiTheme="minorHAnsi" w:hAnsiTheme="minorHAnsi" w:cstheme="minorHAnsi"/>
          <w:sz w:val="22"/>
          <w:szCs w:val="22"/>
        </w:rPr>
      </w:pPr>
      <w:r w:rsidRPr="005701A4">
        <w:rPr>
          <w:rFonts w:asciiTheme="minorHAnsi" w:hAnsiTheme="minorHAnsi" w:cstheme="minorHAnsi"/>
          <w:sz w:val="22"/>
          <w:szCs w:val="22"/>
        </w:rPr>
        <w:t>A Szervező jogosult a hatályos jogszabályok betartása mellett jelen szabályzat egyoldalú módosítására.</w:t>
      </w:r>
    </w:p>
    <w:p w14:paraId="6E8BCF5F" w14:textId="77777777" w:rsidR="00400BFD" w:rsidRPr="005701A4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9F612F" w14:textId="77777777" w:rsidR="00400BFD" w:rsidRPr="005701A4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5FEA50" w14:textId="7578563A" w:rsidR="00400BFD" w:rsidRPr="005701A4" w:rsidRDefault="00A2752E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sónémedi, </w:t>
      </w:r>
      <w:r w:rsidR="002F494C"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>2021</w:t>
      </w:r>
      <w:r w:rsidR="00633B64"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06479"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E2C59">
        <w:rPr>
          <w:rFonts w:asciiTheme="minorHAnsi" w:eastAsia="Calibri" w:hAnsiTheme="minorHAnsi" w:cstheme="minorHAnsi"/>
          <w:sz w:val="22"/>
          <w:szCs w:val="22"/>
          <w:lang w:eastAsia="en-US"/>
        </w:rPr>
        <w:t>november 11.</w:t>
      </w:r>
    </w:p>
    <w:p w14:paraId="07ACFFA5" w14:textId="77777777" w:rsidR="00400BFD" w:rsidRPr="005701A4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D804BB" w14:textId="77777777" w:rsidR="00400BFD" w:rsidRPr="005701A4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3A3EB9" w14:textId="77777777" w:rsidR="00400BFD" w:rsidRPr="005701A4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enny Market Kft.</w:t>
      </w:r>
    </w:p>
    <w:p w14:paraId="4984E8F1" w14:textId="77777777" w:rsidR="00400BFD" w:rsidRPr="005701A4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701A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Szervező</w:t>
      </w:r>
    </w:p>
    <w:p w14:paraId="0AE94610" w14:textId="631B4F48" w:rsidR="00400BFD" w:rsidRDefault="00400BFD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BD5593" w14:textId="0E43CBDC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F07436" w14:textId="151E0A28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786B4F" w14:textId="5D83DEB3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035617" w14:textId="74C6C2A7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2674D0" w14:textId="08F75B18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6E6BC2" w14:textId="4EAB508A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3D8CCF" w14:textId="09EC0D41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C53601" w14:textId="6F43D649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80B026" w14:textId="22E2F4D9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D7FF25" w14:textId="183FCF4E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0090AA" w14:textId="3A00FD09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F82240" w14:textId="548158C6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3781F8" w14:textId="54952F44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432867" w14:textId="645EB4A9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45A072" w14:textId="72F78AEE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99CC98" w14:textId="639C210A" w:rsidR="003D2423" w:rsidRDefault="003D2423" w:rsidP="009337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C3244F" w14:textId="32EC4DA4" w:rsidR="003D2423" w:rsidRDefault="003D2423" w:rsidP="003D2423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zámú melléklet: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280"/>
      </w:tblGrid>
      <w:tr w:rsidR="003D2423" w:rsidRPr="003D2423" w14:paraId="6D7D3287" w14:textId="77777777" w:rsidTr="003D2423">
        <w:trPr>
          <w:trHeight w:val="38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bottom"/>
            <w:hideMark/>
          </w:tcPr>
          <w:p w14:paraId="758C12DC" w14:textId="77777777" w:rsidR="003D2423" w:rsidRPr="003D2423" w:rsidRDefault="003D2423" w:rsidP="003D24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24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ikel Nr.</w:t>
            </w:r>
          </w:p>
        </w:tc>
        <w:tc>
          <w:tcPr>
            <w:tcW w:w="9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bottom"/>
            <w:hideMark/>
          </w:tcPr>
          <w:p w14:paraId="19BC7264" w14:textId="77777777" w:rsidR="003D2423" w:rsidRPr="003D2423" w:rsidRDefault="003D2423" w:rsidP="003D24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24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ikelbez</w:t>
            </w:r>
            <w:proofErr w:type="spellEnd"/>
            <w:r w:rsidRPr="003D24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D2423" w:rsidRPr="003D2423" w14:paraId="62F10F9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085AD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91658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EGÉSZ CSIRKE BELS.NÉL.KG.(M.G)/K.H.GANZES HUHN GEKÜHLT, KG</w:t>
            </w:r>
          </w:p>
        </w:tc>
      </w:tr>
      <w:tr w:rsidR="003D2423" w:rsidRPr="003D2423" w14:paraId="3E13F08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F0C18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3CC9B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ARHA LÁBSZÁR KG/K.H.RIND BEIN KG</w:t>
            </w:r>
          </w:p>
        </w:tc>
      </w:tr>
      <w:tr w:rsidR="003D2423" w:rsidRPr="003D2423" w14:paraId="744A934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FF9D4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424B2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ÉS OLDALAS KG/K.H.SCHWEIN SCHÄLRIPPCHEN KG</w:t>
            </w:r>
          </w:p>
        </w:tc>
      </w:tr>
      <w:tr w:rsidR="003D2423" w:rsidRPr="003D2423" w14:paraId="728661A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1D35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16109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ICK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ECSENYEHÚ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KG/PICK SCHWEIN SPECKFLEISCH KG</w:t>
            </w:r>
          </w:p>
        </w:tc>
      </w:tr>
      <w:tr w:rsidR="003D2423" w:rsidRPr="003D2423" w14:paraId="1CCC6A7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5DB28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9734A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.MELLFILÉ KG MASTER G./K.H.HÜNCHENBRUST FILET KG MASTER G.</w:t>
            </w:r>
          </w:p>
        </w:tc>
      </w:tr>
      <w:tr w:rsidR="003D2423" w:rsidRPr="003D2423" w14:paraId="301D934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1D827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2204C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GMO MEN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EGÉSZ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CSIRKE KG/GMO FREE GANZE HÜNCHEN KG</w:t>
            </w:r>
          </w:p>
        </w:tc>
      </w:tr>
      <w:tr w:rsidR="003D2423" w:rsidRPr="003D2423" w14:paraId="2B776F2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A77D2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793F2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PULYKA ALSÓCOMB KG/K.H.FRISCH TRUTHAHNKEULEN KG</w:t>
            </w:r>
          </w:p>
        </w:tc>
      </w:tr>
      <w:tr w:rsidR="003D2423" w:rsidRPr="003D2423" w14:paraId="4572F96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EF7A9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3FBE4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PULYKA NYAK KG/K.H.FRISCH TRUTHAHNHALS KG</w:t>
            </w:r>
          </w:p>
        </w:tc>
      </w:tr>
      <w:tr w:rsidR="003D2423" w:rsidRPr="003D2423" w14:paraId="41CD57A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D63E2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4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1A58C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DARÁLTHÚS 500G 30% ZST./HACKFLEISCH SCHWEIN 500G M.30% FETT</w:t>
            </w:r>
          </w:p>
        </w:tc>
      </w:tr>
      <w:tr w:rsidR="003D2423" w:rsidRPr="003D2423" w14:paraId="3DABA62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A8C82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13979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 LAPOCKA CS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(MCS)/SCHWEIN SCHULTERBLATT KG</w:t>
            </w:r>
          </w:p>
        </w:tc>
      </w:tr>
      <w:tr w:rsidR="003D2423" w:rsidRPr="003D2423" w14:paraId="355771E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12947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D57E3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 COMB CS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(MCS)/SCHWEINSCHENKEL KG</w:t>
            </w:r>
          </w:p>
        </w:tc>
      </w:tr>
      <w:tr w:rsidR="003D2423" w:rsidRPr="003D2423" w14:paraId="25037CC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BA4D3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5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301E3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SZŰZPECSENYE KG/K.H.SCHWEIN LENDENSTÜCK KG</w:t>
            </w:r>
          </w:p>
        </w:tc>
      </w:tr>
      <w:tr w:rsidR="003D2423" w:rsidRPr="003D2423" w14:paraId="0A4FC38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D751A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5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64990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DARÁLTHÚS 1KG 30% ZSÍRT./K.H.GEMAHLENER SCHWEINFL.1KG 30%</w:t>
            </w:r>
          </w:p>
        </w:tc>
      </w:tr>
      <w:tr w:rsidR="003D2423" w:rsidRPr="003D2423" w14:paraId="53F6E7C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0D53B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6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521B8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ŐRÖS CSÁSZÁRSZALONNA KG/K.H.SPECK M.SCHWARTE KG</w:t>
            </w:r>
          </w:p>
        </w:tc>
      </w:tr>
      <w:tr w:rsidR="003D2423" w:rsidRPr="003D2423" w14:paraId="72CE898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26A00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6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D6D5A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FÜS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ALONN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KG/DÁRDÁS GERAUCH.SPECK KG</w:t>
            </w:r>
          </w:p>
        </w:tc>
      </w:tr>
      <w:tr w:rsidR="003D2423" w:rsidRPr="003D2423" w14:paraId="74BAD14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80076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6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A87C7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KARAJ CSN.KG/K.H.SCHWEINEKOTELETT KG</w:t>
            </w:r>
          </w:p>
        </w:tc>
      </w:tr>
      <w:tr w:rsidR="003D2423" w:rsidRPr="003D2423" w14:paraId="1DC83A1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FC06B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9A2D4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 KARAJ CSN KG (MC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)K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,2KG/SCHWEINEKOTELETT KG</w:t>
            </w:r>
          </w:p>
        </w:tc>
      </w:tr>
      <w:tr w:rsidR="003D2423" w:rsidRPr="003D2423" w14:paraId="22DCB9D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684AE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6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0E90F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TARJA CSN.500G SZEL./K.H.SCHWEINE NACKEN 500G SCHEIBEN</w:t>
            </w:r>
          </w:p>
        </w:tc>
      </w:tr>
      <w:tr w:rsidR="003D2423" w:rsidRPr="003D2423" w14:paraId="0D74AB0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D2199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2D71D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 TARJA CS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(MCS)/SCHWEINEKAMM KG</w:t>
            </w:r>
          </w:p>
        </w:tc>
      </w:tr>
      <w:tr w:rsidR="003D2423" w:rsidRPr="003D2423" w14:paraId="04F13CA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D223A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7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AE9E0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EGÉSZ CSIRKE KG/K.H.FRISCHE GANZE HUHN</w:t>
            </w:r>
          </w:p>
        </w:tc>
      </w:tr>
      <w:tr w:rsidR="003D2423" w:rsidRPr="003D2423" w14:paraId="4ABC7EE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B0786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7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0902C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.EGÉSZCOMBFILÉ BŐR NÉL.KG/K.H.FR.HÜHNCHEN KEULE OHNE LEDER KG</w:t>
            </w:r>
          </w:p>
        </w:tc>
      </w:tr>
      <w:tr w:rsidR="003D2423" w:rsidRPr="003D2423" w14:paraId="05577D6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5E6D3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7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90C16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CSIRKE SZÁRNY KG/K.H.FRISCHE HÜHNCHEN FLÜGEL KG</w:t>
            </w:r>
          </w:p>
        </w:tc>
      </w:tr>
      <w:tr w:rsidR="003D2423" w:rsidRPr="003D2423" w14:paraId="56B314B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71D59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7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1BFC8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ÉS CSÜLÖKPÖRK.KG/K.H.SCHWEIN RÜCK TRABER GULASCH KG</w:t>
            </w:r>
          </w:p>
        </w:tc>
      </w:tr>
      <w:tr w:rsidR="003D2423" w:rsidRPr="003D2423" w14:paraId="74E7C4A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2DA1B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7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A2CEE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 TARJA KG (TÖNNIES)/SCHWEIN SPARE RIBS KG (TÖNNIES)</w:t>
            </w:r>
          </w:p>
        </w:tc>
      </w:tr>
      <w:tr w:rsidR="003D2423" w:rsidRPr="003D2423" w14:paraId="36D6FD6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6F89D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8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06E04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KARAJ CSN.500G SZEL./K.H.SCHWEIN KOTELETT 500G</w:t>
            </w:r>
          </w:p>
        </w:tc>
      </w:tr>
      <w:tr w:rsidR="003D2423" w:rsidRPr="003D2423" w14:paraId="0070F5D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C42AB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8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A68CB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LAPOCKA KOCK.500G/K.H.SCHWEIN BUGSTÜCK 500G</w:t>
            </w:r>
          </w:p>
        </w:tc>
      </w:tr>
      <w:tr w:rsidR="003D2423" w:rsidRPr="003D2423" w14:paraId="35B6EA4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93024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8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CB563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20% ZSÍRT.DARÁLTH.500G/HACKFLEISCH SCHWEIN M.20% FETT 500G</w:t>
            </w:r>
          </w:p>
        </w:tc>
      </w:tr>
      <w:tr w:rsidR="003D2423" w:rsidRPr="003D2423" w14:paraId="7379AD9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45D49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8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FA32C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PECSENYE KACSA KG/K.H.FRISCH ENTENBRATEN KG</w:t>
            </w:r>
          </w:p>
        </w:tc>
      </w:tr>
      <w:tr w:rsidR="003D2423" w:rsidRPr="003D2423" w14:paraId="2703F7B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0467E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8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129C5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CSIRKEZÚZA 500G/K.H.FRISCH HÜNCHEN SCHALK 500G</w:t>
            </w:r>
          </w:p>
        </w:tc>
      </w:tr>
      <w:tr w:rsidR="003D2423" w:rsidRPr="003D2423" w14:paraId="25A4AE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42FFF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8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62BAC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 FRISS CSIRKEMÁJ 500G SZÍV NÉLK./FRISCH HÜNCHENLEBER 500G OHNE HERZ</w:t>
            </w:r>
          </w:p>
        </w:tc>
      </w:tr>
      <w:tr w:rsidR="003D2423" w:rsidRPr="003D2423" w14:paraId="76E7B19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BCAE8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9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813C0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IRKE EGÉSZCOMB KG/K.H.FRISCHE HÜNCHEN KEULE KG</w:t>
            </w:r>
          </w:p>
        </w:tc>
      </w:tr>
      <w:tr w:rsidR="003D2423" w:rsidRPr="003D2423" w14:paraId="6C48808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95467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9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BD6E9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ULYKAMELL FILÉ 450G/PUTEN BRUST FILET 450G</w:t>
            </w:r>
          </w:p>
        </w:tc>
      </w:tr>
      <w:tr w:rsidR="003D2423" w:rsidRPr="003D2423" w14:paraId="7E4179B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76B30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0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BFB9A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STAG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G/HAZAI ÍZEK DELIKATESS DICKWURST KG</w:t>
            </w:r>
          </w:p>
        </w:tc>
      </w:tr>
      <w:tr w:rsidR="003D2423" w:rsidRPr="003D2423" w14:paraId="77AEC17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E7DAC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C0775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CSÍ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STAG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G/HAZAI ÍZEK SCHARF DICKWURST KG</w:t>
            </w:r>
          </w:p>
        </w:tc>
      </w:tr>
      <w:tr w:rsidR="003D2423" w:rsidRPr="003D2423" w14:paraId="6F69F81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408D9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1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844C2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CSÉCSI SZALONNA KG/HAZAI ÍZEK CSÉCSI SPECK KG</w:t>
            </w:r>
          </w:p>
        </w:tc>
      </w:tr>
      <w:tr w:rsidR="003D2423" w:rsidRPr="003D2423" w14:paraId="2CEFD8F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5E68B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E4D5E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ÁCSKAI HURKA 200G/DÁRDÁS BÁCSKAI WURST 200G</w:t>
            </w:r>
          </w:p>
        </w:tc>
      </w:tr>
      <w:tr w:rsidR="003D2423" w:rsidRPr="003D2423" w14:paraId="78D5006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62422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8FEF1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STAG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500G/DÁRDÁS DELIKATESS WURST 500G</w:t>
            </w:r>
          </w:p>
        </w:tc>
      </w:tr>
      <w:tr w:rsidR="003D2423" w:rsidRPr="003D2423" w14:paraId="32FCA91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7E4E1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86587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Í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STAG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500G/DÁRDÁS SCHARF WURST 500G</w:t>
            </w:r>
          </w:p>
        </w:tc>
      </w:tr>
      <w:tr w:rsidR="003D2423" w:rsidRPr="003D2423" w14:paraId="7911D83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EFCBD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6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6CEEC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ÍNYENC PULYKA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ONK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/KARÁT ÍNYENC PUTTEN SCHINKEN 100G</w:t>
            </w:r>
          </w:p>
        </w:tc>
      </w:tr>
      <w:tr w:rsidR="003D2423" w:rsidRPr="003D2423" w14:paraId="1E94C2F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A049C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68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3A95E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ERTÉS LÖNCS 350G/DÁRDÁS SCHWEIN HACKFLEISCH 350G</w:t>
            </w:r>
          </w:p>
        </w:tc>
      </w:tr>
      <w:tr w:rsidR="003D2423" w:rsidRPr="003D2423" w14:paraId="6969C8A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092D4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70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1A5CE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UZSONNA SZELET 100G/DÁRDÁS UZSONNA SCHEIBEN 100G</w:t>
            </w:r>
          </w:p>
        </w:tc>
      </w:tr>
      <w:tr w:rsidR="003D2423" w:rsidRPr="003D2423" w14:paraId="0BE1A05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4483B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72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7EE34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ÁPAI SÜTNIVALÓ KOLBÁSZ 420G/PÁPAI BRATWURST 420G</w:t>
            </w:r>
          </w:p>
        </w:tc>
      </w:tr>
      <w:tr w:rsidR="003D2423" w:rsidRPr="003D2423" w14:paraId="53DF1EA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D0EE0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47E31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AJTOS BAROMFI PÁRIZSI 500G/DÁRDÁS GEFLÜGEL PARISER M.KÄSE 500G</w:t>
            </w:r>
          </w:p>
        </w:tc>
      </w:tr>
      <w:tr w:rsidR="003D2423" w:rsidRPr="003D2423" w14:paraId="39A11E4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A7C2D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73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EA613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ROSCIUTTO CRUDO 200G KAMARKO/PROSCIUTTO CRUDO 200G</w:t>
            </w:r>
          </w:p>
        </w:tc>
      </w:tr>
      <w:tr w:rsidR="003D2423" w:rsidRPr="003D2423" w14:paraId="1E3F651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14523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75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A273C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FÜSTÖLT BACON 200G SZELETELT/KARÁT GERAUCHERT BACON 200G GESCHNITTEN</w:t>
            </w:r>
          </w:p>
        </w:tc>
      </w:tr>
      <w:tr w:rsidR="003D2423" w:rsidRPr="003D2423" w14:paraId="560EF07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16031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75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824E9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APRIKÁS SZALÁMI 100G SZEL./KARÁT SALAMI M.PAPRIKA 100G GESCHNITTEN</w:t>
            </w:r>
          </w:p>
        </w:tc>
      </w:tr>
      <w:tr w:rsidR="003D2423" w:rsidRPr="003D2423" w14:paraId="0E48032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2D091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C164E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LÁNGOLT KOLBÁSZ 300G/DÁRDÁS WURST GERÄUCHERT 300G</w:t>
            </w:r>
          </w:p>
        </w:tc>
      </w:tr>
      <w:tr w:rsidR="003D2423" w:rsidRPr="003D2423" w14:paraId="08AC179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AE9D5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D774E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DEBRECENI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300G/DÁRDÁS DEBRECZINER WURST 300G</w:t>
            </w:r>
          </w:p>
        </w:tc>
      </w:tr>
      <w:tr w:rsidR="003D2423" w:rsidRPr="003D2423" w14:paraId="088F9A9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11975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3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E84AF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FOKHAGY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ELV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50G/DÁRDÁS AUFSCHNITT KNOBLAUCH 150G</w:t>
            </w:r>
          </w:p>
        </w:tc>
      </w:tr>
      <w:tr w:rsidR="003D2423" w:rsidRPr="003D2423" w14:paraId="747010A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2ACF6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3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62700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ZALA FELVÁGOTT 150G SZEL./DÁRDÁS ZALA AUFSCHNITT 150G</w:t>
            </w:r>
          </w:p>
        </w:tc>
      </w:tr>
      <w:tr w:rsidR="003D2423" w:rsidRPr="003D2423" w14:paraId="7A1735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3B064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4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6C62C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GYULAI MÁJAS 125G/LEBERPASTETE 125G</w:t>
            </w:r>
          </w:p>
        </w:tc>
      </w:tr>
      <w:tr w:rsidR="003D2423" w:rsidRPr="003D2423" w14:paraId="21ABC12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61DB5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5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28A0C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DIÁKCSEMEGE 100G/DÁRDÁS STUDENTENSALAMI 100G</w:t>
            </w:r>
          </w:p>
        </w:tc>
      </w:tr>
      <w:tr w:rsidR="003D2423" w:rsidRPr="003D2423" w14:paraId="6EED85C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1E32C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5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90252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KOC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ACO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KARÁT BACONWÜRFEL. 500G</w:t>
            </w:r>
          </w:p>
        </w:tc>
      </w:tr>
      <w:tr w:rsidR="003D2423" w:rsidRPr="003D2423" w14:paraId="7ADF896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3324B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6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14CBE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ALÁDI MÁJAS 500G/DÁRDÁS SCHWEIN LEBERPASTETE 500G</w:t>
            </w:r>
          </w:p>
        </w:tc>
      </w:tr>
      <w:tr w:rsidR="003D2423" w:rsidRPr="003D2423" w14:paraId="0F074CF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A7138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7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A402A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ÁRIZS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DÁRDÁS SCHWEIN PARISER 500G</w:t>
            </w:r>
          </w:p>
        </w:tc>
      </w:tr>
      <w:tr w:rsidR="003D2423" w:rsidRPr="003D2423" w14:paraId="6B3C132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214AD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8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411E8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LECSÓKOLB.300G/DÁRDÁS LETSCHOWURST 300G</w:t>
            </w:r>
          </w:p>
        </w:tc>
      </w:tr>
      <w:tr w:rsidR="003D2423" w:rsidRPr="003D2423" w14:paraId="19A28EC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B6B1C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8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CF029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SZALÁMI MIX 100G/KARÁT SALAMI MIX 100G</w:t>
            </w:r>
          </w:p>
        </w:tc>
      </w:tr>
      <w:tr w:rsidR="003D2423" w:rsidRPr="003D2423" w14:paraId="1840B22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4D40A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9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B68CB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TAVASZI FELVÁGOTT 150G/DÁRDÁS FRÜHLINGSAUFSCHNITT 150G</w:t>
            </w:r>
          </w:p>
        </w:tc>
      </w:tr>
      <w:tr w:rsidR="003D2423" w:rsidRPr="003D2423" w14:paraId="0A97F7A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FF571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9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BBD2E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CSEMEGE SZALÁMI 100G/KARÁT SALAMI 100G</w:t>
            </w:r>
          </w:p>
        </w:tc>
      </w:tr>
      <w:tr w:rsidR="003D2423" w:rsidRPr="003D2423" w14:paraId="66545B0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04EA4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9BB3F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500G BFI PÁRIZSI/DÁRDÁS GEFLÜGEL PARISER 500G</w:t>
            </w:r>
          </w:p>
        </w:tc>
      </w:tr>
      <w:tr w:rsidR="003D2423" w:rsidRPr="003D2423" w14:paraId="27BB795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35315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8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B21AD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FRANKFURTI VIRSLI 300G/KARÁT FRANKFURTER 300G</w:t>
            </w:r>
          </w:p>
        </w:tc>
      </w:tr>
      <w:tr w:rsidR="003D2423" w:rsidRPr="003D2423" w14:paraId="25C42DE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2B38B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2C18E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L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ENDV.CSEM.100G/DÁRDÁS HÜNCHENBRUST AUFSCHN.100G</w:t>
            </w:r>
          </w:p>
        </w:tc>
      </w:tr>
      <w:tr w:rsidR="003D2423" w:rsidRPr="003D2423" w14:paraId="7AC3E55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211A6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0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FDEEE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FI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400G/DÁRDÁS GEFLÜGEL KOCHENWURST 400G</w:t>
            </w:r>
          </w:p>
        </w:tc>
      </w:tr>
      <w:tr w:rsidR="003D2423" w:rsidRPr="003D2423" w14:paraId="13D5D81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4151E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F0FAE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EKETEERDEI SONKA 100G/SCHWARZWÄLDER SCHINKEN 100G</w:t>
            </w:r>
          </w:p>
        </w:tc>
      </w:tr>
      <w:tr w:rsidR="003D2423" w:rsidRPr="003D2423" w14:paraId="7AAAF8C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CFCD5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05340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GYULAI KOLBÁSZ SZEL.100G/KARÁT GYULAI WURST 100G GESCHNITTEN</w:t>
            </w:r>
          </w:p>
        </w:tc>
      </w:tr>
      <w:tr w:rsidR="003D2423" w:rsidRPr="003D2423" w14:paraId="35CA7BA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17596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1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CD1C7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ERTÉS PÁRIZSI 150G/DÁRDÁS SCHWEIN PARISER 150G GESCHNITTEN</w:t>
            </w:r>
          </w:p>
        </w:tc>
      </w:tr>
      <w:tr w:rsidR="003D2423" w:rsidRPr="003D2423" w14:paraId="767AC94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F61E3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F2037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CLUB CSEMEGE 100G/CLUB DELICATESS SCHEIBE 100G</w:t>
            </w:r>
          </w:p>
        </w:tc>
      </w:tr>
      <w:tr w:rsidR="003D2423" w:rsidRPr="003D2423" w14:paraId="7A631DD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87E68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2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A4BFE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ERDÉLYI SZALONNA KG/DÁRDÁS SPECK ERDÉLYI SEITENSP. KG</w:t>
            </w:r>
          </w:p>
        </w:tc>
      </w:tr>
      <w:tr w:rsidR="003D2423" w:rsidRPr="003D2423" w14:paraId="3F452A8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7BC28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E37D2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STAG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00G/DÁRDÁS DAUERWURST 100G</w:t>
            </w:r>
          </w:p>
        </w:tc>
      </w:tr>
      <w:tr w:rsidR="003D2423" w:rsidRPr="003D2423" w14:paraId="7188006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7CF2C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7A9A8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Í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STAG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00G/DÁRDÁS SCHARF DAUERWURST 100G</w:t>
            </w:r>
          </w:p>
        </w:tc>
      </w:tr>
      <w:tr w:rsidR="003D2423" w:rsidRPr="003D2423" w14:paraId="362231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83EF1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4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79363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ZAFALÁDÉ 450G/DÁRDÁS KNACKER IM SCHWEINESAITLING 450G</w:t>
            </w:r>
          </w:p>
        </w:tc>
      </w:tr>
      <w:tr w:rsidR="003D2423" w:rsidRPr="003D2423" w14:paraId="26EFD6A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C755F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4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399AA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F CSÁSZÁRSZAL.300G/DÁRDÁS GERAUCHERT KAISERSPECK 300G</w:t>
            </w:r>
          </w:p>
        </w:tc>
      </w:tr>
      <w:tr w:rsidR="003D2423" w:rsidRPr="003D2423" w14:paraId="6FB9120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0AD5F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4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BED33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AROMFI VÜRSTLI 1KG/GEFLÜGEL WÜRSTCHEN 1KG</w:t>
            </w:r>
          </w:p>
        </w:tc>
      </w:tr>
      <w:tr w:rsidR="003D2423" w:rsidRPr="003D2423" w14:paraId="79D6DBE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F5BA4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5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F771D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ÜSTLI KLASSZIKUS 140G/FÜSTLI CLASSIC 140G</w:t>
            </w:r>
          </w:p>
        </w:tc>
      </w:tr>
      <w:tr w:rsidR="003D2423" w:rsidRPr="003D2423" w14:paraId="193A60B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BE4F5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5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F64ED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ICK TÉLISZALÁMI 380G/PICK WINTER SALAMI 380G</w:t>
            </w:r>
          </w:p>
        </w:tc>
      </w:tr>
      <w:tr w:rsidR="003D2423" w:rsidRPr="003D2423" w14:paraId="7FC8BB0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9D66E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8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81B9F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F TARJA 100G/DÁRDÁS GERAUCH-GEKOCHT SPARERIBS 100G</w:t>
            </w:r>
          </w:p>
        </w:tc>
      </w:tr>
      <w:tr w:rsidR="003D2423" w:rsidRPr="003D2423" w14:paraId="4013B00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BB19F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99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E0C5D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JORANNÁS MÁJAS 125G/LEBERPASTETE MIT MAJORANNE 125G</w:t>
            </w:r>
          </w:p>
        </w:tc>
      </w:tr>
      <w:tr w:rsidR="003D2423" w:rsidRPr="003D2423" w14:paraId="6B53563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543F5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0E43F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MÁJAS 200G/DÁRDÁS LEBERPASTETE 200G</w:t>
            </w:r>
          </w:p>
        </w:tc>
      </w:tr>
      <w:tr w:rsidR="003D2423" w:rsidRPr="003D2423" w14:paraId="22A3826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2062B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78BAD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CSIRKE MELLFILÉ 500G/FRISCHE HÜHNCHEN BRUSTFILET 500G</w:t>
            </w:r>
          </w:p>
        </w:tc>
      </w:tr>
      <w:tr w:rsidR="003D2423" w:rsidRPr="003D2423" w14:paraId="5414EFE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CF404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E2A65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CS.ALSÓCOMB 700G/K.H.FRISCHE HÜHNCHEN KEULE 700G</w:t>
            </w:r>
          </w:p>
        </w:tc>
      </w:tr>
      <w:tr w:rsidR="003D2423" w:rsidRPr="003D2423" w14:paraId="19EDA64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44AB5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6DFF7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CSIRKESZÁRNY 700G/FRISCHE HÜHNCHEN FLÜGEL 700G</w:t>
            </w:r>
          </w:p>
        </w:tc>
      </w:tr>
      <w:tr w:rsidR="003D2423" w:rsidRPr="003D2423" w14:paraId="7A3E850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1016C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45CFB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 CSIRKE FELSŐCOMB 700G/FRISCHE HÜHNCHEN OBERKEULE 700G</w:t>
            </w:r>
          </w:p>
        </w:tc>
      </w:tr>
      <w:tr w:rsidR="003D2423" w:rsidRPr="003D2423" w14:paraId="4F8DD39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817C5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8CBF2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IRKE LEVESCSOM.700G/FRISCHE HÜHNCHENSTÜCKE FÜR SUPPE 700G</w:t>
            </w:r>
          </w:p>
        </w:tc>
      </w:tr>
      <w:tr w:rsidR="003D2423" w:rsidRPr="003D2423" w14:paraId="0DC5B3A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FB504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446AE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U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ÉCS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VIRSLI 400G/KARÁT PUTEN WIENER WÜRSTCHEN 400G</w:t>
            </w:r>
          </w:p>
        </w:tc>
      </w:tr>
      <w:tr w:rsidR="003D2423" w:rsidRPr="003D2423" w14:paraId="2A0B6EA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88D23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F4B68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1KG BFI RÚD/DÁRDÁS GEFLÜGEL PARISER 1KG</w:t>
            </w:r>
          </w:p>
        </w:tc>
      </w:tr>
      <w:tr w:rsidR="003D2423" w:rsidRPr="003D2423" w14:paraId="384DCBD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A1B29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4C6F1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ABIO MINI MOZZARELLA 125G/SAN FABIO MINI MOZZARELLA 125G</w:t>
            </w:r>
          </w:p>
        </w:tc>
      </w:tr>
      <w:tr w:rsidR="003D2423" w:rsidRPr="003D2423" w14:paraId="125B9B9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911FA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7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78979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PARENYICA SAJT 115G/SISSY PARENYICA KÄSE 115G</w:t>
            </w:r>
          </w:p>
        </w:tc>
      </w:tr>
      <w:tr w:rsidR="003D2423" w:rsidRPr="003D2423" w14:paraId="4E29C06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6C209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8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AC73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./VIRGILIO GRANA PADANO SAJT 200G/SAN F./VIRGILIO GRANA PADANO KÄSE 200G</w:t>
            </w:r>
          </w:p>
        </w:tc>
      </w:tr>
      <w:tr w:rsidR="003D2423" w:rsidRPr="003D2423" w14:paraId="149986F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C7226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80CF3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GOMOLYA KG/HAZAI ÍZEK SPRUDELNDER KÄSE KG</w:t>
            </w:r>
          </w:p>
        </w:tc>
      </w:tr>
      <w:tr w:rsidR="003D2423" w:rsidRPr="003D2423" w14:paraId="1D7FCFA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DB3E0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3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E7179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F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 700G/SISSY HALB TRAPPISTA KAESE 700G</w:t>
            </w:r>
          </w:p>
        </w:tc>
      </w:tr>
      <w:tr w:rsidR="003D2423" w:rsidRPr="003D2423" w14:paraId="7CE6E30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4EC39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3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B243F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BLOKK TRAP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700G/MILKERIA BLOCK TRAPPISTA KAESE 700G</w:t>
            </w:r>
          </w:p>
        </w:tc>
      </w:tr>
      <w:tr w:rsidR="003D2423" w:rsidRPr="003D2423" w14:paraId="4A136A3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9F69A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4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A48F1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ABIO MASCARPONE 250G/SAN FABIO MASCARPONE 250G</w:t>
            </w:r>
          </w:p>
        </w:tc>
      </w:tr>
      <w:tr w:rsidR="003D2423" w:rsidRPr="003D2423" w14:paraId="62D3E0D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DF4EB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5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DAE6C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ÖRÖZÖTT 150G/SISSY QUARK UNGARISCHER ART 150G</w:t>
            </w:r>
          </w:p>
        </w:tc>
      </w:tr>
      <w:tr w:rsidR="003D2423" w:rsidRPr="003D2423" w14:paraId="386D7CA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64962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8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E23DE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ÁNTANIVALÓ SAJT NATÚR 500G/SISSY KÄSE ZUM PANIEREN NATUR 500G</w:t>
            </w:r>
          </w:p>
        </w:tc>
      </w:tr>
      <w:tr w:rsidR="003D2423" w:rsidRPr="003D2423" w14:paraId="781FEDA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53827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8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C19FE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ÖMLŐS NATÚR SAJT 100G/SISSY NATUR KÄSECREME IM SCHLAUCH 100G</w:t>
            </w:r>
          </w:p>
        </w:tc>
      </w:tr>
      <w:tr w:rsidR="003D2423" w:rsidRPr="003D2423" w14:paraId="20E070B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ED1B3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8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3A47C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SAJTKR.125G 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/SISSY KÄSECREME 125G 3 SORTE</w:t>
            </w:r>
          </w:p>
        </w:tc>
      </w:tr>
      <w:tr w:rsidR="003D2423" w:rsidRPr="003D2423" w14:paraId="05052DD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4FF02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9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BC9DF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SZ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RAPPIST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25G/SISSY TRAPPISTA GESCHNITTEN 125G</w:t>
            </w:r>
          </w:p>
        </w:tc>
      </w:tr>
      <w:tr w:rsidR="003D2423" w:rsidRPr="003D2423" w14:paraId="663BBD4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BBE5B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9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68BD8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ABIO MOZZARELLA 125G/SAN FABIO MOZZARELLA 125G</w:t>
            </w:r>
          </w:p>
        </w:tc>
      </w:tr>
      <w:tr w:rsidR="003D2423" w:rsidRPr="003D2423" w14:paraId="6EDA694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D959E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5A0E1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FÜS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25G SZEL.SAJT/SISSY GERÄUCHERT TRAPP.KÄSE 125G</w:t>
            </w:r>
          </w:p>
        </w:tc>
      </w:tr>
      <w:tr w:rsidR="003D2423" w:rsidRPr="003D2423" w14:paraId="601A74F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05D77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27775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GOUDA SAJT 400G/MILKERIA GOUDA KÄSE 400G</w:t>
            </w:r>
          </w:p>
        </w:tc>
      </w:tr>
      <w:tr w:rsidR="003D2423" w:rsidRPr="003D2423" w14:paraId="6FBCBE0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06D7B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8E5E1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MINI TRAP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NA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300G/SISSY MINI TRAPPISTA KÄSE NATUR 300G</w:t>
            </w:r>
          </w:p>
        </w:tc>
      </w:tr>
      <w:tr w:rsidR="003D2423" w:rsidRPr="003D2423" w14:paraId="3EFB538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D2B6F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C1B9A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MINI TRAP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ÜSTÖL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00G/SISSY MINI TRAPP.GERAUCHERT 300G</w:t>
            </w:r>
          </w:p>
        </w:tc>
      </w:tr>
      <w:tr w:rsidR="003D2423" w:rsidRPr="003D2423" w14:paraId="79461A2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BFDCB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83830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PÁSZTOR SAJT 200G/SISSY PÁSZTOR KÄSE 200G</w:t>
            </w:r>
          </w:p>
        </w:tc>
      </w:tr>
      <w:tr w:rsidR="003D2423" w:rsidRPr="003D2423" w14:paraId="279F31C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67158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7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B0B1B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ZSI MÁKOS GUBA 250G/MAZSI MOHNKIPFELSTÜCKE 250G</w:t>
            </w:r>
          </w:p>
        </w:tc>
      </w:tr>
      <w:tr w:rsidR="003D2423" w:rsidRPr="003D2423" w14:paraId="036EC90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4610F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04990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ZSI GESZTENYEPÜRÉ 150G/MAZSI KASTANIENMASSE 150G</w:t>
            </w:r>
          </w:p>
        </w:tc>
      </w:tr>
      <w:tr w:rsidR="003D2423" w:rsidRPr="003D2423" w14:paraId="200B91E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23E41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5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F1530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GNOCCHI NUDLI 500G (HŰTENDŐ)/GNOCCHI NOKELN 500G GEKÜHLT</w:t>
            </w:r>
          </w:p>
        </w:tc>
      </w:tr>
      <w:tr w:rsidR="003D2423" w:rsidRPr="003D2423" w14:paraId="02F5455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EA357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7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13216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ÖRD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NATÚ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AJT 140G/SISSY NATUR KÄSE IM KREISDOSE 140G</w:t>
            </w:r>
          </w:p>
        </w:tc>
      </w:tr>
      <w:tr w:rsidR="003D2423" w:rsidRPr="003D2423" w14:paraId="5CAD7F7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72A53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42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387A0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ASAGNE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KÉSZÉT.1KG/PENNY R.LASAGNE 1KG</w:t>
            </w:r>
          </w:p>
        </w:tc>
      </w:tr>
      <w:tr w:rsidR="003D2423" w:rsidRPr="003D2423" w14:paraId="06B1B11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FF987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48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8851A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RANCIA SALÁTA 400G/FRANZÖSISCH SALAT 400G</w:t>
            </w:r>
          </w:p>
        </w:tc>
      </w:tr>
      <w:tr w:rsidR="003D2423" w:rsidRPr="003D2423" w14:paraId="1583AC9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E37A0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CD1AA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VAJKRÉM NATÚR 250G/SISSY BUTTERCREME NATUR 250G</w:t>
            </w:r>
          </w:p>
        </w:tc>
      </w:tr>
      <w:tr w:rsidR="003D2423" w:rsidRPr="003D2423" w14:paraId="3560C74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81F53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A9850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AMA SÜTŐMARG.250G/RAMA WÜRFEL 250G</w:t>
            </w:r>
          </w:p>
        </w:tc>
      </w:tr>
      <w:tr w:rsidR="003D2423" w:rsidRPr="003D2423" w14:paraId="4C29312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CA3DB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AF966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LORA ORIGINAL MARG.400G/FLORA ORIGINAL MARGARIN 400G</w:t>
            </w:r>
          </w:p>
        </w:tc>
      </w:tr>
      <w:tr w:rsidR="003D2423" w:rsidRPr="003D2423" w14:paraId="7BF829B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5063B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0D36B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ZSÍR 200G/SCHMALZ 200G</w:t>
            </w:r>
          </w:p>
        </w:tc>
      </w:tr>
      <w:tr w:rsidR="003D2423" w:rsidRPr="003D2423" w14:paraId="27BBA86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66717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1C678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EAVAJ 100G (MAGYAR)/SISSY BUTTER 100G (UNGARISCH)</w:t>
            </w:r>
          </w:p>
        </w:tc>
      </w:tr>
      <w:tr w:rsidR="003D2423" w:rsidRPr="003D2423" w14:paraId="52B543D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37C6B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CF31C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AMA TÉGLA MARG.500G/RAMA BLOCK 500G</w:t>
            </w:r>
          </w:p>
        </w:tc>
      </w:tr>
      <w:tr w:rsidR="003D2423" w:rsidRPr="003D2423" w14:paraId="006E691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F91AF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8CAA5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ACS.NAR.LÉ 100% 1L HŰTENDŐ/PENNY R.DIREKTSAFT ORANGE 100% 1L GEKÜH.</w:t>
            </w:r>
          </w:p>
        </w:tc>
      </w:tr>
      <w:tr w:rsidR="003D2423" w:rsidRPr="003D2423" w14:paraId="61FFDA3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C2BA1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6A3F0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AU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EFÍ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450G/SISSY KAUKASIER KEFÍR 450G</w:t>
            </w:r>
          </w:p>
        </w:tc>
      </w:tr>
      <w:tr w:rsidR="003D2423" w:rsidRPr="003D2423" w14:paraId="136B4B5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64930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6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68E6C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EJFÖL 12% 175G/SISSY SAUERRAHM 12% 175G</w:t>
            </w:r>
          </w:p>
        </w:tc>
      </w:tr>
      <w:tr w:rsidR="003D2423" w:rsidRPr="003D2423" w14:paraId="2F8F318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35648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5D68E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EJFÖL 20% 175G/SISSY SAUERRAHM 20% 175G</w:t>
            </w:r>
          </w:p>
        </w:tc>
      </w:tr>
      <w:tr w:rsidR="003D2423" w:rsidRPr="003D2423" w14:paraId="1DA108B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6CC5D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7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EDA35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EJFÖL 20% 450G/SISSY SAUERRAHM 20% 450G</w:t>
            </w:r>
          </w:p>
        </w:tc>
      </w:tr>
      <w:tr w:rsidR="003D2423" w:rsidRPr="003D2423" w14:paraId="1AE114A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D83DD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9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C8D6B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INDER PARADISO 29G/KINDER PARADISO 29G</w:t>
            </w:r>
          </w:p>
        </w:tc>
      </w:tr>
      <w:tr w:rsidR="003D2423" w:rsidRPr="003D2423" w14:paraId="20EF288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E10D2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9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C3430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TAND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50G 3FÉLE/JOGOBELLA STANDARD 150G 3 SORTE</w:t>
            </w:r>
          </w:p>
        </w:tc>
      </w:tr>
      <w:tr w:rsidR="003D2423" w:rsidRPr="003D2423" w14:paraId="7DB4E62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F38E3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A41B3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INDER MAXI KING T1 35G/KINDER MAXI KING 35G</w:t>
            </w:r>
          </w:p>
        </w:tc>
      </w:tr>
      <w:tr w:rsidR="003D2423" w:rsidRPr="003D2423" w14:paraId="1873DBC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EDF92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7B18D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PÖTTYÖS 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ÓRIÁS TÚRÓ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RUDI 51G/PÖTTYÖS TÚRÓ RUDI RIESIG 51G</w:t>
            </w:r>
          </w:p>
        </w:tc>
      </w:tr>
      <w:tr w:rsidR="003D2423" w:rsidRPr="003D2423" w14:paraId="640848B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C215B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C7D3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EFÍR 175G/SISSY KEFÍR 175G</w:t>
            </w:r>
          </w:p>
        </w:tc>
      </w:tr>
      <w:tr w:rsidR="003D2423" w:rsidRPr="003D2423" w14:paraId="4B5B35D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DB193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63CA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NATÚR JOGHURT 175G/SISSY NATUR JOGHURT 175G</w:t>
            </w:r>
          </w:p>
        </w:tc>
      </w:tr>
      <w:tr w:rsidR="003D2423" w:rsidRPr="003D2423" w14:paraId="0E0B484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2E11D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70161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LI KRÉM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90G/MILLI TOPFENCREME M.VANILIE 90G</w:t>
            </w:r>
          </w:p>
        </w:tc>
      </w:tr>
      <w:tr w:rsidR="003D2423" w:rsidRPr="003D2423" w14:paraId="5D8964A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E12EF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4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D3FC7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ÖGÖS TÚRÓ 250G TÉGELYES/SISSY HALBFETT TOPFEN 250G IM TIEGEL</w:t>
            </w:r>
          </w:p>
        </w:tc>
      </w:tr>
      <w:tr w:rsidR="003D2423" w:rsidRPr="003D2423" w14:paraId="0E49537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E74B6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4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45C95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BRYNDZA 125G/SISSY BRYNDZA SCHAFSQUARK 125G</w:t>
            </w:r>
          </w:p>
        </w:tc>
      </w:tr>
      <w:tr w:rsidR="003D2423" w:rsidRPr="003D2423" w14:paraId="2C8F02B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14B03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B7E9B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GYÜ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B-O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BAR.JOGH.150G/SISSY FRUCHT STÜCKIG JOGH.M.APRIK.150G</w:t>
            </w:r>
          </w:p>
        </w:tc>
      </w:tr>
      <w:tr w:rsidR="003D2423" w:rsidRPr="003D2423" w14:paraId="6BFD285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68783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D84C8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GYÜ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B-O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EP.JOGH.150G/SISSY FRUCHT STÜCKIG JOGH.M.ERDBEER 150G</w:t>
            </w:r>
          </w:p>
        </w:tc>
      </w:tr>
      <w:tr w:rsidR="003D2423" w:rsidRPr="003D2423" w14:paraId="47BEA33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0091A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DF9E0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EFÍR 450G/SISSY KEFÍR 450G</w:t>
            </w:r>
          </w:p>
        </w:tc>
      </w:tr>
      <w:tr w:rsidR="003D2423" w:rsidRPr="003D2423" w14:paraId="63D6648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88A76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6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8A471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TEJSZÍN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OK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PUD.200G/MILKERIA PUD.SCHOKO+SAHNE 200G</w:t>
            </w:r>
          </w:p>
        </w:tc>
      </w:tr>
      <w:tr w:rsidR="003D2423" w:rsidRPr="003D2423" w14:paraId="4D5410D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DB255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358C4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FÉLZSÍROS TEHÉNTÚRÓ 250G/SISSY HALBFETTEN QUARK 250G</w:t>
            </w:r>
          </w:p>
        </w:tc>
      </w:tr>
      <w:tr w:rsidR="003D2423" w:rsidRPr="003D2423" w14:paraId="6F348B8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16915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D1DDB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TEJSZÍN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NILI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PUD.200G/MILKERIA PUD.VANILIA+SAHNE 200G</w:t>
            </w:r>
          </w:p>
        </w:tc>
      </w:tr>
      <w:tr w:rsidR="003D2423" w:rsidRPr="003D2423" w14:paraId="2023A2B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D99B2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21EA3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INDER PINGUI COCCO 30G/KINDER PINGUI COCCO 30G</w:t>
            </w:r>
          </w:p>
        </w:tc>
      </w:tr>
      <w:tr w:rsidR="003D2423" w:rsidRPr="003D2423" w14:paraId="0CBF2F2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2612B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A792F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INDER TEJSZELET 28G/KINDER MILCHSCHNITTE 28G</w:t>
            </w:r>
          </w:p>
        </w:tc>
      </w:tr>
      <w:tr w:rsidR="003D2423" w:rsidRPr="003D2423" w14:paraId="7B6C87F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80E84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5C927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INDER PINGUI 30G/KINDER PINGUI 30G</w:t>
            </w:r>
          </w:p>
        </w:tc>
      </w:tr>
      <w:tr w:rsidR="003D2423" w:rsidRPr="003D2423" w14:paraId="5BC3C8A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A8342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26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E5323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ONE MEGGY JOGH.4X125G/DANONE JOGHURT M.SAUERKIRSCHE 4X125G</w:t>
            </w:r>
          </w:p>
        </w:tc>
      </w:tr>
      <w:tr w:rsidR="003D2423" w:rsidRPr="003D2423" w14:paraId="377DFCD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F5D81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27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6F6B8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ONE SÁRGABA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4X125G/DANONE JOGHURT M.APRIKOSE 4X125G</w:t>
            </w:r>
          </w:p>
        </w:tc>
      </w:tr>
      <w:tr w:rsidR="003D2423" w:rsidRPr="003D2423" w14:paraId="7822790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59391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60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F00CA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EDAMI SAJT 400G/MILKERIA EDAMER KÄSE 400G</w:t>
            </w:r>
          </w:p>
        </w:tc>
      </w:tr>
      <w:tr w:rsidR="003D2423" w:rsidRPr="003D2423" w14:paraId="4E26DDB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8AB06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9E40C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L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ONKA 150G/DÁRDÁS HÖNCHENBR.SCHINKEN 150G</w:t>
            </w:r>
          </w:p>
        </w:tc>
      </w:tr>
      <w:tr w:rsidR="003D2423" w:rsidRPr="003D2423" w14:paraId="469EBC7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1498C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1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353E2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.EGÉSZCOMBFILÉ BŐRÖS 750G/K.H.FR.HÜNCHEN KEULEFILET M.LEDER 750G</w:t>
            </w:r>
          </w:p>
        </w:tc>
      </w:tr>
      <w:tr w:rsidR="003D2423" w:rsidRPr="003D2423" w14:paraId="5BB5CA2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B191C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1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314F2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PIKNIK SZELET 100G/DÁRDÁS PIKNIK AUFSCHNITT 100G</w:t>
            </w:r>
          </w:p>
        </w:tc>
      </w:tr>
      <w:tr w:rsidR="003D2423" w:rsidRPr="003D2423" w14:paraId="58D8FDB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183AB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3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9164E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IGNA D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ÁJA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 F.250G/TABULA LIGNA DEL.LEBERWURST 3 S.250G</w:t>
            </w:r>
          </w:p>
        </w:tc>
      </w:tr>
      <w:tr w:rsidR="003D2423" w:rsidRPr="003D2423" w14:paraId="1253BDA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8AECE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AEA74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MARHAPÁRIZSI 100G/KARÁT RIND PARISER 100G</w:t>
            </w:r>
          </w:p>
        </w:tc>
      </w:tr>
      <w:tr w:rsidR="003D2423" w:rsidRPr="003D2423" w14:paraId="2167353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9ED93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FF623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MAROS SZALÁMI 400G/KARÁT MAROS SALAMI 400G</w:t>
            </w:r>
          </w:p>
        </w:tc>
      </w:tr>
      <w:tr w:rsidR="003D2423" w:rsidRPr="003D2423" w14:paraId="7B78C37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714E0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5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CB549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AROMFI TURISTA 500G/DÁRDÁS GEFLÜGEL TOURISTEN WURST 500G</w:t>
            </w:r>
          </w:p>
        </w:tc>
      </w:tr>
      <w:tr w:rsidR="003D2423" w:rsidRPr="003D2423" w14:paraId="5DBBC4E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F0EA8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5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612B0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IRKE FARHÁT 1KG/K.H.HÜHNCHEN RÜCKEN 1KG</w:t>
            </w:r>
          </w:p>
        </w:tc>
      </w:tr>
      <w:tr w:rsidR="003D2423" w:rsidRPr="003D2423" w14:paraId="62058D9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7D3E8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6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D3FFB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OCK.PULYKACOMBFILÉ 500G/K.H.PUTTEN FL.FILET IN WÜRF.GESCHN.500G</w:t>
            </w:r>
          </w:p>
        </w:tc>
      </w:tr>
      <w:tr w:rsidR="003D2423" w:rsidRPr="003D2423" w14:paraId="2E8FCBE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165ED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6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40DDF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ERTÉS VIRSLI 500G/DÁRDÁS SCHWEIN WÜRSTCHEN 500G</w:t>
            </w:r>
          </w:p>
        </w:tc>
      </w:tr>
      <w:tr w:rsidR="003D2423" w:rsidRPr="003D2423" w14:paraId="68C2F71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8E5D3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7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9A1FC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IGN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ALUSI SONKA 100G/TAB.LIGNA WEIN BAUERSCHINKEN 100G</w:t>
            </w:r>
          </w:p>
        </w:tc>
      </w:tr>
      <w:tr w:rsidR="003D2423" w:rsidRPr="003D2423" w14:paraId="7903319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8E956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7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06A56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APRIKÁS SZALÁMI 400G/KARAT SALAMI MIT PAPRIKA 400G</w:t>
            </w:r>
          </w:p>
        </w:tc>
      </w:tr>
      <w:tr w:rsidR="003D2423" w:rsidRPr="003D2423" w14:paraId="0A92AC7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93108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7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ECEED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CSEMEGE SZALÁMI 400G/KARÁT DELIKATESS SALAMI 400G</w:t>
            </w:r>
          </w:p>
        </w:tc>
      </w:tr>
      <w:tr w:rsidR="003D2423" w:rsidRPr="003D2423" w14:paraId="7598516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EFBB6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7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F46A2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ICK SERTÉS PÁRIZSI 400G/PICK SCHWEIN PARISER 400G</w:t>
            </w:r>
          </w:p>
        </w:tc>
      </w:tr>
      <w:tr w:rsidR="003D2423" w:rsidRPr="003D2423" w14:paraId="5674C2B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78897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8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3F1E2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NIDLINGES MÁJAS 200G/DÁRDÁS LEBER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CHNITTLAUCH 200G</w:t>
            </w:r>
          </w:p>
        </w:tc>
      </w:tr>
      <w:tr w:rsidR="003D2423" w:rsidRPr="003D2423" w14:paraId="450CC11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5ECCC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8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E205F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KACSAMÁJAS 125G/DÁRDÁS ENTE LEBERP.125G</w:t>
            </w:r>
          </w:p>
        </w:tc>
      </w:tr>
      <w:tr w:rsidR="003D2423" w:rsidRPr="003D2423" w14:paraId="3E5B9B6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590ED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8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9BF6E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LIBAMÁJAS 125G/DÁRDÁS GANS LEBERP.125G</w:t>
            </w:r>
          </w:p>
        </w:tc>
      </w:tr>
      <w:tr w:rsidR="003D2423" w:rsidRPr="003D2423" w14:paraId="0AA5EA7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6509E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9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39635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UZSONNASONKA 800G/DÁRDÁS SCHINKEN 800G</w:t>
            </w:r>
          </w:p>
        </w:tc>
      </w:tr>
      <w:tr w:rsidR="003D2423" w:rsidRPr="003D2423" w14:paraId="7E1DCFD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1F83A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9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09B97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IGNA KARAJSO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ÜS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ŐTT 100G/TAB.LIGNA KASSELER GERAUCHERT 100G</w:t>
            </w:r>
          </w:p>
        </w:tc>
      </w:tr>
      <w:tr w:rsidR="003D2423" w:rsidRPr="003D2423" w14:paraId="3CE28DE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BC613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9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EA9EF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IGNA KARAJ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.BORSOS 100G/TAB.LIGNA KASSELER MIT PFEFFER 100G</w:t>
            </w:r>
          </w:p>
        </w:tc>
      </w:tr>
      <w:tr w:rsidR="003D2423" w:rsidRPr="003D2423" w14:paraId="5A04EB7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6BAF8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9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391C7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IGNA KARAJSO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.PAPR.100G/TAB.LIGNA KASSELER MIT PAPR.100G</w:t>
            </w:r>
          </w:p>
        </w:tc>
      </w:tr>
      <w:tr w:rsidR="003D2423" w:rsidRPr="003D2423" w14:paraId="4E3B146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970E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FBE98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ÁJAS HURKA 420G/K.H.LEBERWURST 420G</w:t>
            </w:r>
          </w:p>
        </w:tc>
      </w:tr>
      <w:tr w:rsidR="003D2423" w:rsidRPr="003D2423" w14:paraId="1BEBE1F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8A488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09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0E053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ÉRES HURKA 420G/K.H.BLUTWURST 420G</w:t>
            </w:r>
          </w:p>
        </w:tc>
      </w:tr>
      <w:tr w:rsidR="003D2423" w:rsidRPr="003D2423" w14:paraId="7AEB89E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4843F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0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63BA3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IGNA 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ŐRÖ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ONKA 100G/TAB.LIGN.KRUSTENBRATEN 100G</w:t>
            </w:r>
          </w:p>
        </w:tc>
      </w:tr>
      <w:tr w:rsidR="003D2423" w:rsidRPr="003D2423" w14:paraId="2C8C265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16260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BEB75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DISZNÓSAJT DARABOLT 200G/DÁRDÁS SCHWARTENMAGEN 200G GESTÜCKEN</w:t>
            </w:r>
          </w:p>
        </w:tc>
      </w:tr>
      <w:tr w:rsidR="003D2423" w:rsidRPr="003D2423" w14:paraId="68637BF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A70DF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3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CF0E4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FI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IRSL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DÁRDÁS GEFLÜGELWÜRSTCHEN 500G</w:t>
            </w:r>
          </w:p>
        </w:tc>
      </w:tr>
      <w:tr w:rsidR="003D2423" w:rsidRPr="003D2423" w14:paraId="4E0F179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97287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F83B7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FS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F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PÁRIZSI 500G/DÁRDÁS GESCHMACK GEFL.PARISER 500G</w:t>
            </w:r>
          </w:p>
        </w:tc>
      </w:tr>
      <w:tr w:rsidR="003D2423" w:rsidRPr="003D2423" w14:paraId="6D2AF16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087B8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4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78E66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PRI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AP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FI.PÁRIZSI 500G/DÁRDÁS PRIT.PAPR.GEFL.PARISER 500G</w:t>
            </w:r>
          </w:p>
        </w:tc>
      </w:tr>
      <w:tr w:rsidR="003D2423" w:rsidRPr="003D2423" w14:paraId="350E918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7ADD6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4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8D414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SZELETELT 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ÚSKÉSZÍTMÉNY  200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/DICKE WURST GESCHNITTEN 200G</w:t>
            </w:r>
          </w:p>
        </w:tc>
      </w:tr>
      <w:tr w:rsidR="003D2423" w:rsidRPr="003D2423" w14:paraId="61DD828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F25D4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8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F1808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CSIRK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ONK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ZELETELT 100G/KARÁT HÄNCHENBRUST SCHINKEN 100G</w:t>
            </w:r>
          </w:p>
        </w:tc>
      </w:tr>
      <w:tr w:rsidR="003D2423" w:rsidRPr="003D2423" w14:paraId="3FA4773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E6598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8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06598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DEBRECZINER 200G/KARÁT DEBRECZINER 200G</w:t>
            </w:r>
          </w:p>
        </w:tc>
      </w:tr>
      <w:tr w:rsidR="003D2423" w:rsidRPr="003D2423" w14:paraId="71DC1C4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7D57A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9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98C5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ÉDEL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ÚD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KARÁT ÉDEL DELIK.STANGEN 500G</w:t>
            </w:r>
          </w:p>
        </w:tc>
      </w:tr>
      <w:tr w:rsidR="003D2423" w:rsidRPr="003D2423" w14:paraId="1FE0CB0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34C20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19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046D4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ÉDEL PAP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ÚD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KARÁT ÉDEL STANGEN M.PAPRIKA 500G</w:t>
            </w:r>
          </w:p>
        </w:tc>
      </w:tr>
      <w:tr w:rsidR="003D2423" w:rsidRPr="003D2423" w14:paraId="0EFF202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D9B90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1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9B906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OKOL SZ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ALÁM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/KARÁT HÖLLEN SALAMI 100G</w:t>
            </w:r>
          </w:p>
        </w:tc>
      </w:tr>
      <w:tr w:rsidR="003D2423" w:rsidRPr="003D2423" w14:paraId="56D8EC4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821BB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4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6E0C4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.CSIRKEMELLFILÉ KG/K.H.FRISCHE HÜHNCHEN BRUSTFILET KG</w:t>
            </w:r>
          </w:p>
        </w:tc>
      </w:tr>
      <w:tr w:rsidR="003D2423" w:rsidRPr="003D2423" w14:paraId="629A896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EC873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0CA17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.CSIRKECOMB MIX KG/K.H.FRISCHE HÜHNCHEN KEULE MIX KG</w:t>
            </w:r>
          </w:p>
        </w:tc>
      </w:tr>
      <w:tr w:rsidR="003D2423" w:rsidRPr="003D2423" w14:paraId="304CFFB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95F8F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6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7D706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GYULAI MÁJAS 500G/GYULAI LEBERPASTETE 500G</w:t>
            </w:r>
          </w:p>
        </w:tc>
      </w:tr>
      <w:tr w:rsidR="003D2423" w:rsidRPr="003D2423" w14:paraId="552966A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FC194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6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6393C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F CSEM.KARAJ 100G SZEL./DÁRDÁS GEKO-GERA.KOTELETT 100G</w:t>
            </w:r>
          </w:p>
        </w:tc>
      </w:tr>
      <w:tr w:rsidR="003D2423" w:rsidRPr="003D2423" w14:paraId="51547D5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54E0D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7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41E0A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PANYOL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ÚSKÉSZ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EL.200G/SPANISCH SALAMI GESCHNITTEN 200G</w:t>
            </w:r>
          </w:p>
        </w:tc>
      </w:tr>
      <w:tr w:rsidR="003D2423" w:rsidRPr="003D2423" w14:paraId="786C72C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59A3E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7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F10C2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ECSENYE SONKA 100G/KARÁT KRUSTENBRATEN 100G</w:t>
            </w:r>
          </w:p>
        </w:tc>
      </w:tr>
      <w:tr w:rsidR="003D2423" w:rsidRPr="003D2423" w14:paraId="12D5524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7C667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7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735D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OCK.SERT.COMB 500G/K.H.GEWÜRF.SCHENKEL 500G</w:t>
            </w:r>
          </w:p>
        </w:tc>
      </w:tr>
      <w:tr w:rsidR="003D2423" w:rsidRPr="003D2423" w14:paraId="4ABEBDC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C35D6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8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E2A41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ÉT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ACSAZSÍ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00G/KARÁT ENTE SCHMALZ 300G</w:t>
            </w:r>
          </w:p>
        </w:tc>
      </w:tr>
      <w:tr w:rsidR="003D2423" w:rsidRPr="003D2423" w14:paraId="5CBA142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82916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9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119CD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ÉT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IBAZSÍ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00G/KARÁT GANS SCHMALZ 300G</w:t>
            </w:r>
          </w:p>
        </w:tc>
      </w:tr>
      <w:tr w:rsidR="003D2423" w:rsidRPr="003D2423" w14:paraId="3F3015D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A423A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9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F80DA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HÚSOS CSONT 700G/K.H.SCHWEIN KNOCHEN M.FLEISCH 700G</w:t>
            </w:r>
          </w:p>
        </w:tc>
      </w:tr>
      <w:tr w:rsidR="003D2423" w:rsidRPr="003D2423" w14:paraId="057156E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C3652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9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0B4C0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SZÁRAZKOL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E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00G/KARÁT DAUERWURST 100G GESCHNITTEN</w:t>
            </w:r>
          </w:p>
        </w:tc>
      </w:tr>
      <w:tr w:rsidR="003D2423" w:rsidRPr="003D2423" w14:paraId="6F6AD68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1ECC8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2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9857B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P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AP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.PÁRIZSI 150G/DÁRDÁS SCHWEIN PARISER M.PRIT.PAPR.150G</w:t>
            </w:r>
          </w:p>
        </w:tc>
      </w:tr>
      <w:tr w:rsidR="003D2423" w:rsidRPr="003D2423" w14:paraId="7647A5E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B6112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BDE00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AR.MARHAHÚS 400G 20% ZSÍRTART./K.H.RINDERFASCHIERTES 400G</w:t>
            </w:r>
          </w:p>
        </w:tc>
      </w:tr>
      <w:tr w:rsidR="003D2423" w:rsidRPr="003D2423" w14:paraId="1ED2193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B3C44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0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7E280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ÜS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Á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NYERS SONKA SZEL.200G/ROHSCHINKEN M.RAUCH 200G GESCHN.</w:t>
            </w:r>
          </w:p>
        </w:tc>
      </w:tr>
      <w:tr w:rsidR="003D2423" w:rsidRPr="003D2423" w14:paraId="435BBCF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1D2A5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0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ED442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ROPPANÓS VIRSLI 1000G/KARÁT SCHWEIN WÜRSTCHEN 1000G</w:t>
            </w:r>
          </w:p>
        </w:tc>
      </w:tr>
      <w:tr w:rsidR="003D2423" w:rsidRPr="003D2423" w14:paraId="71D0003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6D502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A8F51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YANO BFI HAM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ÚSPO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200G/YANO GEFLÜGEL HAMBURGER FLEISCH 200G</w:t>
            </w:r>
          </w:p>
        </w:tc>
      </w:tr>
      <w:tr w:rsidR="003D2423" w:rsidRPr="003D2423" w14:paraId="42EA21D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A473E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FE400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VAJDASÁGI MÁJAS 500G/DÁRDÁS VAJDASÁGI LEBERPASTETE 500G</w:t>
            </w:r>
          </w:p>
        </w:tc>
      </w:tr>
      <w:tr w:rsidR="003D2423" w:rsidRPr="003D2423" w14:paraId="4A0A3A7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21B0F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2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8DD3F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DÁN SZA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E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00G/KARÁT DÄNE SALAMI 100G GESCHNITTEN</w:t>
            </w:r>
          </w:p>
        </w:tc>
      </w:tr>
      <w:tr w:rsidR="003D2423" w:rsidRPr="003D2423" w14:paraId="1C0D8EC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72ECB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3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EFBC0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AROMFI PÁR.150G/DÁRDÁS GEFLÜGEL PARISER 150G</w:t>
            </w:r>
          </w:p>
        </w:tc>
      </w:tr>
      <w:tr w:rsidR="003D2423" w:rsidRPr="003D2423" w14:paraId="3320118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2AEBD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4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A5790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ÜL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HÚSVAGD.500G 3F./TABULA L.FLEISCHBROT 500G 3 SORT.</w:t>
            </w:r>
          </w:p>
        </w:tc>
      </w:tr>
      <w:tr w:rsidR="003D2423" w:rsidRPr="003D2423" w14:paraId="35E8125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4D2CA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B7D15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AT BÉCSI VIRSLI 400G/KARAT WIENER WÜRSTCHEN 400G</w:t>
            </w:r>
          </w:p>
        </w:tc>
      </w:tr>
      <w:tr w:rsidR="003D2423" w:rsidRPr="003D2423" w14:paraId="352044E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144B8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35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A15AA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ROSCIUTTO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CRUDO AFF.100G/SAN F.PROSCIUTTO CRUDO AFF.100G</w:t>
            </w:r>
          </w:p>
        </w:tc>
      </w:tr>
      <w:tr w:rsidR="003D2423" w:rsidRPr="003D2423" w14:paraId="102C9AE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0082F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AD6C9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AR.SERT-MARHAHÚS 400G/K.H.FASCHIERTES GEM.RIND-SCHWEIN 400G</w:t>
            </w:r>
          </w:p>
        </w:tc>
      </w:tr>
      <w:tr w:rsidR="003D2423" w:rsidRPr="003D2423" w14:paraId="787B26B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40526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A6579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NGALICA PÁ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OL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250G/MANGALICA DAUERWURST 250G</w:t>
            </w:r>
          </w:p>
        </w:tc>
      </w:tr>
      <w:tr w:rsidR="003D2423" w:rsidRPr="003D2423" w14:paraId="7FEBB5F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88A1F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2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BAE4E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RISS KACSAMELLFILÉ BŐRÖS 420G/FRISCH ENTEBRUSTFILET M.LEDER 420G</w:t>
            </w:r>
          </w:p>
        </w:tc>
      </w:tr>
      <w:tr w:rsidR="003D2423" w:rsidRPr="003D2423" w14:paraId="38FCE0E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B105A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2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3366D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RISS KACSACOMB 480G/FRISCH ENTENKEULE 480G</w:t>
            </w:r>
          </w:p>
        </w:tc>
      </w:tr>
      <w:tr w:rsidR="003D2423" w:rsidRPr="003D2423" w14:paraId="6763449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4DE57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2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6A2D9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ACSA LEVESCSOMAG 700G/K.H.FRISCHE ENTE SUPPENPAKET 700G</w:t>
            </w:r>
          </w:p>
        </w:tc>
      </w:tr>
      <w:tr w:rsidR="003D2423" w:rsidRPr="003D2423" w14:paraId="10DB0AC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4ADC5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2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F422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ULYKA PÁROSKOLB.250G/TRUTHAHN DÜNNWURST 250G</w:t>
            </w:r>
          </w:p>
        </w:tc>
      </w:tr>
      <w:tr w:rsidR="003D2423" w:rsidRPr="003D2423" w14:paraId="673BAD9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39E63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3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42797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ERT.DARÁLTHÚS 7% ZSÍRT.500G/K.H.SCHWEIN FASCHIERTEFLEISCH 7% 500G</w:t>
            </w:r>
          </w:p>
        </w:tc>
      </w:tr>
      <w:tr w:rsidR="003D2423" w:rsidRPr="003D2423" w14:paraId="65CCCEA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804DE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3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38958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FÜSTÖLT BFI VIRSLI 140G/DÁRDÁS GERAUC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GEFLÜGE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WÜRSTCHEN 140G</w:t>
            </w:r>
          </w:p>
        </w:tc>
      </w:tr>
      <w:tr w:rsidR="003D2423" w:rsidRPr="003D2423" w14:paraId="65C621A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1FE2F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3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53B7F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AJTOS BFI VIRSLI 140G/DÁRDÁS GEFLÜGEL WÜRSTCHEN M.KÄSE 140G</w:t>
            </w:r>
          </w:p>
        </w:tc>
      </w:tr>
      <w:tr w:rsidR="003D2423" w:rsidRPr="003D2423" w14:paraId="6CA8E6C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06CF9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3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57140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BFI VIRSLI 350G FÜSTÖLT/DÁRDÁS GE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GEFLÜGE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WÜRSTCHEN 350G</w:t>
            </w:r>
          </w:p>
        </w:tc>
      </w:tr>
      <w:tr w:rsidR="003D2423" w:rsidRPr="003D2423" w14:paraId="40C43D4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A93E2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4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C20EF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LL SONKA BORSOS BEV.100G/KARÁT HÜNCHENBR.SCHINKEN M.PFEFFER 100G</w:t>
            </w:r>
          </w:p>
        </w:tc>
      </w:tr>
      <w:tr w:rsidR="003D2423" w:rsidRPr="003D2423" w14:paraId="395FD01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6F545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5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04348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RI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APR.CS.MELL SONKA 100G/KARÁT HÜNCH.BR.SCHINKEN M.PRIT.PAPR.100G</w:t>
            </w:r>
          </w:p>
        </w:tc>
      </w:tr>
      <w:tr w:rsidR="003D2423" w:rsidRPr="003D2423" w14:paraId="279939B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C00E2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5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EACBC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ABULA LI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OVECKY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ZALÁMI 500G/TABULA LIGN.LOVECKY SALAMI 500G</w:t>
            </w:r>
          </w:p>
        </w:tc>
      </w:tr>
      <w:tr w:rsidR="003D2423" w:rsidRPr="003D2423" w14:paraId="1D2E1A9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47C47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5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49402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F BACON SZELETELT 200G/KARÁT GER-GEK.BACON GESCHN.200G</w:t>
            </w:r>
          </w:p>
        </w:tc>
      </w:tr>
      <w:tr w:rsidR="003D2423" w:rsidRPr="003D2423" w14:paraId="1AC6CEB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BEDC3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12D6C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DÁRDÁS 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ZARVAS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ELVÁGOTT 150G/DÁRDÁS SZARVASI AUFSCHNITTE 150G</w:t>
            </w:r>
          </w:p>
        </w:tc>
      </w:tr>
      <w:tr w:rsidR="003D2423" w:rsidRPr="003D2423" w14:paraId="3B0A4E6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F3FE7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6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7614D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VERONAI FELVÁGOTT 150G/DÁRDÁS VERONAI AUFSCHNITTE 150G</w:t>
            </w:r>
          </w:p>
        </w:tc>
      </w:tr>
      <w:tr w:rsidR="003D2423" w:rsidRPr="003D2423" w14:paraId="71E054D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6DA3A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6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2BEAE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RÁGAI MI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ONK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/KARÁT PRAGAI GUT QUALITÄT SCHINKEN 100G</w:t>
            </w:r>
          </w:p>
        </w:tc>
      </w:tr>
      <w:tr w:rsidR="003D2423" w:rsidRPr="003D2423" w14:paraId="4539FD0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23DF0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6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2ED8A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AJTOS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ÁRIZS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50G/DÁRDÁS SCHW.PARISER M.KÄSE 150G</w:t>
            </w:r>
          </w:p>
        </w:tc>
      </w:tr>
      <w:tr w:rsidR="003D2423" w:rsidRPr="003D2423" w14:paraId="15A1FE9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AC82C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8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22F87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CSEMEGE SZELET 100G/KARÁT DELIKATESS SALAMI 100G</w:t>
            </w:r>
          </w:p>
        </w:tc>
      </w:tr>
      <w:tr w:rsidR="003D2423" w:rsidRPr="003D2423" w14:paraId="6000D05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AFA94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8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FE409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PAPRIKÁS SZELET 100G/KARÁT SALAMI M.PAPRIKA 100G</w:t>
            </w:r>
          </w:p>
        </w:tc>
      </w:tr>
      <w:tr w:rsidR="003D2423" w:rsidRPr="003D2423" w14:paraId="7859781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45E1F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9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FA8F5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ICK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ARJ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600G CSN.SZEL./PICK SCHWEIN RIBS 600G GESCHN.</w:t>
            </w:r>
          </w:p>
        </w:tc>
      </w:tr>
      <w:tr w:rsidR="003D2423" w:rsidRPr="003D2423" w14:paraId="3F21EC6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61A7E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4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73521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ICK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ARAJ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 CSN.SZEL./PICK SCHWEIN KOTELETT 500G GESCHN.</w:t>
            </w:r>
          </w:p>
        </w:tc>
      </w:tr>
      <w:tr w:rsidR="003D2423" w:rsidRPr="003D2423" w14:paraId="63A36E4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777C1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E0798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RAHULIK PIKNIK RÚD 700G/KRAHULIK PIKNIK SALAMI 700G</w:t>
            </w:r>
          </w:p>
        </w:tc>
      </w:tr>
      <w:tr w:rsidR="003D2423" w:rsidRPr="003D2423" w14:paraId="28CECCB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CAC77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0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536EC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RAHULIK PIKNIK SZELET 100G/KRAHULIK PIKNIK SALAMI SLICED 100G</w:t>
            </w:r>
          </w:p>
        </w:tc>
      </w:tr>
      <w:tr w:rsidR="003D2423" w:rsidRPr="003D2423" w14:paraId="59CE6E4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90A0A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0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7049D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ÍNYENC SERTÉS VIRSLI 200G/DÁRDÁS GERAU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CHWEI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WÜRSTCHEN 200G</w:t>
            </w:r>
          </w:p>
        </w:tc>
      </w:tr>
      <w:tr w:rsidR="003D2423" w:rsidRPr="003D2423" w14:paraId="7D50A51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69DFE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0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BF84A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ÍNYENC 750G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IRSL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/DÁRDÁS GERAU.SCHWEIN WÜRSTCHEN 750G</w:t>
            </w:r>
          </w:p>
        </w:tc>
      </w:tr>
      <w:tr w:rsidR="003D2423" w:rsidRPr="003D2423" w14:paraId="62CA557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D9C2E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1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174BF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ZEND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ELTÉ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00G/DÁRDÁS SANDWICH AUFSCHNITT 200G</w:t>
            </w:r>
          </w:p>
        </w:tc>
      </w:tr>
      <w:tr w:rsidR="003D2423" w:rsidRPr="003D2423" w14:paraId="5609A45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3C9C8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1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4EB88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ÖRFELVÁGOTT 100G/DÁRDÁS BIER AUFSCHNITT 100G</w:t>
            </w:r>
          </w:p>
        </w:tc>
      </w:tr>
      <w:tr w:rsidR="003D2423" w:rsidRPr="003D2423" w14:paraId="232627B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F2E8F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1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DFFE2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CSIBEMÁJAS 500G/DÁRDÁS HÜCHENLEBERPASTETE 500G</w:t>
            </w:r>
          </w:p>
        </w:tc>
      </w:tr>
      <w:tr w:rsidR="003D2423" w:rsidRPr="003D2423" w14:paraId="663634C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F440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2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713CC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JUHBELES SE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IRSL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X200G/KARÁT SCHW.WÜRSTCHEN IM SCHAFSD.2X200G</w:t>
            </w:r>
          </w:p>
        </w:tc>
      </w:tr>
      <w:tr w:rsidR="003D2423" w:rsidRPr="003D2423" w14:paraId="15FC6CB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947C7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2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77622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ISHERKING ROLLMOPS 400G/220G/FISHERKING ROLLMOPS 400G/220G</w:t>
            </w:r>
          </w:p>
        </w:tc>
      </w:tr>
      <w:tr w:rsidR="003D2423" w:rsidRPr="003D2423" w14:paraId="00D1AB6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E3BBC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A8124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ELL SONKA ASZPIKBAN 120G/DÁRDÁS PUTENBR.SCHINK.IM ASPIK 120G</w:t>
            </w:r>
          </w:p>
        </w:tc>
      </w:tr>
      <w:tr w:rsidR="003D2423" w:rsidRPr="003D2423" w14:paraId="76CE53A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A922B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3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A5F5A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ELL SONK.ZÖLD.ASZP.120G/DÁRD.P.BR.SCHINK.IM GEMÜSE ASPIK 120G</w:t>
            </w:r>
          </w:p>
        </w:tc>
      </w:tr>
      <w:tr w:rsidR="003D2423" w:rsidRPr="003D2423" w14:paraId="5A4CF71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6C26D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1BD1D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PRI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FI PÁRIZSI 150G/DÁRDÁS GEFL.PARISER M.PRITAMIN PAPR.150G</w:t>
            </w:r>
          </w:p>
        </w:tc>
      </w:tr>
      <w:tr w:rsidR="003D2423" w:rsidRPr="003D2423" w14:paraId="25BB2C6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B142F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4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61F9D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ERTÉS TEPERTŐ 150G/DÁRDÁS SCHWEIN GRAMMELN 150G</w:t>
            </w:r>
          </w:p>
        </w:tc>
      </w:tr>
      <w:tr w:rsidR="003D2423" w:rsidRPr="003D2423" w14:paraId="4FE8AE0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A2A60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4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C8797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SERTÉSZSÍR 450G/DÁRDÁS SCHWEIN SCHMALZ 450G</w:t>
            </w:r>
          </w:p>
        </w:tc>
      </w:tr>
      <w:tr w:rsidR="003D2423" w:rsidRPr="003D2423" w14:paraId="6F622AE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69670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A1AC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CSE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ÉLISZALÁM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/HAZAI ÍZEK DELIKATESS WINTERSAL.100G</w:t>
            </w:r>
          </w:p>
        </w:tc>
      </w:tr>
      <w:tr w:rsidR="003D2423" w:rsidRPr="003D2423" w14:paraId="05FB828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15637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95D43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PAP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ÉLISZALÁM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/HAZAI ÍZEK WINTERSAL.M.PAPRIKA 100G</w:t>
            </w:r>
          </w:p>
        </w:tc>
      </w:tr>
      <w:tr w:rsidR="003D2423" w:rsidRPr="003D2423" w14:paraId="11985CB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CC07A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4E86D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PULYKAMÁJAS 100G/DÁRDÁS PUTEN LEBERPASTETE 100G</w:t>
            </w:r>
          </w:p>
        </w:tc>
      </w:tr>
      <w:tr w:rsidR="003D2423" w:rsidRPr="003D2423" w14:paraId="3C2E738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28EA0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5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A73F2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ÁRDÁS OLASZ FELVÁGOTT 150G/DÁRDÁS ITALIENISCHEN AUFSCHNITT 150G</w:t>
            </w:r>
          </w:p>
        </w:tc>
      </w:tr>
      <w:tr w:rsidR="003D2423" w:rsidRPr="003D2423" w14:paraId="0DE5AA0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12593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5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F5205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SERTÉSSONKA 100G/KARÁT SCHWEINSCHINKEN 100G</w:t>
            </w:r>
          </w:p>
        </w:tc>
      </w:tr>
      <w:tr w:rsidR="003D2423" w:rsidRPr="003D2423" w14:paraId="7E3FB06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B7B56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6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B68CA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KOL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ÖL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ÜLT SONKA 100G/KARÁT BRAT.SCHINKEN GEFÜLLTE M.WURST100G</w:t>
            </w:r>
          </w:p>
        </w:tc>
      </w:tr>
      <w:tr w:rsidR="003D2423" w:rsidRPr="003D2423" w14:paraId="37251E1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5F13F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058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8CEB2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RÁT LIGHT VIRSLI 200G/KARÁT LIGHT WÜRTSCHEN 200G</w:t>
            </w:r>
          </w:p>
        </w:tc>
      </w:tr>
      <w:tr w:rsidR="003D2423" w:rsidRPr="003D2423" w14:paraId="7F6B6F4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002EA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0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0B5FE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KÖRDOBOZOS SAJT 250G/MILKERIA SCHMELZKÄSE ECK.250G</w:t>
            </w:r>
          </w:p>
        </w:tc>
      </w:tr>
      <w:tr w:rsidR="003D2423" w:rsidRPr="003D2423" w14:paraId="122C905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988D3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6D9CF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SZEMC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 200G/MILKERIA COTTAGE CHEESE 200G</w:t>
            </w:r>
          </w:p>
        </w:tc>
      </w:tr>
      <w:tr w:rsidR="003D2423" w:rsidRPr="003D2423" w14:paraId="1E45B28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AA522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1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1EF90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ICK KÖR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ÉLISZA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ELETELT 70G/PICK WINTERSALAMI 70G</w:t>
            </w:r>
          </w:p>
        </w:tc>
      </w:tr>
      <w:tr w:rsidR="003D2423" w:rsidRPr="003D2423" w14:paraId="2E3EDF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DFC00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1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D6F9E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ARÁLT PULYKA ALSÓCOMB 500G/SCHABELFLEISCH PUTENHACKFLEISCH 500G</w:t>
            </w:r>
          </w:p>
        </w:tc>
      </w:tr>
      <w:tr w:rsidR="003D2423" w:rsidRPr="003D2423" w14:paraId="0AE63B8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067DA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1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0F316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SONKÁS TÖMLŐS SAJT 100G/SISSY KÄSE M.SCHINKEN IM SCHLAUCH 100G</w:t>
            </w:r>
          </w:p>
        </w:tc>
      </w:tr>
      <w:tr w:rsidR="003D2423" w:rsidRPr="003D2423" w14:paraId="6B53BB0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870D2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2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1059D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RÉMFEHÉRSAJT 250G/SISSY CREMEWEISSKÄSE 250G</w:t>
            </w:r>
          </w:p>
        </w:tc>
      </w:tr>
      <w:tr w:rsidR="003D2423" w:rsidRPr="003D2423" w14:paraId="3EE37DE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3A527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3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7B2FC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GOUDA SZ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50G/MILKERIA GOUDA SCHEIBENKASE 150G</w:t>
            </w:r>
          </w:p>
        </w:tc>
      </w:tr>
      <w:tr w:rsidR="003D2423" w:rsidRPr="003D2423" w14:paraId="2C0A720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62577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3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C1774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EDAMER SZ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50G/MILKERIA EDAMER SCHEIBEN KASE 150G</w:t>
            </w:r>
          </w:p>
        </w:tc>
      </w:tr>
      <w:tr w:rsidR="003D2423" w:rsidRPr="003D2423" w14:paraId="6FA17C6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C4709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1F739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EMENTÁLI SAJT 150G/MILKERIA EMMENTALER SCHEIB.150G</w:t>
            </w:r>
          </w:p>
        </w:tc>
      </w:tr>
      <w:tr w:rsidR="003D2423" w:rsidRPr="003D2423" w14:paraId="597F8E1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2E8FD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51719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EMENTÁLI SAJT 250G/MILKERIA EMMENTALER 250G</w:t>
            </w:r>
          </w:p>
        </w:tc>
      </w:tr>
      <w:tr w:rsidR="003D2423" w:rsidRPr="003D2423" w14:paraId="7FBA934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79DE5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4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53AA5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IHANY CAMEMBERT NAT.120G/TIHANY CAMEMBERT NAT.120G</w:t>
            </w:r>
          </w:p>
        </w:tc>
      </w:tr>
      <w:tr w:rsidR="003D2423" w:rsidRPr="003D2423" w14:paraId="3CE5B5C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B2376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0383D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RESZ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RAPP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200G/MILKERIA GERIEBEN TRAPPISTENKÄSE 200G</w:t>
            </w:r>
          </w:p>
        </w:tc>
      </w:tr>
      <w:tr w:rsidR="003D2423" w:rsidRPr="003D2423" w14:paraId="3E162B0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7AA77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6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77983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EDVE SAJT NATÚR 140G/MEDVE NATÚR SCHMELZKÄSE 140G</w:t>
            </w:r>
          </w:p>
        </w:tc>
      </w:tr>
      <w:tr w:rsidR="003D2423" w:rsidRPr="003D2423" w14:paraId="0C1B825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7C765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6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D5C60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EDVE SAJT CSÍP.140G/MEDVE KÄSE SCHARF 140G</w:t>
            </w:r>
          </w:p>
        </w:tc>
      </w:tr>
      <w:tr w:rsidR="003D2423" w:rsidRPr="003D2423" w14:paraId="1795685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6518F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7C1DF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EDVE SAJT SZAL.140G/MEDVE KÄSE SALAMI 140G</w:t>
            </w:r>
          </w:p>
        </w:tc>
      </w:tr>
      <w:tr w:rsidR="003D2423" w:rsidRPr="003D2423" w14:paraId="78224C7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D0978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6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51687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EDVE SAJT SONK.140G/MEDVE SCHMELZ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CHINKEN 140G</w:t>
            </w:r>
          </w:p>
        </w:tc>
      </w:tr>
      <w:tr w:rsidR="003D2423" w:rsidRPr="003D2423" w14:paraId="00B2A02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DC4EE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7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CB5CC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KRÉMSAJT NATÚR 200G/MILKERIA FRISCHKÄSE NATUR 200G</w:t>
            </w:r>
          </w:p>
        </w:tc>
      </w:tr>
      <w:tr w:rsidR="003D2423" w:rsidRPr="003D2423" w14:paraId="204BBB1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B7911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7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455E9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KRÉMSAJT BALANCE 200G/MILKERIA FRISCHKÄSE BALANCE 200G</w:t>
            </w:r>
          </w:p>
        </w:tc>
      </w:tr>
      <w:tr w:rsidR="003D2423" w:rsidRPr="003D2423" w14:paraId="1E6C3B4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5596E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07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8B208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KRÉMSAJT ZÖLDFŰSZ.200G/MILKERIA FRISCHKÄSE KRÄUTER 200G</w:t>
            </w:r>
          </w:p>
        </w:tc>
      </w:tr>
      <w:tr w:rsidR="003D2423" w:rsidRPr="003D2423" w14:paraId="5EA85FC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2BEBC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007C2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ESZEL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MOZZARELLA 200G/SAN F.MOZZARELLA GERIEBEN 200G</w:t>
            </w:r>
          </w:p>
        </w:tc>
      </w:tr>
      <w:tr w:rsidR="003D2423" w:rsidRPr="003D2423" w14:paraId="4023E76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6F2D2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1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25406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ÓZMEN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RAPP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700G/SISSY TRAPP.OHNE LAKTOSE 700G</w:t>
            </w:r>
          </w:p>
        </w:tc>
      </w:tr>
      <w:tr w:rsidR="003D2423" w:rsidRPr="003D2423" w14:paraId="07A0C3E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7191F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1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FA97D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N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EL.TRAPP.125G/SISSY OHNE LAKT.GESCHN.TRAPP.125G</w:t>
            </w:r>
          </w:p>
        </w:tc>
      </w:tr>
      <w:tr w:rsidR="003D2423" w:rsidRPr="003D2423" w14:paraId="071EC21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88BE8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02F93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/ELITE FETA 250G/MILKERIA/ELITE FETA 250G</w:t>
            </w:r>
          </w:p>
        </w:tc>
      </w:tr>
      <w:tr w:rsidR="003D2423" w:rsidRPr="003D2423" w14:paraId="2C3D470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07C3E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7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F3DB9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CSÍ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AP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ÖML.SAJT 100G/SISSY SCHARF PAPR.KÄSE IM SCH.100G</w:t>
            </w:r>
          </w:p>
        </w:tc>
      </w:tr>
      <w:tr w:rsidR="003D2423" w:rsidRPr="003D2423" w14:paraId="001546C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DA3FA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8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C8529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ÉLISZA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ÖM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 100G/SISSY SALAMI KÄSE IM SCH.100G</w:t>
            </w:r>
          </w:p>
        </w:tc>
      </w:tr>
      <w:tr w:rsidR="003D2423" w:rsidRPr="003D2423" w14:paraId="4751766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49AEB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1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07B9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FRA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ÁGY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AJT 60% 200G/MILKERIA FR.WEICHKASE 60% 200G</w:t>
            </w:r>
          </w:p>
        </w:tc>
      </w:tr>
      <w:tr w:rsidR="003D2423" w:rsidRPr="003D2423" w14:paraId="4CB766D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37B8D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B9DF4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MILKERIA BRIE SAJT 200G 60%/MILKERIA 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RIE  200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60%</w:t>
            </w:r>
          </w:p>
        </w:tc>
      </w:tr>
      <w:tr w:rsidR="003D2423" w:rsidRPr="003D2423" w14:paraId="613B890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F1C50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1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1FDBA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ABIO MOZZARELLA 400G/SAN FABIO MOZZARELLA 400G</w:t>
            </w:r>
          </w:p>
        </w:tc>
      </w:tr>
      <w:tr w:rsidR="003D2423" w:rsidRPr="003D2423" w14:paraId="4CB1EA1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041A0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2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67298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CHILIS RÁNTANI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SISSY KÄSE ZUM PAN.M.CHILI 500G</w:t>
            </w:r>
          </w:p>
        </w:tc>
      </w:tr>
      <w:tr w:rsidR="003D2423" w:rsidRPr="003D2423" w14:paraId="621B80F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6EC63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2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B796A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FÜSTÖLT RÁNTANI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SISSY KÄSE ZUM PAN.GERAUCH.500G</w:t>
            </w:r>
          </w:p>
        </w:tc>
      </w:tr>
      <w:tr w:rsidR="003D2423" w:rsidRPr="003D2423" w14:paraId="0CD1C16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2FB76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2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9C00A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SON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ÖRDO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 140G/SISSY SCHMELZKÄSE M.SCHINKEN 140G</w:t>
            </w:r>
          </w:p>
        </w:tc>
      </w:tr>
      <w:tr w:rsidR="003D2423" w:rsidRPr="003D2423" w14:paraId="581C29F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F5C29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2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36245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SZA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ÖRDOB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 140G/SISSY SCHMELZKÄSE M.SALAMI 140G</w:t>
            </w:r>
          </w:p>
        </w:tc>
      </w:tr>
      <w:tr w:rsidR="003D2423" w:rsidRPr="003D2423" w14:paraId="27A214D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83C4B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1DCF3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MED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HAGYM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ÖMLŐS SAJT 100G/SISSY SCHMELZK.M.BÄRLAUCH IM SCHL.100G</w:t>
            </w:r>
          </w:p>
        </w:tc>
      </w:tr>
      <w:tr w:rsidR="003D2423" w:rsidRPr="003D2423" w14:paraId="65ABAAD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0662F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10201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FÜSTÖLT TÖMLŐS SAJT 100G/SISSY GERAUC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CHMELZK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IM SCHL.100G</w:t>
            </w:r>
          </w:p>
        </w:tc>
      </w:tr>
      <w:tr w:rsidR="003D2423" w:rsidRPr="003D2423" w14:paraId="6C54B7C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C67C9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5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A7397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TILSITER SAJT 45% 400G/MILKERIA TILSITER SCHEIBEN 45% 400G</w:t>
            </w:r>
          </w:p>
        </w:tc>
      </w:tr>
      <w:tr w:rsidR="003D2423" w:rsidRPr="003D2423" w14:paraId="18D4125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1AA7C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5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A270F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KÖRDOBOZOS SAJT 400G/MILKERIA SCHMELZKASE RUNDDOSE 400G</w:t>
            </w:r>
          </w:p>
        </w:tc>
      </w:tr>
      <w:tr w:rsidR="003D2423" w:rsidRPr="003D2423" w14:paraId="36E4B1E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CF607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B4105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GOUDA SAJT 450G/MILKERIA GOUDA JUNG 450G</w:t>
            </w:r>
          </w:p>
        </w:tc>
      </w:tr>
      <w:tr w:rsidR="003D2423" w:rsidRPr="003D2423" w14:paraId="4C1EBD7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89B6E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6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3A501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FRANCIA CAMEMBERT 45% 250G/MILKERIA FRANZ. CAMEMBERT 45% 250G</w:t>
            </w:r>
          </w:p>
        </w:tc>
      </w:tr>
      <w:tr w:rsidR="003D2423" w:rsidRPr="003D2423" w14:paraId="5EA78B1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588DB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6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42C5B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COTTAGE C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TÉLŐ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200G/MILKERIA COTTAGE C.SCHNITTLAUCH 200G</w:t>
            </w:r>
          </w:p>
        </w:tc>
      </w:tr>
      <w:tr w:rsidR="003D2423" w:rsidRPr="003D2423" w14:paraId="0617E1F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90D9F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6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077B7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. KEMÉNY SAJT RESZELT 80G/SAN F. HARTKÄSE GERIEBEN 80G</w:t>
            </w:r>
          </w:p>
        </w:tc>
      </w:tr>
      <w:tr w:rsidR="003D2423" w:rsidRPr="003D2423" w14:paraId="0954522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45806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8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5AB81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GOUDA SZE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400G 48%/MILKERIA GOUDA SCHEIBEN 400G 48%</w:t>
            </w:r>
          </w:p>
        </w:tc>
      </w:tr>
      <w:tr w:rsidR="003D2423" w:rsidRPr="003D2423" w14:paraId="19C1D8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E12E5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8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BB769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LAPKA SAJT NÖVÉNYI ZSÍRRAL 450G/MILKERIA SCHMELZKÄSE SC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F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ETT 450G</w:t>
            </w:r>
          </w:p>
        </w:tc>
      </w:tr>
      <w:tr w:rsidR="003D2423" w:rsidRPr="003D2423" w14:paraId="02C33C9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90F13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28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8314D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CAMEMBERT 125G 45%/MILKERIA CAMEMBERT 125G</w:t>
            </w:r>
          </w:p>
        </w:tc>
      </w:tr>
      <w:tr w:rsidR="003D2423" w:rsidRPr="003D2423" w14:paraId="52D72BC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F9624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131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3CE2D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ABIO MOZZARELLA LIGHT 125G/SAN FABIO MOZZARELLA LIGHT 125G</w:t>
            </w:r>
          </w:p>
        </w:tc>
      </w:tr>
      <w:tr w:rsidR="003D2423" w:rsidRPr="003D2423" w14:paraId="06D9F0D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B7F4E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4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3BC3F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N F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IRAMISU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HŰTÖTT DESSZ.500G/SAN F.TIRAMISU ITAL.DES.GEKÜH.500G</w:t>
            </w:r>
          </w:p>
        </w:tc>
      </w:tr>
      <w:tr w:rsidR="003D2423" w:rsidRPr="003D2423" w14:paraId="1581B58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F82EB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4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25AD9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JO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UR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LÁTA 400G (THALLO)/KARTOFELN SALAD M.MAYONESE 400G</w:t>
            </w:r>
          </w:p>
        </w:tc>
      </w:tr>
      <w:tr w:rsidR="003D2423" w:rsidRPr="003D2423" w14:paraId="721E16E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1EBC7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2FE2D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JO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UKORIC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ALÁTA 400G (THALLO)/MAIS SALAD M.MAYON.400G</w:t>
            </w:r>
          </w:p>
        </w:tc>
      </w:tr>
      <w:tr w:rsidR="003D2423" w:rsidRPr="003D2423" w14:paraId="14CDFE3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60F8E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5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3A7CA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ASZINÓTOJÁS 200G (THALLO)/EI-CASINO 200G</w:t>
            </w:r>
          </w:p>
        </w:tc>
      </w:tr>
      <w:tr w:rsidR="003D2423" w:rsidRPr="003D2423" w14:paraId="6E0DDED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9E907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5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193B8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ONKAROLÁD TORMAKRÉMMEL 200G (THALLO)/SCHINKENROL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GEF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MEERRETTICHCR.200G</w:t>
            </w:r>
          </w:p>
        </w:tc>
      </w:tr>
      <w:tr w:rsidR="003D2423" w:rsidRPr="003D2423" w14:paraId="7AA3B52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2AE9C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06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571A9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HÚSSALÁTA 400G/PENNY READY FLEISCHSALAT 400G</w:t>
            </w:r>
          </w:p>
        </w:tc>
      </w:tr>
      <w:tr w:rsidR="003D2423" w:rsidRPr="003D2423" w14:paraId="0BAD788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6A3A5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4C0D7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HICKE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NUGGETS 250G/PENNY R.CHICKEN NUGGETS 250G</w:t>
            </w:r>
          </w:p>
        </w:tc>
      </w:tr>
      <w:tr w:rsidR="003D2423" w:rsidRPr="003D2423" w14:paraId="7E49408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F6AFC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C18CF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ORTOBÁGYI HÚSOS PALACS.400G/HORTOBÁGYI PFANNKUCHEN 400G</w:t>
            </w:r>
          </w:p>
        </w:tc>
      </w:tr>
      <w:tr w:rsidR="003D2423" w:rsidRPr="003D2423" w14:paraId="6382D3D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3E989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0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70052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VADAS MÁRTÁS SPAGETTIVEL 400G/JAGER SOUSSE MIT SPAGETTI 400G</w:t>
            </w:r>
          </w:p>
        </w:tc>
      </w:tr>
      <w:tr w:rsidR="003D2423" w:rsidRPr="003D2423" w14:paraId="375F656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0649D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4C337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RASSÓI APRÓ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ULYKAHÚSSA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400G/BRASSÓI M.PUTENFLEISCH 400G</w:t>
            </w:r>
          </w:p>
        </w:tc>
      </w:tr>
      <w:tr w:rsidR="003D2423" w:rsidRPr="003D2423" w14:paraId="5A835A1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C2D07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0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4B5E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ÁCSKAI RIZSESHÚS 400G/BÁCSKAI FLEISCH M.REIS 400G</w:t>
            </w:r>
          </w:p>
        </w:tc>
      </w:tr>
      <w:tr w:rsidR="003D2423" w:rsidRPr="003D2423" w14:paraId="3AA251C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24629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E7688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MINI FASÍRT 500G/PENNY READY MINI FRIKAD.500G</w:t>
            </w:r>
          </w:p>
        </w:tc>
      </w:tr>
      <w:tr w:rsidR="003D2423" w:rsidRPr="003D2423" w14:paraId="2F35D85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27D20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3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B119C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BURGE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MARHA 2X150G/PENNY R.CHEESEBURGER BEEF 2X150G</w:t>
            </w:r>
          </w:p>
        </w:tc>
      </w:tr>
      <w:tr w:rsidR="003D2423" w:rsidRPr="003D2423" w14:paraId="6234B3C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B9073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3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564F8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AJTBURGE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ERTÉS 2X150G/PENNY R.CHEESEBURGER PORK 2X150G</w:t>
            </w:r>
          </w:p>
        </w:tc>
      </w:tr>
      <w:tr w:rsidR="003D2423" w:rsidRPr="003D2423" w14:paraId="232A37D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E1775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AC183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. CSIRKEBURGER 2X150G/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HICKENBURGE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X150G</w:t>
            </w:r>
          </w:p>
        </w:tc>
      </w:tr>
      <w:tr w:rsidR="003D2423" w:rsidRPr="003D2423" w14:paraId="3433342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AC497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8AE2F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CSIRKEPAP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ORSÓ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330G/HÜNCHEN M.PAPR.M.SPINDEL NUD.330G</w:t>
            </w:r>
          </w:p>
        </w:tc>
      </w:tr>
      <w:tr w:rsidR="003D2423" w:rsidRPr="003D2423" w14:paraId="385ECA2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642B5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DE548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ERTÉSPÖR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GALUSKÁVA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30G/SCHWEINEFLEISCHEINTOPF M.NUD.330G</w:t>
            </w:r>
          </w:p>
        </w:tc>
      </w:tr>
      <w:tr w:rsidR="003D2423" w:rsidRPr="003D2423" w14:paraId="262C221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7D98E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4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5F96E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ZÉKELYKÁ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IZZSE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30G/SZÉKELYKOHL M.REIS 330G</w:t>
            </w:r>
          </w:p>
        </w:tc>
      </w:tr>
      <w:tr w:rsidR="003D2423" w:rsidRPr="003D2423" w14:paraId="76D28B9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24727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4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49371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OLASZ PARADICSOM LEVES 320G/ITALIENISCH TOMATENSUPPE 320G</w:t>
            </w:r>
          </w:p>
        </w:tc>
      </w:tr>
      <w:tr w:rsidR="003D2423" w:rsidRPr="003D2423" w14:paraId="7BB7F39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415EA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4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D99F1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LASSZIKU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MEGGYLEVES 330ML/CLASSIC SAUERKIRSCHESUPPE 330ML</w:t>
            </w:r>
          </w:p>
        </w:tc>
      </w:tr>
      <w:tr w:rsidR="003D2423" w:rsidRPr="003D2423" w14:paraId="6F94A7F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08CC5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4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93C90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LASSZIKU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SZILVALEVES 330ML/CLASSIC PFLAUMSUPPE 330ML</w:t>
            </w:r>
          </w:p>
        </w:tc>
      </w:tr>
      <w:tr w:rsidR="003D2423" w:rsidRPr="003D2423" w14:paraId="1B0ED2C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FCFAC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6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2CD5B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GRAN MARE TENGER GYÜMÖLCSEI 200G/GRAN MARE MEERESFRÜCHTE SALAT 200G</w:t>
            </w:r>
          </w:p>
        </w:tc>
      </w:tr>
      <w:tr w:rsidR="003D2423" w:rsidRPr="003D2423" w14:paraId="4C14C0F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B7D55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80FA7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PA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AMEMBER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50G/MILKERIA BACK-CAM. MIT WILDP.-DIP 350G</w:t>
            </w:r>
          </w:p>
        </w:tc>
      </w:tr>
      <w:tr w:rsidR="003D2423" w:rsidRPr="003D2423" w14:paraId="52A9554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3B2CC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7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32A9D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MOOTHIE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MA-SZ-PA-CH 250ML/PENNY R.SMOOTHIE MA-TR-PA-CH 250ML</w:t>
            </w:r>
          </w:p>
        </w:tc>
      </w:tr>
      <w:tr w:rsidR="003D2423" w:rsidRPr="003D2423" w14:paraId="33716E6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39278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7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AF7D9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PALACSINTA 600G/PENNY READY PANCAKE 600G</w:t>
            </w:r>
          </w:p>
        </w:tc>
      </w:tr>
      <w:tr w:rsidR="003D2423" w:rsidRPr="003D2423" w14:paraId="2B7970C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A65FB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7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B366B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-K FAMILY KÁPOSZTASALÁTA 140G/K-K FAMILY COLESLAW SALAT 140G</w:t>
            </w:r>
          </w:p>
        </w:tc>
      </w:tr>
      <w:tr w:rsidR="003D2423" w:rsidRPr="003D2423" w14:paraId="709232F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E7348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7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D7743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UH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ZTRAPACSKA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30G/STRAPACHKA M.SCHAFSKÄSE 330G</w:t>
            </w:r>
          </w:p>
        </w:tc>
      </w:tr>
      <w:tr w:rsidR="003D2423" w:rsidRPr="003D2423" w14:paraId="56F6C88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BA884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18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0B9F9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AC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'N'CHEESE SONKÁS 1KG/PENNY R.MAC'N'CHEESE MIT SCHINKEN 1KG</w:t>
            </w:r>
          </w:p>
        </w:tc>
      </w:tr>
      <w:tr w:rsidR="003D2423" w:rsidRPr="003D2423" w14:paraId="7A4607C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7817B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20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31DF0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ASAGNE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BOLOGNESE 400G/PENNY R.LASAGNE BOLOGNESE 400G</w:t>
            </w:r>
          </w:p>
        </w:tc>
      </w:tr>
      <w:tr w:rsidR="003D2423" w:rsidRPr="003D2423" w14:paraId="06AC8CE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A631C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2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D0146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RESZKA MAJO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ŐKEHALSA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40G/TRESZKA KABELJAUSALAD M.MAYON.140G</w:t>
            </w:r>
          </w:p>
        </w:tc>
      </w:tr>
      <w:tr w:rsidR="003D2423" w:rsidRPr="003D2423" w14:paraId="786581B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A6B56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21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8982A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RESZKA PI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AJO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ŐKEHALSAL.140G/TRESZKA PIKANT KABELJAUSAL.M.MAYON.140G</w:t>
            </w:r>
          </w:p>
        </w:tc>
      </w:tr>
      <w:tr w:rsidR="003D2423" w:rsidRPr="003D2423" w14:paraId="2137629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2EA69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23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B9EFF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ASAGNE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RICOTTA/SPENÓT 400G/PENNY R.LASAGNE RICOTTA/SPINAT 400G</w:t>
            </w:r>
          </w:p>
        </w:tc>
      </w:tr>
      <w:tr w:rsidR="003D2423" w:rsidRPr="003D2423" w14:paraId="75399B5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D495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2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83615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ZECSUÁNI CSÍP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SÍKOK+RIZS 330G/PIKANTE SICHUAN-HÜHNERSTR.M.REIS 330G</w:t>
            </w:r>
          </w:p>
        </w:tc>
      </w:tr>
      <w:tr w:rsidR="003D2423" w:rsidRPr="003D2423" w14:paraId="3E38457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0A6CC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23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FB92B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ABLEVES POHARAS 320G/BOHNENSOUPPE IM GLAS 320G</w:t>
            </w:r>
          </w:p>
        </w:tc>
      </w:tr>
      <w:tr w:rsidR="003D2423" w:rsidRPr="003D2423" w14:paraId="39636FC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CD5E3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02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A42D1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NOKEDLI 500G (HŰTENDŐ)/NOKELN 500G (KÜHLEN)</w:t>
            </w:r>
          </w:p>
        </w:tc>
      </w:tr>
      <w:tr w:rsidR="003D2423" w:rsidRPr="003D2423" w14:paraId="5C6EA9D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C4E32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09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4AA37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EPETA RÉTESLAP 9LAP 170G/REPETA STRUDELTEIG 9ST 170G</w:t>
            </w:r>
          </w:p>
        </w:tc>
      </w:tr>
      <w:tr w:rsidR="003D2423" w:rsidRPr="003D2423" w14:paraId="22D56BC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77204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09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1E4F5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IS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LEVELES TÉSZ.275G/PENNY R.FRISCHER BLÄTTERTEIG 275G</w:t>
            </w:r>
          </w:p>
        </w:tc>
      </w:tr>
      <w:tr w:rsidR="003D2423" w:rsidRPr="003D2423" w14:paraId="27A473A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94A89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09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14163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PIZZATÉSZTA 400G/PENNY READY PIZZATEIG 400G</w:t>
            </w:r>
          </w:p>
        </w:tc>
      </w:tr>
      <w:tr w:rsidR="003D2423" w:rsidRPr="003D2423" w14:paraId="0872C1F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F682D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1310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059D5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***EFFECT FRISS ÉLESZTŐ 42G/EFFECT FRISCHE BACKHEFE 42G</w:t>
            </w:r>
          </w:p>
        </w:tc>
      </w:tr>
      <w:tr w:rsidR="003D2423" w:rsidRPr="003D2423" w14:paraId="72AACBB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88F28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2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CC38C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VÉNUSZ SÜTŐMARG.250G/VÉNUSZ MAR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WÜRFE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50G</w:t>
            </w:r>
          </w:p>
        </w:tc>
      </w:tr>
      <w:tr w:rsidR="003D2423" w:rsidRPr="003D2423" w14:paraId="7B4FD77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55DF6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2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686DF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MÁRKÁZOTT VAJ 250G/MILKERIA MARKENBUTTER 250G</w:t>
            </w:r>
          </w:p>
        </w:tc>
      </w:tr>
      <w:tr w:rsidR="003D2423" w:rsidRPr="003D2423" w14:paraId="11962AE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09497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555B2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UMMUS NATÚR 250G/HUMMUS NATUR 250G</w:t>
            </w:r>
          </w:p>
        </w:tc>
      </w:tr>
      <w:tr w:rsidR="003D2423" w:rsidRPr="003D2423" w14:paraId="53770A7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F99E7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3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400E7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UMMUS CSÍPŐS 250G/HUMMUS SCHARF 250G</w:t>
            </w:r>
          </w:p>
        </w:tc>
      </w:tr>
      <w:tr w:rsidR="003D2423" w:rsidRPr="003D2423" w14:paraId="3B0C0C1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DA973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4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E89E4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JONÉZES PADLIZSÁN SALÁTA 200G/AUBERGINE SA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AJONESE 200G</w:t>
            </w:r>
          </w:p>
        </w:tc>
      </w:tr>
      <w:tr w:rsidR="003D2423" w:rsidRPr="003D2423" w14:paraId="3528E66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37A39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8BD9A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EAVAJ 100G/SISSY OHNE LACT.BUTTER 100G</w:t>
            </w:r>
          </w:p>
        </w:tc>
      </w:tr>
      <w:tr w:rsidR="003D2423" w:rsidRPr="003D2423" w14:paraId="0BFF66C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1BF35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6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53C02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FITT 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NAT.ÉTBEV.38G/PÖTTYÖS FITT NAT.M.ZARTBITTER 38G</w:t>
            </w:r>
          </w:p>
        </w:tc>
      </w:tr>
      <w:tr w:rsidR="003D2423" w:rsidRPr="003D2423" w14:paraId="442B073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165BC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7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CC7ED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RÉMTÚRÓ 130G/DAN.QUARKCREME M.VANILLE 130G</w:t>
            </w:r>
          </w:p>
        </w:tc>
      </w:tr>
      <w:tr w:rsidR="003D2423" w:rsidRPr="003D2423" w14:paraId="1948334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C0FEF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9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02C4E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RULY IRISH VAJ 250G/TRULY IRISH BUTTER 250G</w:t>
            </w:r>
          </w:p>
        </w:tc>
      </w:tr>
      <w:tr w:rsidR="003D2423" w:rsidRPr="003D2423" w14:paraId="0C56605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E3D31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9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26820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UDI EPER 5X30G/SISSY TOPFENSTANGEN ERDBEER 5X30G</w:t>
            </w:r>
          </w:p>
        </w:tc>
      </w:tr>
      <w:tr w:rsidR="003D2423" w:rsidRPr="003D2423" w14:paraId="275D724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BAE3B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0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BFA65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UDI BARACK 5X30G/SISSY TOPFEN STANGEN PHFRISCH 5X30G</w:t>
            </w:r>
          </w:p>
        </w:tc>
      </w:tr>
      <w:tr w:rsidR="003D2423" w:rsidRPr="003D2423" w14:paraId="2771423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F5243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1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7B54C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VÉNUSZ MULTI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AR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40% 450G/VÉNUSZ MARG.MULTIVIT.40% 450G</w:t>
            </w:r>
          </w:p>
        </w:tc>
      </w:tr>
      <w:tr w:rsidR="003D2423" w:rsidRPr="003D2423" w14:paraId="2570C1F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0640F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1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F6859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VÉNUSZ VAJÍZŰ MARG.32% 450G/VÉNUSZ MAR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UTTERGESCHMACK 32% 450G</w:t>
            </w:r>
          </w:p>
        </w:tc>
      </w:tr>
      <w:tr w:rsidR="003D2423" w:rsidRPr="003D2423" w14:paraId="599BE48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CEB46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2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EB43F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VÉNUSZ SÓS MARG.32% 450G/VÉNUSZ MARGARINE SALZIG 32% 450G</w:t>
            </w:r>
          </w:p>
        </w:tc>
      </w:tr>
      <w:tr w:rsidR="003D2423" w:rsidRPr="003D2423" w14:paraId="438CEE8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99E70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2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41D4C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LANDKOST KÓKUSZZSÍR 250G/LANDKOST KOKOSFETT 250G</w:t>
            </w:r>
          </w:p>
        </w:tc>
      </w:tr>
      <w:tr w:rsidR="003D2423" w:rsidRPr="003D2423" w14:paraId="10DE352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A84E4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3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D0807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KOCKA MARG.250G 70%/PENNY WÜRFEL MARG.250G 70%</w:t>
            </w:r>
          </w:p>
        </w:tc>
      </w:tr>
      <w:tr w:rsidR="003D2423" w:rsidRPr="003D2423" w14:paraId="2BDB1C3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AA92D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3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CFB18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TÉGLA MARG.500G 70%/PENNY WÜRFEL MARG.500G 70%</w:t>
            </w:r>
          </w:p>
        </w:tc>
      </w:tr>
      <w:tr w:rsidR="003D2423" w:rsidRPr="003D2423" w14:paraId="1D8EDD4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D6CB2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3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3BF76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MULTIVI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AR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500G 40%/PENNY MULTIVIT.MARG.500G 40%</w:t>
            </w:r>
          </w:p>
        </w:tc>
      </w:tr>
      <w:tr w:rsidR="003D2423" w:rsidRPr="003D2423" w14:paraId="0CAEF77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CC6CE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3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7A878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MARG.500G 39% ZSÍRT./PENNY MARGARIN 500G 39%</w:t>
            </w:r>
          </w:p>
        </w:tc>
      </w:tr>
      <w:tr w:rsidR="003D2423" w:rsidRPr="003D2423" w14:paraId="0E63C26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57DEB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3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0776C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MARG.25% 500G/PENNY MARG.25% 500G</w:t>
            </w:r>
          </w:p>
        </w:tc>
      </w:tr>
      <w:tr w:rsidR="003D2423" w:rsidRPr="003D2423" w14:paraId="435941B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24A4C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D35B1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ORDS EVE ENYHÉN SÓS MARG.500G/BORDS EVE MAR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ALZ 500G</w:t>
            </w:r>
          </w:p>
        </w:tc>
      </w:tr>
      <w:tr w:rsidR="003D2423" w:rsidRPr="003D2423" w14:paraId="597109C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39E4B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6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0809E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ORDS EVE OLÍVAO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AR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500G/BORDS EVE MARG.M.OLIVEN ÖL 500G</w:t>
            </w:r>
          </w:p>
        </w:tc>
      </w:tr>
      <w:tr w:rsidR="003D2423" w:rsidRPr="003D2423" w14:paraId="13308BD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912B3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7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3332C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LORA GOLD VAJAS MARG.400G/FLORA GOLD MAR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UTTER GESCHM.400G</w:t>
            </w:r>
          </w:p>
        </w:tc>
      </w:tr>
      <w:tr w:rsidR="003D2423" w:rsidRPr="003D2423" w14:paraId="6950B5F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714E6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8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D9D86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TZATZIKI 250G/MILKERIA ZAZIKI 250G</w:t>
            </w:r>
          </w:p>
        </w:tc>
      </w:tr>
      <w:tr w:rsidR="003D2423" w:rsidRPr="003D2423" w14:paraId="28B4C82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61EC4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19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B1F29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KINDER CHOCOFRESH T2 41G/KINDER CHOCOFRESH T2 41G</w:t>
            </w:r>
          </w:p>
        </w:tc>
      </w:tr>
      <w:tr w:rsidR="003D2423" w:rsidRPr="003D2423" w14:paraId="7FA8002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6E46B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4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9BEB8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N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,5% ESL TEJ 1L/SISSY ESL MILCH OHNE LAKTOSE 1,5% 1L</w:t>
            </w:r>
          </w:p>
        </w:tc>
      </w:tr>
      <w:tr w:rsidR="003D2423" w:rsidRPr="003D2423" w14:paraId="60514A6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1A84A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5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60B6C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KAKAÓS TEJ 300ML PET/PÖTTYÖS MILCH M.KAKAO 300ML PET</w:t>
            </w:r>
          </w:p>
        </w:tc>
      </w:tr>
      <w:tr w:rsidR="003D2423" w:rsidRPr="003D2423" w14:paraId="0450834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A06EB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6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C3604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AKAÓS TEJ 500ML/SISSY MILCH M.KAKAO 500ML</w:t>
            </w:r>
          </w:p>
        </w:tc>
      </w:tr>
      <w:tr w:rsidR="003D2423" w:rsidRPr="003D2423" w14:paraId="36C7B0E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C99A6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6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3455A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MADÁRTEJ 500ML/SISSY SÜSSEMILCH M.VANILLEGESCHM. 500ML</w:t>
            </w:r>
          </w:p>
        </w:tc>
      </w:tr>
      <w:tr w:rsidR="003D2423" w:rsidRPr="003D2423" w14:paraId="6ECF8AF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DA6CB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8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89069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ONTE 4X55G -30% CUKOR/MONTE 4X55G -30% ZUCKER</w:t>
            </w:r>
          </w:p>
        </w:tc>
      </w:tr>
      <w:tr w:rsidR="003D2423" w:rsidRPr="003D2423" w14:paraId="3EFF7B2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137FC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9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19989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ONTE SNACK WHITE 29G/MONTE SNACK WHITE 29G</w:t>
            </w:r>
          </w:p>
        </w:tc>
      </w:tr>
      <w:tr w:rsidR="003D2423" w:rsidRPr="003D2423" w14:paraId="6998A2D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25282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9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82C3A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EPER K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850G/SISSY ERDBEER JOGHURT 850G</w:t>
            </w:r>
          </w:p>
        </w:tc>
      </w:tr>
      <w:tr w:rsidR="003D2423" w:rsidRPr="003D2423" w14:paraId="7F65E92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AB6B9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2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4B722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SÁRGA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.850G/SISSY APRIKOSE JOGH.850G</w:t>
            </w:r>
          </w:p>
        </w:tc>
      </w:tr>
      <w:tr w:rsidR="003D2423" w:rsidRPr="003D2423" w14:paraId="4D04492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AF3BF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9D2E4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ITTEJ 0% ÁF-MÁLNA JOGH.150G/FITTEJ 0% JOHANNISBEER-HIMBEER JOGH.150G</w:t>
            </w:r>
          </w:p>
        </w:tc>
      </w:tr>
      <w:tr w:rsidR="003D2423" w:rsidRPr="003D2423" w14:paraId="1AF0571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78545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482CE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ITTEJ 0% ALMA-KÖRTE JOGH.150G/FITTEJ 0% APFEL-BIRNE JOGH.150G</w:t>
            </w:r>
          </w:p>
        </w:tc>
      </w:tr>
      <w:tr w:rsidR="003D2423" w:rsidRPr="003D2423" w14:paraId="74E4FF7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49E2D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90825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LATTE MACCHIATO 250ML/PENNY READY LATTE MACCHIATO 250ML</w:t>
            </w:r>
          </w:p>
        </w:tc>
      </w:tr>
      <w:tr w:rsidR="003D2423" w:rsidRPr="003D2423" w14:paraId="13664D7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29A3D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2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7E614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ESPRESSO 250ML/PENNY READY ESPRESSO 250ML</w:t>
            </w:r>
          </w:p>
        </w:tc>
      </w:tr>
      <w:tr w:rsidR="003D2423" w:rsidRPr="003D2423" w14:paraId="1F2EF95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B686F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2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64056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EADY CAPPUCCINO 250ML/PENNY READY CAPPUCCINO 250ML</w:t>
            </w:r>
          </w:p>
        </w:tc>
      </w:tr>
      <w:tr w:rsidR="003D2423" w:rsidRPr="003D2423" w14:paraId="158F410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201A5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2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9EEA4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N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EFÍR 175G/SISSY KEFIR OHNE LAKTOSE 175G</w:t>
            </w:r>
          </w:p>
        </w:tc>
      </w:tr>
      <w:tr w:rsidR="003D2423" w:rsidRPr="003D2423" w14:paraId="2096E51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BE4DB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4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B8F4D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GURU MOGY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VAJA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8G/PÖTTYÖS GURU M.ERDNUSSBUTTER 38G</w:t>
            </w:r>
          </w:p>
        </w:tc>
      </w:tr>
      <w:tr w:rsidR="003D2423" w:rsidRPr="003D2423" w14:paraId="5DD06DB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E00B5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4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1FA38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VAJ ENY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Ó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/HAZAI BUTTER M.SALZ 100G</w:t>
            </w:r>
          </w:p>
        </w:tc>
      </w:tr>
      <w:tr w:rsidR="003D2423" w:rsidRPr="003D2423" w14:paraId="1EF55DD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0E0E3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5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448D8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ZSÍRSZE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ÚRÓ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500G/SISSY FETTARM QUARK 500G</w:t>
            </w:r>
          </w:p>
        </w:tc>
      </w:tr>
      <w:tr w:rsidR="003D2423" w:rsidRPr="003D2423" w14:paraId="5FFF8759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1CC72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8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1043A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ISKA ESL 2,8% TEJ 1L/RISKA ESL 2,8% MILCH 1L</w:t>
            </w:r>
          </w:p>
        </w:tc>
      </w:tr>
      <w:tr w:rsidR="003D2423" w:rsidRPr="003D2423" w14:paraId="6FDD546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F857F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38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52A6F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ISKA 20% TEJFÖL 330G/RISKA 20% SAUERRAHM 330G</w:t>
            </w:r>
          </w:p>
        </w:tc>
      </w:tr>
      <w:tr w:rsidR="003D2423" w:rsidRPr="003D2423" w14:paraId="53EB68D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FD115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8E5F5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AMA CLASSIC 400G MAR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É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/RAMA CLASSIC 400G MARG.IM BECHER</w:t>
            </w:r>
          </w:p>
        </w:tc>
      </w:tr>
      <w:tr w:rsidR="003D2423" w:rsidRPr="003D2423" w14:paraId="55B9CD7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20CAD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1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12FE7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RAMA SÓS 400G MAR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É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/RAMA SALZIG 400G MARG.IM BECHER</w:t>
            </w:r>
          </w:p>
        </w:tc>
      </w:tr>
      <w:tr w:rsidR="003D2423" w:rsidRPr="003D2423" w14:paraId="0CFEDE8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0C0FB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3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C3D63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BANÁNOS RUDI 51G/SISSY QUARKSTANGEN M.BANANA 51G</w:t>
            </w:r>
          </w:p>
        </w:tc>
      </w:tr>
      <w:tr w:rsidR="003D2423" w:rsidRPr="003D2423" w14:paraId="7E73551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AC420E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3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6ED87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AR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AK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NT.EP.IVÓJOGH.500G/PARM.LAKT.FREE ERDB.TRINKJOGH.500G</w:t>
            </w:r>
          </w:p>
        </w:tc>
      </w:tr>
      <w:tr w:rsidR="003D2423" w:rsidRPr="003D2423" w14:paraId="281AB53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939FE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3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695CD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AR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AK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MEGGY IVÓJOGH.500G/PARM.LAKT.FREE SAUERK.TRINKJOGH.500G</w:t>
            </w:r>
          </w:p>
        </w:tc>
      </w:tr>
      <w:tr w:rsidR="003D2423" w:rsidRPr="003D2423" w14:paraId="3BF6721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A6B90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4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15F8C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ZSÍRSZ. VCS. TÚRÓ 250G/SISSY FETTARM QUARK 250G VACUUM</w:t>
            </w:r>
          </w:p>
        </w:tc>
      </w:tr>
      <w:tr w:rsidR="003D2423" w:rsidRPr="003D2423" w14:paraId="2D6A172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84B1B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A31BB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NATÚR JOGHURT 3,2% 900G/SISSY NATUR JOGH. 3,2% 900G</w:t>
            </w:r>
          </w:p>
        </w:tc>
      </w:tr>
      <w:tr w:rsidR="003D2423" w:rsidRPr="003D2423" w14:paraId="195C066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07732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4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D8C72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VAJ CSÖKK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ZSÍR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 100G/SISSY BUTTER NIE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ET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0G</w:t>
            </w:r>
          </w:p>
        </w:tc>
      </w:tr>
      <w:tr w:rsidR="003D2423" w:rsidRPr="003D2423" w14:paraId="3542B17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6F110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051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EC674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. ACTIVIA REGGELI EPER 165G/DAN. ACTIVIA FRÜSTÜCH ERDBEER.165G</w:t>
            </w:r>
          </w:p>
        </w:tc>
      </w:tr>
      <w:tr w:rsidR="003D2423" w:rsidRPr="003D2423" w14:paraId="0059C18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9FBFB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8A5E8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CL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.150G 4FÉLE/JOGOBELLA CLASSIC JOGHURT 150G 4 SORTE</w:t>
            </w:r>
          </w:p>
        </w:tc>
      </w:tr>
      <w:tr w:rsidR="003D2423" w:rsidRPr="003D2423" w14:paraId="54E0FCC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62396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3FEFD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ÖGÖS TÚRÓ 500G FÉLZS./SISSY QUARK 500G HALBFETTIG</w:t>
            </w:r>
          </w:p>
        </w:tc>
      </w:tr>
      <w:tr w:rsidR="003D2423" w:rsidRPr="003D2423" w14:paraId="506EEB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4D488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E39F9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ESL 3,5% TEJ 1L/SISSY ESL MILCH 3,5%1L</w:t>
            </w:r>
          </w:p>
        </w:tc>
      </w:tr>
      <w:tr w:rsidR="003D2423" w:rsidRPr="003D2423" w14:paraId="7EE97F9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42FBE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2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C6424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ZÍVECSKE JOGH.4FÉLE 125G/ZOTT JOGHURT 4 SORTE 125G</w:t>
            </w:r>
          </w:p>
        </w:tc>
      </w:tr>
      <w:tr w:rsidR="003D2423" w:rsidRPr="003D2423" w14:paraId="4652574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D005D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4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7BED7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TÚRÓ RUDI ÉT 30G NATÚR/PÖTTYÖS TÚRÓ RUDI BITTER 30G NATUR</w:t>
            </w:r>
          </w:p>
        </w:tc>
      </w:tr>
      <w:tr w:rsidR="003D2423" w:rsidRPr="003D2423" w14:paraId="5421BB3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EA553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4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D421C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HAZAI ÍZEK TEJFÖL 25% 330G/HAZAI ÍZEK SAUERRAHM 25% 330G</w:t>
            </w:r>
          </w:p>
        </w:tc>
      </w:tr>
      <w:tr w:rsidR="003D2423" w:rsidRPr="003D2423" w14:paraId="1E6B1EF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1835F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4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DA869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BELLA 0% 150G TÖBBFÉLE/JOGOBELLA JOGH.0% 150G 4 SORTE</w:t>
            </w:r>
          </w:p>
        </w:tc>
      </w:tr>
      <w:tr w:rsidR="003D2423" w:rsidRPr="003D2423" w14:paraId="199AE19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907D3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7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21893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ÜSTLI SAJTOS 140G/FÜSTLI M.KÄSE 140G</w:t>
            </w:r>
          </w:p>
        </w:tc>
      </w:tr>
      <w:tr w:rsidR="003D2423" w:rsidRPr="003D2423" w14:paraId="392ADD5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CC73E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876B4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EJFÖL 12% 450G/SISSY SAUERRAHM 12% 450G</w:t>
            </w:r>
          </w:p>
        </w:tc>
      </w:tr>
      <w:tr w:rsidR="003D2423" w:rsidRPr="003D2423" w14:paraId="6272524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79C04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10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D11DD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ALATON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IVÓJOGH.250G/JOGOBELLA BALATON TRINKENJOGH.250G</w:t>
            </w:r>
          </w:p>
        </w:tc>
      </w:tr>
      <w:tr w:rsidR="003D2423" w:rsidRPr="003D2423" w14:paraId="59C56DA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CAC50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11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F5A4F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GYÜ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B-O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ERDEI JOGH.150G/SISSY FRUCHT STÜCKIG JOGH.M.WALD FR.150G</w:t>
            </w:r>
          </w:p>
        </w:tc>
      </w:tr>
      <w:tr w:rsidR="003D2423" w:rsidRPr="003D2423" w14:paraId="6202B40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0C205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13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419BC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GURU KARAMELLÁS 38G/PÖTTYÖS GURU M.KARAMELL 38G</w:t>
            </w:r>
          </w:p>
        </w:tc>
      </w:tr>
      <w:tr w:rsidR="003D2423" w:rsidRPr="003D2423" w14:paraId="2D24E7B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C259D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17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FDAEB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NAP MINT NAP EPRES 110G/NAP MINT NAP ERDBEER 110G</w:t>
            </w:r>
          </w:p>
        </w:tc>
      </w:tr>
      <w:tr w:rsidR="003D2423" w:rsidRPr="003D2423" w14:paraId="7EC6ABE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D94E2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0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97709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UI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I.ST.EP/BAR. 150G/JOG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RUCHTJOGHUR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50G ERDB/PFIRS.</w:t>
            </w:r>
          </w:p>
        </w:tc>
      </w:tr>
      <w:tr w:rsidR="003D2423" w:rsidRPr="003D2423" w14:paraId="25C5C9B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BE1B2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0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249DC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TEJ 1,5% 1L ESL/SISSY FRISCH MILCH 1,5% 1L ESL</w:t>
            </w:r>
          </w:p>
        </w:tc>
      </w:tr>
      <w:tr w:rsidR="003D2423" w:rsidRPr="003D2423" w14:paraId="768C7D0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D92776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0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CB9E8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UDI NATÚR 30G/SISSY QUARK STANGEN NATUR 30G</w:t>
            </w:r>
          </w:p>
        </w:tc>
      </w:tr>
      <w:tr w:rsidR="003D2423" w:rsidRPr="003D2423" w14:paraId="694782C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A537E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0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5F7CE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UDI NATÚR 5X30G/SISSY QUARK STANGEN NATUR 5X30G</w:t>
            </w:r>
          </w:p>
        </w:tc>
      </w:tr>
      <w:tr w:rsidR="003D2423" w:rsidRPr="003D2423" w14:paraId="49884BC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711CD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6BD99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2,8% TEJ 1L ESL/SISSY 2,8% FRISCHE MILCH 1L (ESL)</w:t>
            </w:r>
          </w:p>
        </w:tc>
      </w:tr>
      <w:tr w:rsidR="003D2423" w:rsidRPr="003D2423" w14:paraId="5A98C42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CEFE4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24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FE01D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AC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ILLE NAT.4X125G/DAN.ACT.PILLE NATUR 4X125G</w:t>
            </w:r>
          </w:p>
        </w:tc>
      </w:tr>
      <w:tr w:rsidR="003D2423" w:rsidRPr="003D2423" w14:paraId="66F1783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AB125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0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EAA61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ONE KAU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EFÍ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350G/DANONE KAU.KEFIR 350G</w:t>
            </w:r>
          </w:p>
        </w:tc>
      </w:tr>
      <w:tr w:rsidR="003D2423" w:rsidRPr="003D2423" w14:paraId="74F2DDD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9DF65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0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FFC34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6X30G NATÚR ÉTBEV./PÖTTYÖS QUARKSTANGEN 6X30G NATUR</w:t>
            </w:r>
          </w:p>
        </w:tc>
      </w:tr>
      <w:tr w:rsidR="003D2423" w:rsidRPr="003D2423" w14:paraId="2718C14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36898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45FD7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ZSÍRSZEG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ÚRÓ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50G TÉGELYES/SISSY FETTARM QUARK 250G IM TIEGEL</w:t>
            </w:r>
          </w:p>
        </w:tc>
      </w:tr>
      <w:tr w:rsidR="003D2423" w:rsidRPr="003D2423" w14:paraId="57AB0EC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BA8EF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0C587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ARMER FRISSFÖL 20% 375G/FARMER SAUERRAHM M.PFLANZL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FET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0%375G</w:t>
            </w:r>
          </w:p>
        </w:tc>
      </w:tr>
      <w:tr w:rsidR="003D2423" w:rsidRPr="003D2423" w14:paraId="3F70279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627C3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1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447CA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AKAÓS ITAL 500ML TOP DOBOZOS/SISSY MILCH M.KAKAO 500ML TOP DOSE</w:t>
            </w:r>
          </w:p>
        </w:tc>
      </w:tr>
      <w:tr w:rsidR="003D2423" w:rsidRPr="003D2423" w14:paraId="6FC4CEC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AB491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1F8F2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FARMER FRISSFÖL 12% 375G/FARMER PFLANZL.12% SAUERR.375G</w:t>
            </w:r>
          </w:p>
        </w:tc>
      </w:tr>
      <w:tr w:rsidR="003D2423" w:rsidRPr="003D2423" w14:paraId="29340A8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3D4D7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2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D15EF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ÉTEGES BA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50G/SISSY JOGHURT PFIRSICH 150G</w:t>
            </w:r>
          </w:p>
        </w:tc>
      </w:tr>
      <w:tr w:rsidR="003D2423" w:rsidRPr="003D2423" w14:paraId="0574FB7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83F797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2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BE37F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ÉTEGES ERD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150G/SISSY JOGHURT WALDFRUCHT 150G</w:t>
            </w:r>
          </w:p>
        </w:tc>
      </w:tr>
      <w:tr w:rsidR="003D2423" w:rsidRPr="003D2423" w14:paraId="5652003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DF885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2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7EBE2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ÉTEGES J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EPE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50G/SISSY JOGHURT ERDBEERE 150G</w:t>
            </w:r>
          </w:p>
        </w:tc>
      </w:tr>
      <w:tr w:rsidR="003D2423" w:rsidRPr="003D2423" w14:paraId="0A8B671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DFF9B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5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7C3F0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BISMARCK HERINGSZELETEK 400G/220G/BISMARCK HERING 400G/220G</w:t>
            </w:r>
          </w:p>
        </w:tc>
      </w:tr>
      <w:tr w:rsidR="003D2423" w:rsidRPr="003D2423" w14:paraId="2A7D355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FF560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6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94B8A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VANÍLIA Í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RÉMTÚRÓ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90G/SISSY QUARKCREME M.VANILLE 90G</w:t>
            </w:r>
          </w:p>
        </w:tc>
      </w:tr>
      <w:tr w:rsidR="003D2423" w:rsidRPr="003D2423" w14:paraId="2AD0C1D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740D8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6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3762A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EKSZES KRÉMTÚRÓ 90G/SISSY QUARKCREME M.KEKS 90G</w:t>
            </w:r>
          </w:p>
        </w:tc>
      </w:tr>
      <w:tr w:rsidR="003D2423" w:rsidRPr="003D2423" w14:paraId="60E5712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A923C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6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E7EDB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MAZSOLÁS KRÉMTÚRÓ 90G/SISSY QUARKCREME M.ROSINEN 90G</w:t>
            </w:r>
          </w:p>
        </w:tc>
      </w:tr>
      <w:tr w:rsidR="003D2423" w:rsidRPr="003D2423" w14:paraId="306D31F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33881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7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F9A64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OIKOS JOGH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ST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4X125G/OIKOS JOGH.STRACCIATELLA 4X125G</w:t>
            </w:r>
          </w:p>
        </w:tc>
      </w:tr>
      <w:tr w:rsidR="003D2423" w:rsidRPr="003D2423" w14:paraId="4F1DBAB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2366D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7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2E0FB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20%TEJFÖL 850G/SISSY 20% SAUERRAHM IM EIMER 850G</w:t>
            </w:r>
          </w:p>
        </w:tc>
      </w:tr>
      <w:tr w:rsidR="003D2423" w:rsidRPr="003D2423" w14:paraId="6FC9DE0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91EE0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7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64742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NA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450G/SISSY NATUR JOGH.450G</w:t>
            </w:r>
          </w:p>
        </w:tc>
      </w:tr>
      <w:tr w:rsidR="003D2423" w:rsidRPr="003D2423" w14:paraId="3CBA4DF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5894B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38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4E951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EPER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/ŐSZI 250G JOGH.ITAL/JOGOB.ERDB./PFIR.250G TRINKEN</w:t>
            </w:r>
          </w:p>
        </w:tc>
      </w:tr>
      <w:tr w:rsidR="003D2423" w:rsidRPr="003D2423" w14:paraId="2407C90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4D3EC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46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6DB6B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GYÜ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DESSZER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6X60G/MILKERIA KINDERQUARK 6X60G</w:t>
            </w:r>
          </w:p>
        </w:tc>
      </w:tr>
      <w:tr w:rsidR="003D2423" w:rsidRPr="003D2423" w14:paraId="1733BB9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B7C1B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49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8FA82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RUDI NATUR 51G/SISSY QUARK STANGEN 51G</w:t>
            </w:r>
          </w:p>
        </w:tc>
      </w:tr>
      <w:tr w:rsidR="003D2423" w:rsidRPr="003D2423" w14:paraId="0C45F0A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B133D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4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1F066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12% VÖDRÖS TEJFÖL 850G/SISSY 12% SAUER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IM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EIMER 850G</w:t>
            </w:r>
          </w:p>
        </w:tc>
      </w:tr>
      <w:tr w:rsidR="003D2423" w:rsidRPr="003D2423" w14:paraId="1B05A87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2D9F2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2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3F009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ONE KEFÍR 140G/DANONE KEFÍR 140G</w:t>
            </w:r>
          </w:p>
        </w:tc>
      </w:tr>
      <w:tr w:rsidR="003D2423" w:rsidRPr="003D2423" w14:paraId="3F67981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1BFB3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3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81A36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ELITE TEJSZ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PUDING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0%150G 2F./ELITE SAHNEPUDING 10% 150G 2SORT.</w:t>
            </w:r>
          </w:p>
        </w:tc>
      </w:tr>
      <w:tr w:rsidR="003D2423" w:rsidRPr="003D2423" w14:paraId="142D723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43729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5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90E85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EJES SHAKE 230ML 4F./MILCHSHAKE 230ML 4S.</w:t>
            </w:r>
          </w:p>
        </w:tc>
      </w:tr>
      <w:tr w:rsidR="003D2423" w:rsidRPr="003D2423" w14:paraId="1B14AF9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83C5C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6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4751A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Ó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.MOGY.KR.51G/PÖTTYÖS ÓR.MIT ERDNUSSB.51G</w:t>
            </w:r>
          </w:p>
        </w:tc>
      </w:tr>
      <w:tr w:rsidR="003D2423" w:rsidRPr="003D2423" w14:paraId="117C689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A0FC9D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6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07D4D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ONTE SNACK 29G/MONTE SNACK 29G</w:t>
            </w:r>
          </w:p>
        </w:tc>
      </w:tr>
      <w:tr w:rsidR="003D2423" w:rsidRPr="003D2423" w14:paraId="056CC434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C421D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59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534AE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ONTE 150G/MONTE 150G</w:t>
            </w:r>
          </w:p>
        </w:tc>
      </w:tr>
      <w:tr w:rsidR="003D2423" w:rsidRPr="003D2423" w14:paraId="3B5437A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AFBB4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66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B0A26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TEJSÜ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EJE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28G/PÖTTYÖS MILCHSCHNITTE M.MILCH 28G</w:t>
            </w:r>
          </w:p>
        </w:tc>
      </w:tr>
      <w:tr w:rsidR="003D2423" w:rsidRPr="003D2423" w14:paraId="206E37E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E86F9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67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0CDC5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CAMPUS DOTTY PUDING 2X125G/CAMPUS DOTTY PUDING 2X125G</w:t>
            </w:r>
          </w:p>
        </w:tc>
      </w:tr>
      <w:tr w:rsidR="003D2423" w:rsidRPr="003D2423" w14:paraId="792C7D5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6325E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8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B112D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,8% ESL TEJ 1L/SISSY 2,8% ESL MILCH OHNE LAKTOSE 1L</w:t>
            </w:r>
          </w:p>
        </w:tc>
      </w:tr>
      <w:tr w:rsidR="003D2423" w:rsidRPr="003D2423" w14:paraId="2CBD445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D2995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8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51E4A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NATÚR JOGH.150G/SISSY NATUR JOGH.OHNE LACTOSE 150G</w:t>
            </w:r>
          </w:p>
        </w:tc>
      </w:tr>
      <w:tr w:rsidR="003D2423" w:rsidRPr="003D2423" w14:paraId="00CC529A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F3927F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9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480A9F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PALACKOS TEJ 2,8% 1L/SISSY MILCH IN FLASCHE 2,8% 1L</w:t>
            </w:r>
          </w:p>
        </w:tc>
      </w:tr>
      <w:tr w:rsidR="003D2423" w:rsidRPr="003D2423" w14:paraId="5035AD2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899372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79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EA4A6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TÚRÓDESSZERT 30G/SISSY OHNE LACT.QUARKSTANGEN 30G</w:t>
            </w:r>
          </w:p>
        </w:tc>
      </w:tr>
      <w:tr w:rsidR="003D2423" w:rsidRPr="003D2423" w14:paraId="75964D60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41B47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B55BF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EJFÖL 20% 175G/SISSY OHNE LACT.SAUERRAHM 20% 175G</w:t>
            </w:r>
          </w:p>
        </w:tc>
      </w:tr>
      <w:tr w:rsidR="003D2423" w:rsidRPr="003D2423" w14:paraId="3C6D702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2347A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7F8065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N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ÚRÓ 250G/SISSY OHNE LACT.QUARK 250G</w:t>
            </w:r>
          </w:p>
        </w:tc>
      </w:tr>
      <w:tr w:rsidR="003D2423" w:rsidRPr="003D2423" w14:paraId="718338CC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74F46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1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D17BB3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ÖTTYÖS FITT MÁLNA-MÜZLI R.38G/PÖTTYÖS FITT HIMBEER-MÜSLI QUARKST.38G</w:t>
            </w:r>
          </w:p>
        </w:tc>
      </w:tr>
      <w:tr w:rsidR="003D2423" w:rsidRPr="003D2423" w14:paraId="460097C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6E1D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2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B2FF8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CIRMI 1,5% FRISS D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EJ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L/CIRMI 1,5% FRISCHE MILCH 1L</w:t>
            </w:r>
          </w:p>
        </w:tc>
      </w:tr>
      <w:tr w:rsidR="003D2423" w:rsidRPr="003D2423" w14:paraId="29F3C76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CBBC09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2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F959B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CIRMI 2,8% FRISS D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EJ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1L/CIRMI 2,8% FRISCHE MILCH 1L</w:t>
            </w:r>
          </w:p>
        </w:tc>
      </w:tr>
      <w:tr w:rsidR="003D2423" w:rsidRPr="003D2423" w14:paraId="69258B6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349E6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83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AE41F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GÖRÖG JOGH.400G NATÚR/SISSY GRIECHISCH JOGH.400G NATUR</w:t>
            </w:r>
          </w:p>
        </w:tc>
      </w:tr>
      <w:tr w:rsidR="003D2423" w:rsidRPr="003D2423" w14:paraId="70132E1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62C79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1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90A4E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DAN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ACTIV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REGG.EPRES 168G/DAN.ACTIVIA FRÜHSTÜCK M.ERDB.168G</w:t>
            </w:r>
          </w:p>
        </w:tc>
      </w:tr>
      <w:tr w:rsidR="003D2423" w:rsidRPr="003D2423" w14:paraId="1729834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DB67E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1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2E741E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AKT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LIGHT KAKAÓ 500ML/SISSY OHNE LAKT.LIGHT KAKAO 500ML</w:t>
            </w:r>
          </w:p>
        </w:tc>
      </w:tr>
      <w:tr w:rsidR="003D2423" w:rsidRPr="003D2423" w14:paraId="7E2694EE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9D451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4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7002C1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KRÉMES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ÚRÓ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ÉLZS.250G/SISSY HALBFETTIG QUARK BLOCK 250G</w:t>
            </w:r>
          </w:p>
        </w:tc>
      </w:tr>
      <w:tr w:rsidR="003D2423" w:rsidRPr="003D2423" w14:paraId="627DD3E1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2C611A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5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95F8FD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HAZAI 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ÉS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FIN.FINOMFÖL 800G/HÉF.SAUERRAHM M.PFLANZL.FETT 800G</w:t>
            </w:r>
          </w:p>
        </w:tc>
      </w:tr>
      <w:tr w:rsidR="003D2423" w:rsidRPr="003D2423" w14:paraId="5B43A10F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36540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7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41681C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EGGY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JOGH.150G/SISSY OHNE LAKT.SAUERK.JOGH.150G</w:t>
            </w:r>
          </w:p>
        </w:tc>
      </w:tr>
      <w:tr w:rsidR="003D2423" w:rsidRPr="003D2423" w14:paraId="3BE6ADC7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86A0B4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7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CFF494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JOGOB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LAK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M.JOGH.150G 4FÉLE/JOGOB.JOGH.OHNE LAKT.150G 4SORTEN</w:t>
            </w:r>
          </w:p>
        </w:tc>
      </w:tr>
      <w:tr w:rsidR="003D2423" w:rsidRPr="003D2423" w14:paraId="4C25C382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A5873C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9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41B767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CIT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RÉMTÚRÓ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90G/SISSY QUARKCR.M.ZITRONE 90G</w:t>
            </w:r>
          </w:p>
        </w:tc>
      </w:tr>
      <w:tr w:rsidR="003D2423" w:rsidRPr="003D2423" w14:paraId="0DA87EDD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CA2AF1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99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DE3BC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FAH-SZILV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KRÉMT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90G/SISSY QUARKCR.M.ZIMT-PFLAUM 90G</w:t>
            </w:r>
          </w:p>
        </w:tc>
      </w:tr>
      <w:tr w:rsidR="003D2423" w:rsidRPr="003D2423" w14:paraId="0A73512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17ACE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4744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50810A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ZŰRETLEN ALMALÉ 1L HŰTENDŐ/DIREKTS. APFELSAFT NATURTRÜB 1L GEKÜHLT</w:t>
            </w:r>
          </w:p>
        </w:tc>
      </w:tr>
      <w:tr w:rsidR="003D2423" w:rsidRPr="003D2423" w14:paraId="231CC60B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FCE3AB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475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B6C7D2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PENNY R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TRÓPUSI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 xml:space="preserve"> GYÜMÖLCSLÉ 1L (HŰTENDŐ)/PENNY READY TROPICAL SAFT (GEKÜHLT)</w:t>
            </w:r>
          </w:p>
        </w:tc>
      </w:tr>
      <w:tr w:rsidR="003D2423" w:rsidRPr="003D2423" w14:paraId="65BA8DD8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E6462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1D00F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BARACK 150G/SISSY ONE LAKT.JOGH.PFIRSICH 150G</w:t>
            </w:r>
          </w:p>
        </w:tc>
      </w:tr>
      <w:tr w:rsidR="003D2423" w:rsidRPr="003D2423" w14:paraId="121647B6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E08550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00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6732D8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SISSY LM</w:t>
            </w:r>
            <w:proofErr w:type="gramStart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JOGH</w:t>
            </w:r>
            <w:proofErr w:type="gramEnd"/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.EPER 150G/SISSY OHNE LAKT.JOGH.ERDBEER 150G</w:t>
            </w:r>
          </w:p>
        </w:tc>
      </w:tr>
      <w:tr w:rsidR="003D2423" w:rsidRPr="003D2423" w14:paraId="57DBD675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C9D048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00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484716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A CHOCO SNACK 32G/MILKA CHOCO SNACK 32G</w:t>
            </w:r>
          </w:p>
        </w:tc>
      </w:tr>
      <w:tr w:rsidR="003D2423" w:rsidRPr="003D2423" w14:paraId="54401063" w14:textId="77777777" w:rsidTr="003D242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BF1A93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01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6B4B99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TEJES-KAKAÓS SZELET 30G/MILKERIA RIEGEL M.MILCH-KAKAO 30G</w:t>
            </w:r>
          </w:p>
        </w:tc>
      </w:tr>
      <w:tr w:rsidR="003D2423" w:rsidRPr="003D2423" w14:paraId="121B66AE" w14:textId="77777777" w:rsidTr="0066636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C17DB5" w14:textId="77777777" w:rsidR="003D2423" w:rsidRPr="003D2423" w:rsidRDefault="003D2423" w:rsidP="003D2423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21001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005720" w14:textId="77777777" w:rsidR="003D2423" w:rsidRPr="003D2423" w:rsidRDefault="003D2423" w:rsidP="003D24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2423">
              <w:rPr>
                <w:rFonts w:ascii="Arial" w:hAnsi="Arial" w:cs="Arial"/>
                <w:color w:val="333333"/>
                <w:sz w:val="18"/>
                <w:szCs w:val="18"/>
              </w:rPr>
              <w:t>MILKERIA MÉZES SZELET 28G/MILKERIA HONIG MILCH SNACK 28G</w:t>
            </w:r>
          </w:p>
        </w:tc>
      </w:tr>
      <w:tr w:rsidR="0066636F" w:rsidRPr="0066636F" w14:paraId="31D24D12" w14:textId="77777777" w:rsidTr="0066636F">
        <w:trPr>
          <w:trHeight w:val="45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792CC6" w14:textId="77777777" w:rsidR="0066636F" w:rsidRPr="0066636F" w:rsidRDefault="0066636F" w:rsidP="0066636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bookmarkStart w:id="0" w:name="_GoBack" w:colFirst="1" w:colLast="1"/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117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B77361" w14:textId="77777777" w:rsidR="0066636F" w:rsidRPr="0066636F" w:rsidRDefault="0066636F" w:rsidP="0066636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TOLLE SZEL</w:t>
            </w:r>
            <w:proofErr w:type="gramStart"/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.TRAPP</w:t>
            </w:r>
            <w:proofErr w:type="gramEnd"/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.SAJT 125+25G/TOLLE TRAPPISTA KÄSE SCHEIBEN 125+25G</w:t>
            </w:r>
          </w:p>
        </w:tc>
      </w:tr>
      <w:tr w:rsidR="0066636F" w:rsidRPr="0066636F" w14:paraId="7F66D09C" w14:textId="77777777" w:rsidTr="0066636F">
        <w:trPr>
          <w:trHeight w:val="45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E376B1" w14:textId="77777777" w:rsidR="0066636F" w:rsidRPr="0066636F" w:rsidRDefault="0066636F" w:rsidP="0066636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1057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4D4543" w14:textId="77777777" w:rsidR="0066636F" w:rsidRPr="0066636F" w:rsidRDefault="0066636F" w:rsidP="0066636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PÁPAI VEGÁN FRANKFURTI 200G/PÁPAI VEGAN FRANKFURTER 200G</w:t>
            </w:r>
          </w:p>
        </w:tc>
      </w:tr>
      <w:tr w:rsidR="0066636F" w:rsidRPr="0066636F" w14:paraId="3632D24A" w14:textId="77777777" w:rsidTr="0066636F">
        <w:trPr>
          <w:trHeight w:val="45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5DF67F" w14:textId="77777777" w:rsidR="0066636F" w:rsidRPr="0066636F" w:rsidRDefault="0066636F" w:rsidP="0066636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2052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C6297E" w14:textId="77777777" w:rsidR="0066636F" w:rsidRPr="0066636F" w:rsidRDefault="0066636F" w:rsidP="0066636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TARKA KAUKÁZUSI KEFÍR 450G/TARKA KAU. KEFIR 450G</w:t>
            </w:r>
          </w:p>
        </w:tc>
      </w:tr>
      <w:tr w:rsidR="0066636F" w:rsidRPr="0066636F" w14:paraId="173C90E3" w14:textId="77777777" w:rsidTr="0066636F">
        <w:trPr>
          <w:trHeight w:val="45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BA431D" w14:textId="77777777" w:rsidR="0066636F" w:rsidRPr="0066636F" w:rsidRDefault="0066636F" w:rsidP="0066636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2053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AD8E65" w14:textId="77777777" w:rsidR="0066636F" w:rsidRPr="0066636F" w:rsidRDefault="0066636F" w:rsidP="0066636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HAJDÚ PARENYICA FÜSTÖLT 105G/HAJDÚ PARENYICA GERAUCHERT 105G</w:t>
            </w:r>
          </w:p>
        </w:tc>
      </w:tr>
      <w:tr w:rsidR="0066636F" w:rsidRPr="0066636F" w14:paraId="7A5F73CB" w14:textId="77777777" w:rsidTr="0066636F">
        <w:trPr>
          <w:trHeight w:val="45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8EFFED" w14:textId="77777777" w:rsidR="0066636F" w:rsidRPr="0066636F" w:rsidRDefault="0066636F" w:rsidP="0066636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1070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FCE80F" w14:textId="77777777" w:rsidR="0066636F" w:rsidRPr="0066636F" w:rsidRDefault="0066636F" w:rsidP="0066636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MORLINY CSIRKE VIRSLI 250G/MORLINY HÜNCHEN WÜRSTCHEN 250G</w:t>
            </w:r>
          </w:p>
        </w:tc>
      </w:tr>
      <w:tr w:rsidR="0066636F" w:rsidRPr="0066636F" w14:paraId="14AE3401" w14:textId="77777777" w:rsidTr="0066636F">
        <w:trPr>
          <w:trHeight w:val="45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EA259D" w14:textId="77777777" w:rsidR="0066636F" w:rsidRPr="0066636F" w:rsidRDefault="0066636F" w:rsidP="0066636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60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B1BD0B" w14:textId="77777777" w:rsidR="0066636F" w:rsidRPr="0066636F" w:rsidRDefault="0066636F" w:rsidP="0066636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KOMETA ÍNYENC ZSELICI SZAL</w:t>
            </w:r>
            <w:proofErr w:type="gramStart"/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.KG</w:t>
            </w:r>
            <w:proofErr w:type="gramEnd"/>
            <w:r w:rsidRPr="0066636F">
              <w:rPr>
                <w:rFonts w:ascii="Arial" w:hAnsi="Arial" w:cs="Arial"/>
                <w:color w:val="333333"/>
                <w:sz w:val="18"/>
                <w:szCs w:val="18"/>
              </w:rPr>
              <w:t>/KOMETA ÍNYENC ZSELICI SALAMI KG</w:t>
            </w:r>
          </w:p>
        </w:tc>
      </w:tr>
      <w:bookmarkEnd w:id="0"/>
    </w:tbl>
    <w:p w14:paraId="2E6B60E0" w14:textId="77777777" w:rsidR="003D2423" w:rsidRPr="003D2423" w:rsidRDefault="003D2423" w:rsidP="0066636F">
      <w:pPr>
        <w:jc w:val="both"/>
        <w:rPr>
          <w:rFonts w:asciiTheme="minorHAnsi" w:eastAsia="Calibri" w:hAnsiTheme="minorHAnsi" w:cstheme="minorHAnsi"/>
          <w:lang w:eastAsia="en-US"/>
        </w:rPr>
      </w:pPr>
    </w:p>
    <w:sectPr w:rsidR="003D2423" w:rsidRPr="003D2423" w:rsidSect="00AF60C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24571" w16cid:durableId="251811E1"/>
  <w16cid:commentId w16cid:paraId="6B9CC4D7" w16cid:durableId="251811D3"/>
  <w16cid:commentId w16cid:paraId="112380B7" w16cid:durableId="251811F6"/>
  <w16cid:commentId w16cid:paraId="57E043B4" w16cid:durableId="25180E44"/>
  <w16cid:commentId w16cid:paraId="274BA578" w16cid:durableId="251810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6A0B" w14:textId="77777777" w:rsidR="00726326" w:rsidRDefault="00726326" w:rsidP="00E64597">
      <w:r>
        <w:separator/>
      </w:r>
    </w:p>
  </w:endnote>
  <w:endnote w:type="continuationSeparator" w:id="0">
    <w:p w14:paraId="3B3A9ECA" w14:textId="77777777" w:rsidR="00726326" w:rsidRDefault="00726326" w:rsidP="00E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643"/>
      <w:docPartObj>
        <w:docPartGallery w:val="Page Numbers (Bottom of Page)"/>
        <w:docPartUnique/>
      </w:docPartObj>
    </w:sdtPr>
    <w:sdtEndPr/>
    <w:sdtContent>
      <w:p w14:paraId="0D7FA96B" w14:textId="43DEEAA0" w:rsidR="00E64597" w:rsidRDefault="00A0163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59336A0" w14:textId="77777777" w:rsidR="00E64597" w:rsidRDefault="00E645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EA40" w14:textId="77777777" w:rsidR="00726326" w:rsidRDefault="00726326" w:rsidP="00E64597">
      <w:r>
        <w:separator/>
      </w:r>
    </w:p>
  </w:footnote>
  <w:footnote w:type="continuationSeparator" w:id="0">
    <w:p w14:paraId="2C9E7FFF" w14:textId="77777777" w:rsidR="00726326" w:rsidRDefault="00726326" w:rsidP="00E6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810"/>
    <w:multiLevelType w:val="multilevel"/>
    <w:tmpl w:val="E50C976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Theme="minorHAnsi" w:hAnsi="Calibri" w:cs="Calibri" w:hint="default"/>
        <w:b w:val="0"/>
        <w:color w:val="000000"/>
        <w:sz w:val="22"/>
      </w:rPr>
    </w:lvl>
  </w:abstractNum>
  <w:abstractNum w:abstractNumId="1" w15:restartNumberingAfterBreak="0">
    <w:nsid w:val="0A131B6A"/>
    <w:multiLevelType w:val="hybridMultilevel"/>
    <w:tmpl w:val="B330D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08B"/>
    <w:multiLevelType w:val="hybridMultilevel"/>
    <w:tmpl w:val="C4A0C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BD2"/>
    <w:multiLevelType w:val="hybridMultilevel"/>
    <w:tmpl w:val="816ED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58B"/>
    <w:multiLevelType w:val="hybridMultilevel"/>
    <w:tmpl w:val="BB263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23CC"/>
    <w:multiLevelType w:val="multilevel"/>
    <w:tmpl w:val="E98C4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8451A"/>
    <w:multiLevelType w:val="hybridMultilevel"/>
    <w:tmpl w:val="D97E5E18"/>
    <w:lvl w:ilvl="0" w:tplc="CF3E341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90ABB"/>
    <w:multiLevelType w:val="hybridMultilevel"/>
    <w:tmpl w:val="0A7A4386"/>
    <w:lvl w:ilvl="0" w:tplc="FDC2B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4C5"/>
    <w:multiLevelType w:val="hybridMultilevel"/>
    <w:tmpl w:val="31168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5BAE"/>
    <w:multiLevelType w:val="hybridMultilevel"/>
    <w:tmpl w:val="58B81FF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5546"/>
    <w:multiLevelType w:val="multilevel"/>
    <w:tmpl w:val="69F40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FA3A9D"/>
    <w:multiLevelType w:val="hybridMultilevel"/>
    <w:tmpl w:val="4672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4179"/>
    <w:multiLevelType w:val="multilevel"/>
    <w:tmpl w:val="F2D2063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52358"/>
    <w:multiLevelType w:val="hybridMultilevel"/>
    <w:tmpl w:val="31AAC4DC"/>
    <w:lvl w:ilvl="0" w:tplc="DE0279B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F13C2"/>
    <w:multiLevelType w:val="hybridMultilevel"/>
    <w:tmpl w:val="4BD20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690"/>
    <w:multiLevelType w:val="multilevel"/>
    <w:tmpl w:val="8AA6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5A4606"/>
    <w:multiLevelType w:val="hybridMultilevel"/>
    <w:tmpl w:val="28EE7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D762E"/>
    <w:multiLevelType w:val="multilevel"/>
    <w:tmpl w:val="327ACBF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1A6972"/>
    <w:multiLevelType w:val="multilevel"/>
    <w:tmpl w:val="72522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4C86BCA"/>
    <w:multiLevelType w:val="hybridMultilevel"/>
    <w:tmpl w:val="FBA8F4D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3A23C3C"/>
    <w:multiLevelType w:val="hybridMultilevel"/>
    <w:tmpl w:val="FD52F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18C0"/>
    <w:multiLevelType w:val="hybridMultilevel"/>
    <w:tmpl w:val="28F0E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7E76"/>
    <w:multiLevelType w:val="hybridMultilevel"/>
    <w:tmpl w:val="F1D2A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3026"/>
    <w:multiLevelType w:val="multilevel"/>
    <w:tmpl w:val="9FD8C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AC4118"/>
    <w:multiLevelType w:val="hybridMultilevel"/>
    <w:tmpl w:val="01461B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323BA"/>
    <w:multiLevelType w:val="hybridMultilevel"/>
    <w:tmpl w:val="8E643B5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5E63A0"/>
    <w:multiLevelType w:val="hybridMultilevel"/>
    <w:tmpl w:val="7BDC2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17979"/>
    <w:multiLevelType w:val="hybridMultilevel"/>
    <w:tmpl w:val="FF46C1A4"/>
    <w:lvl w:ilvl="0" w:tplc="04129CB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F42F4"/>
    <w:multiLevelType w:val="multilevel"/>
    <w:tmpl w:val="00AC07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CA21FF"/>
    <w:multiLevelType w:val="hybridMultilevel"/>
    <w:tmpl w:val="45B25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13C3"/>
    <w:multiLevelType w:val="hybridMultilevel"/>
    <w:tmpl w:val="566285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6A70CB"/>
    <w:multiLevelType w:val="hybridMultilevel"/>
    <w:tmpl w:val="62281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124A2"/>
    <w:multiLevelType w:val="hybridMultilevel"/>
    <w:tmpl w:val="6ED44EA4"/>
    <w:lvl w:ilvl="0" w:tplc="73561630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AA552A8"/>
    <w:multiLevelType w:val="hybridMultilevel"/>
    <w:tmpl w:val="A14E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0"/>
  </w:num>
  <w:num w:numId="5">
    <w:abstractNumId w:val="8"/>
  </w:num>
  <w:num w:numId="6">
    <w:abstractNumId w:val="30"/>
  </w:num>
  <w:num w:numId="7">
    <w:abstractNumId w:val="2"/>
  </w:num>
  <w:num w:numId="8">
    <w:abstractNumId w:val="14"/>
  </w:num>
  <w:num w:numId="9">
    <w:abstractNumId w:val="25"/>
  </w:num>
  <w:num w:numId="10">
    <w:abstractNumId w:val="32"/>
  </w:num>
  <w:num w:numId="11">
    <w:abstractNumId w:val="19"/>
  </w:num>
  <w:num w:numId="12">
    <w:abstractNumId w:val="16"/>
  </w:num>
  <w:num w:numId="13">
    <w:abstractNumId w:val="7"/>
  </w:num>
  <w:num w:numId="14">
    <w:abstractNumId w:val="3"/>
  </w:num>
  <w:num w:numId="15">
    <w:abstractNumId w:val="29"/>
  </w:num>
  <w:num w:numId="16">
    <w:abstractNumId w:val="15"/>
  </w:num>
  <w:num w:numId="17">
    <w:abstractNumId w:val="6"/>
  </w:num>
  <w:num w:numId="18">
    <w:abstractNumId w:val="5"/>
  </w:num>
  <w:num w:numId="19">
    <w:abstractNumId w:val="0"/>
  </w:num>
  <w:num w:numId="20">
    <w:abstractNumId w:val="11"/>
  </w:num>
  <w:num w:numId="21">
    <w:abstractNumId w:val="26"/>
  </w:num>
  <w:num w:numId="22">
    <w:abstractNumId w:val="31"/>
  </w:num>
  <w:num w:numId="23">
    <w:abstractNumId w:val="21"/>
  </w:num>
  <w:num w:numId="24">
    <w:abstractNumId w:val="23"/>
  </w:num>
  <w:num w:numId="25">
    <w:abstractNumId w:val="9"/>
  </w:num>
  <w:num w:numId="26">
    <w:abstractNumId w:val="10"/>
  </w:num>
  <w:num w:numId="27">
    <w:abstractNumId w:val="24"/>
  </w:num>
  <w:num w:numId="28">
    <w:abstractNumId w:val="28"/>
  </w:num>
  <w:num w:numId="29">
    <w:abstractNumId w:val="33"/>
  </w:num>
  <w:num w:numId="30">
    <w:abstractNumId w:val="12"/>
  </w:num>
  <w:num w:numId="31">
    <w:abstractNumId w:val="17"/>
  </w:num>
  <w:num w:numId="32">
    <w:abstractNumId w:val="18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C3"/>
    <w:rsid w:val="000022F5"/>
    <w:rsid w:val="00007EB3"/>
    <w:rsid w:val="00017362"/>
    <w:rsid w:val="00021496"/>
    <w:rsid w:val="000216DC"/>
    <w:rsid w:val="000338B7"/>
    <w:rsid w:val="0004160A"/>
    <w:rsid w:val="0004679C"/>
    <w:rsid w:val="00066033"/>
    <w:rsid w:val="00070444"/>
    <w:rsid w:val="00072228"/>
    <w:rsid w:val="00081AF3"/>
    <w:rsid w:val="00091360"/>
    <w:rsid w:val="00093FD3"/>
    <w:rsid w:val="000B6513"/>
    <w:rsid w:val="000B6EC6"/>
    <w:rsid w:val="000C574A"/>
    <w:rsid w:val="0010087A"/>
    <w:rsid w:val="001028A5"/>
    <w:rsid w:val="00103DF4"/>
    <w:rsid w:val="00106479"/>
    <w:rsid w:val="0011277A"/>
    <w:rsid w:val="00117FAF"/>
    <w:rsid w:val="00130A1F"/>
    <w:rsid w:val="00142F30"/>
    <w:rsid w:val="001444D6"/>
    <w:rsid w:val="00147946"/>
    <w:rsid w:val="00174B06"/>
    <w:rsid w:val="00181F1C"/>
    <w:rsid w:val="001B6A97"/>
    <w:rsid w:val="001C302E"/>
    <w:rsid w:val="001F2AB9"/>
    <w:rsid w:val="00200878"/>
    <w:rsid w:val="002251B1"/>
    <w:rsid w:val="00226452"/>
    <w:rsid w:val="00227D36"/>
    <w:rsid w:val="002301C2"/>
    <w:rsid w:val="002339B8"/>
    <w:rsid w:val="00233E77"/>
    <w:rsid w:val="0025353D"/>
    <w:rsid w:val="002571B9"/>
    <w:rsid w:val="00262E68"/>
    <w:rsid w:val="00276E22"/>
    <w:rsid w:val="00293F39"/>
    <w:rsid w:val="002A1501"/>
    <w:rsid w:val="002A173C"/>
    <w:rsid w:val="002A58FB"/>
    <w:rsid w:val="002B03FC"/>
    <w:rsid w:val="002B598C"/>
    <w:rsid w:val="002D1D99"/>
    <w:rsid w:val="002D3B04"/>
    <w:rsid w:val="002D7178"/>
    <w:rsid w:val="002E0CAD"/>
    <w:rsid w:val="002F237E"/>
    <w:rsid w:val="002F494C"/>
    <w:rsid w:val="002F56CB"/>
    <w:rsid w:val="003017A6"/>
    <w:rsid w:val="00301930"/>
    <w:rsid w:val="003150A4"/>
    <w:rsid w:val="0031561E"/>
    <w:rsid w:val="00316FF9"/>
    <w:rsid w:val="003217D2"/>
    <w:rsid w:val="00331E28"/>
    <w:rsid w:val="00336AEB"/>
    <w:rsid w:val="00340AC2"/>
    <w:rsid w:val="00347F63"/>
    <w:rsid w:val="003513E4"/>
    <w:rsid w:val="00354FEA"/>
    <w:rsid w:val="003569FA"/>
    <w:rsid w:val="0036118F"/>
    <w:rsid w:val="00362A2D"/>
    <w:rsid w:val="00376389"/>
    <w:rsid w:val="00376AD0"/>
    <w:rsid w:val="00393F5C"/>
    <w:rsid w:val="00393FF0"/>
    <w:rsid w:val="00395B65"/>
    <w:rsid w:val="003A0FF1"/>
    <w:rsid w:val="003B4A08"/>
    <w:rsid w:val="003C6EFA"/>
    <w:rsid w:val="003D0084"/>
    <w:rsid w:val="003D2201"/>
    <w:rsid w:val="003D2423"/>
    <w:rsid w:val="003F0BFC"/>
    <w:rsid w:val="003F13E5"/>
    <w:rsid w:val="00400BFD"/>
    <w:rsid w:val="00401738"/>
    <w:rsid w:val="004018D6"/>
    <w:rsid w:val="00436D2E"/>
    <w:rsid w:val="004454FB"/>
    <w:rsid w:val="00464331"/>
    <w:rsid w:val="004650DF"/>
    <w:rsid w:val="004930EB"/>
    <w:rsid w:val="004A491F"/>
    <w:rsid w:val="004B15B9"/>
    <w:rsid w:val="004D3C23"/>
    <w:rsid w:val="00507D43"/>
    <w:rsid w:val="00516567"/>
    <w:rsid w:val="00517C6D"/>
    <w:rsid w:val="005217E5"/>
    <w:rsid w:val="005225FB"/>
    <w:rsid w:val="00527036"/>
    <w:rsid w:val="00533362"/>
    <w:rsid w:val="005340D5"/>
    <w:rsid w:val="00536A3A"/>
    <w:rsid w:val="005513C0"/>
    <w:rsid w:val="00551C3F"/>
    <w:rsid w:val="0055492E"/>
    <w:rsid w:val="005701A4"/>
    <w:rsid w:val="00571941"/>
    <w:rsid w:val="00575D97"/>
    <w:rsid w:val="00581BAD"/>
    <w:rsid w:val="00584B99"/>
    <w:rsid w:val="005861A3"/>
    <w:rsid w:val="005934D6"/>
    <w:rsid w:val="005B2C3B"/>
    <w:rsid w:val="005C3092"/>
    <w:rsid w:val="005C52DF"/>
    <w:rsid w:val="005D003C"/>
    <w:rsid w:val="005F07B1"/>
    <w:rsid w:val="005F2CA8"/>
    <w:rsid w:val="005F62CA"/>
    <w:rsid w:val="00607490"/>
    <w:rsid w:val="006178A4"/>
    <w:rsid w:val="006254F0"/>
    <w:rsid w:val="0062606A"/>
    <w:rsid w:val="00631361"/>
    <w:rsid w:val="006313A0"/>
    <w:rsid w:val="00633550"/>
    <w:rsid w:val="00633B64"/>
    <w:rsid w:val="006343F1"/>
    <w:rsid w:val="00654A7E"/>
    <w:rsid w:val="006568A7"/>
    <w:rsid w:val="00657536"/>
    <w:rsid w:val="00663261"/>
    <w:rsid w:val="0066636F"/>
    <w:rsid w:val="00670B91"/>
    <w:rsid w:val="00684D07"/>
    <w:rsid w:val="00693AB5"/>
    <w:rsid w:val="006B390E"/>
    <w:rsid w:val="006C30DE"/>
    <w:rsid w:val="006C4AD3"/>
    <w:rsid w:val="006C74CC"/>
    <w:rsid w:val="006D23E5"/>
    <w:rsid w:val="006D3A36"/>
    <w:rsid w:val="006E347C"/>
    <w:rsid w:val="00701258"/>
    <w:rsid w:val="0071766E"/>
    <w:rsid w:val="0072154D"/>
    <w:rsid w:val="007252C8"/>
    <w:rsid w:val="00726326"/>
    <w:rsid w:val="00731E18"/>
    <w:rsid w:val="00735783"/>
    <w:rsid w:val="00746150"/>
    <w:rsid w:val="00751FC1"/>
    <w:rsid w:val="007721FF"/>
    <w:rsid w:val="00790D3B"/>
    <w:rsid w:val="00792932"/>
    <w:rsid w:val="0079450C"/>
    <w:rsid w:val="00797510"/>
    <w:rsid w:val="00797EA3"/>
    <w:rsid w:val="007A69EE"/>
    <w:rsid w:val="007C2D66"/>
    <w:rsid w:val="007C5597"/>
    <w:rsid w:val="007D5691"/>
    <w:rsid w:val="007D5923"/>
    <w:rsid w:val="007D6790"/>
    <w:rsid w:val="007E107B"/>
    <w:rsid w:val="007E17B3"/>
    <w:rsid w:val="00806769"/>
    <w:rsid w:val="00821C7A"/>
    <w:rsid w:val="0083739D"/>
    <w:rsid w:val="0087451D"/>
    <w:rsid w:val="00893BFE"/>
    <w:rsid w:val="00894440"/>
    <w:rsid w:val="008967EC"/>
    <w:rsid w:val="008A0A0E"/>
    <w:rsid w:val="008A35BB"/>
    <w:rsid w:val="008C0380"/>
    <w:rsid w:val="008F0ED6"/>
    <w:rsid w:val="008F3101"/>
    <w:rsid w:val="008F5154"/>
    <w:rsid w:val="00901A8A"/>
    <w:rsid w:val="0090335C"/>
    <w:rsid w:val="009300C5"/>
    <w:rsid w:val="00933177"/>
    <w:rsid w:val="009337F8"/>
    <w:rsid w:val="00946609"/>
    <w:rsid w:val="009533DF"/>
    <w:rsid w:val="0095497F"/>
    <w:rsid w:val="00954F88"/>
    <w:rsid w:val="00960541"/>
    <w:rsid w:val="0096433B"/>
    <w:rsid w:val="00967790"/>
    <w:rsid w:val="009713AD"/>
    <w:rsid w:val="009735D2"/>
    <w:rsid w:val="00975E7C"/>
    <w:rsid w:val="00982392"/>
    <w:rsid w:val="00984EB9"/>
    <w:rsid w:val="009940BB"/>
    <w:rsid w:val="00994A4D"/>
    <w:rsid w:val="009A6422"/>
    <w:rsid w:val="009C0905"/>
    <w:rsid w:val="009D3746"/>
    <w:rsid w:val="00A01639"/>
    <w:rsid w:val="00A12B37"/>
    <w:rsid w:val="00A217B5"/>
    <w:rsid w:val="00A2752E"/>
    <w:rsid w:val="00A34519"/>
    <w:rsid w:val="00A40143"/>
    <w:rsid w:val="00A40870"/>
    <w:rsid w:val="00A45166"/>
    <w:rsid w:val="00A465BE"/>
    <w:rsid w:val="00A5215D"/>
    <w:rsid w:val="00A60954"/>
    <w:rsid w:val="00A75EF7"/>
    <w:rsid w:val="00A776F0"/>
    <w:rsid w:val="00A850A9"/>
    <w:rsid w:val="00A86567"/>
    <w:rsid w:val="00A9040F"/>
    <w:rsid w:val="00AA51DC"/>
    <w:rsid w:val="00AA7D8C"/>
    <w:rsid w:val="00AD6560"/>
    <w:rsid w:val="00AE1C97"/>
    <w:rsid w:val="00AF0584"/>
    <w:rsid w:val="00AF60C8"/>
    <w:rsid w:val="00B15CF2"/>
    <w:rsid w:val="00B55410"/>
    <w:rsid w:val="00B675A1"/>
    <w:rsid w:val="00B6785E"/>
    <w:rsid w:val="00B72BAA"/>
    <w:rsid w:val="00B73116"/>
    <w:rsid w:val="00B7540C"/>
    <w:rsid w:val="00B77551"/>
    <w:rsid w:val="00B92289"/>
    <w:rsid w:val="00B94A77"/>
    <w:rsid w:val="00B97CD7"/>
    <w:rsid w:val="00BB0D6C"/>
    <w:rsid w:val="00BB54FA"/>
    <w:rsid w:val="00BD2591"/>
    <w:rsid w:val="00BE1514"/>
    <w:rsid w:val="00BE2B25"/>
    <w:rsid w:val="00BE3E4C"/>
    <w:rsid w:val="00BF4474"/>
    <w:rsid w:val="00C125EA"/>
    <w:rsid w:val="00C14B9A"/>
    <w:rsid w:val="00C31859"/>
    <w:rsid w:val="00C41157"/>
    <w:rsid w:val="00C41CB7"/>
    <w:rsid w:val="00C43B4B"/>
    <w:rsid w:val="00C46E56"/>
    <w:rsid w:val="00C51327"/>
    <w:rsid w:val="00C55EEC"/>
    <w:rsid w:val="00C64D32"/>
    <w:rsid w:val="00C72C6B"/>
    <w:rsid w:val="00C80CDE"/>
    <w:rsid w:val="00C934C1"/>
    <w:rsid w:val="00C9516C"/>
    <w:rsid w:val="00CA3437"/>
    <w:rsid w:val="00CA3610"/>
    <w:rsid w:val="00CB0DC3"/>
    <w:rsid w:val="00CC33A9"/>
    <w:rsid w:val="00CC41F9"/>
    <w:rsid w:val="00CC5C9D"/>
    <w:rsid w:val="00CC6AE7"/>
    <w:rsid w:val="00CC6D21"/>
    <w:rsid w:val="00CD1CCA"/>
    <w:rsid w:val="00CD1E55"/>
    <w:rsid w:val="00CD73CA"/>
    <w:rsid w:val="00CE10B0"/>
    <w:rsid w:val="00CE478E"/>
    <w:rsid w:val="00CE7B3E"/>
    <w:rsid w:val="00D02881"/>
    <w:rsid w:val="00D0478F"/>
    <w:rsid w:val="00D054B7"/>
    <w:rsid w:val="00D05768"/>
    <w:rsid w:val="00D07136"/>
    <w:rsid w:val="00D17ADF"/>
    <w:rsid w:val="00D33A46"/>
    <w:rsid w:val="00D44FF2"/>
    <w:rsid w:val="00D47693"/>
    <w:rsid w:val="00D53F95"/>
    <w:rsid w:val="00D56391"/>
    <w:rsid w:val="00D56A06"/>
    <w:rsid w:val="00D83BB6"/>
    <w:rsid w:val="00D86B88"/>
    <w:rsid w:val="00D93356"/>
    <w:rsid w:val="00D9464F"/>
    <w:rsid w:val="00DC00A2"/>
    <w:rsid w:val="00DC382E"/>
    <w:rsid w:val="00DD1C53"/>
    <w:rsid w:val="00DD3069"/>
    <w:rsid w:val="00DD553B"/>
    <w:rsid w:val="00DE1404"/>
    <w:rsid w:val="00DF0FD4"/>
    <w:rsid w:val="00DF5578"/>
    <w:rsid w:val="00E13D27"/>
    <w:rsid w:val="00E14CC5"/>
    <w:rsid w:val="00E2266F"/>
    <w:rsid w:val="00E229D7"/>
    <w:rsid w:val="00E31B82"/>
    <w:rsid w:val="00E3500B"/>
    <w:rsid w:val="00E4395C"/>
    <w:rsid w:val="00E44295"/>
    <w:rsid w:val="00E63670"/>
    <w:rsid w:val="00E64597"/>
    <w:rsid w:val="00E93326"/>
    <w:rsid w:val="00EA1563"/>
    <w:rsid w:val="00EB0D67"/>
    <w:rsid w:val="00EB5F11"/>
    <w:rsid w:val="00EB71D0"/>
    <w:rsid w:val="00EC509E"/>
    <w:rsid w:val="00EC54F3"/>
    <w:rsid w:val="00ED29A7"/>
    <w:rsid w:val="00ED65A8"/>
    <w:rsid w:val="00ED661D"/>
    <w:rsid w:val="00EF2308"/>
    <w:rsid w:val="00EF3949"/>
    <w:rsid w:val="00EF6E03"/>
    <w:rsid w:val="00F077BC"/>
    <w:rsid w:val="00F13311"/>
    <w:rsid w:val="00F17F3F"/>
    <w:rsid w:val="00F31BBA"/>
    <w:rsid w:val="00F34798"/>
    <w:rsid w:val="00F35043"/>
    <w:rsid w:val="00F44572"/>
    <w:rsid w:val="00F476F3"/>
    <w:rsid w:val="00F52F5A"/>
    <w:rsid w:val="00F7546F"/>
    <w:rsid w:val="00F86143"/>
    <w:rsid w:val="00FA6A03"/>
    <w:rsid w:val="00FA6B6C"/>
    <w:rsid w:val="00FB17FA"/>
    <w:rsid w:val="00FC4774"/>
    <w:rsid w:val="00FC570F"/>
    <w:rsid w:val="00FD4F8A"/>
    <w:rsid w:val="00FE2C59"/>
    <w:rsid w:val="00FE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748B"/>
  <w15:docId w15:val="{EFE2B77A-1701-4B0E-B19A-7BEF27A5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B0D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645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4597"/>
  </w:style>
  <w:style w:type="paragraph" w:styleId="llb">
    <w:name w:val="footer"/>
    <w:basedOn w:val="Norml"/>
    <w:link w:val="llbChar"/>
    <w:uiPriority w:val="99"/>
    <w:unhideWhenUsed/>
    <w:rsid w:val="00E645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4597"/>
  </w:style>
  <w:style w:type="paragraph" w:styleId="Buborkszveg">
    <w:name w:val="Balloon Text"/>
    <w:basedOn w:val="Norml"/>
    <w:link w:val="BuborkszvegChar"/>
    <w:uiPriority w:val="99"/>
    <w:semiHidden/>
    <w:unhideWhenUsed/>
    <w:rsid w:val="00CC6A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6AE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7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7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79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77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779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4660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00BFD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2535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1">
    <w:name w:val="Strong1"/>
    <w:rsid w:val="002B598C"/>
    <w:rPr>
      <w:rFonts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3D2423"/>
    <w:rPr>
      <w:color w:val="954F72"/>
      <w:u w:val="single"/>
    </w:rPr>
  </w:style>
  <w:style w:type="paragraph" w:customStyle="1" w:styleId="msonormal0">
    <w:name w:val="msonormal"/>
    <w:basedOn w:val="Norml"/>
    <w:rsid w:val="003D2423"/>
    <w:pPr>
      <w:spacing w:before="100" w:beforeAutospacing="1" w:after="100" w:afterAutospacing="1"/>
    </w:pPr>
  </w:style>
  <w:style w:type="paragraph" w:customStyle="1" w:styleId="xl63">
    <w:name w:val="xl63"/>
    <w:basedOn w:val="Norml"/>
    <w:rsid w:val="003D2423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64">
    <w:name w:val="xl64"/>
    <w:basedOn w:val="Norml"/>
    <w:rsid w:val="003D2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l"/>
    <w:rsid w:val="003D2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color w:val="333333"/>
      <w:sz w:val="18"/>
      <w:szCs w:val="18"/>
    </w:rPr>
  </w:style>
  <w:style w:type="paragraph" w:customStyle="1" w:styleId="xl66">
    <w:name w:val="xl66"/>
    <w:basedOn w:val="Norml"/>
    <w:rsid w:val="003D2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679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54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471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09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0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61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0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1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71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9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09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1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pen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penny.h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ny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ny.hu/page/adatvedelem-altalan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4B78-CC84-4E21-B247-8888801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5491</Words>
  <Characters>37890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x.gelegonya</dc:creator>
  <cp:lastModifiedBy>Szeli Kitti</cp:lastModifiedBy>
  <cp:revision>9</cp:revision>
  <cp:lastPrinted>2015-10-01T06:30:00Z</cp:lastPrinted>
  <dcterms:created xsi:type="dcterms:W3CDTF">2021-10-18T13:48:00Z</dcterms:created>
  <dcterms:modified xsi:type="dcterms:W3CDTF">2021-11-08T07:30:00Z</dcterms:modified>
</cp:coreProperties>
</file>